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BD219" w14:textId="608588EA" w:rsidR="00B4155C" w:rsidRDefault="00B4155C" w:rsidP="00E95290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E268A6" wp14:editId="71293BA1">
                <wp:simplePos x="0" y="0"/>
                <wp:positionH relativeFrom="column">
                  <wp:posOffset>4030133</wp:posOffset>
                </wp:positionH>
                <wp:positionV relativeFrom="paragraph">
                  <wp:posOffset>-186267</wp:posOffset>
                </wp:positionV>
                <wp:extent cx="3107267" cy="1363134"/>
                <wp:effectExtent l="0" t="0" r="17145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267" cy="1363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80BFC" w14:textId="77777777" w:rsidR="00B4155C" w:rsidRPr="007C124C" w:rsidRDefault="00B4155C" w:rsidP="00B4155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8CD3121" w14:textId="77777777" w:rsidR="00B4155C" w:rsidRPr="00B4155C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B4155C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B4155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original and scaled figure</w:t>
                            </w:r>
                          </w:p>
                          <w:p w14:paraId="12E27C0F" w14:textId="77777777" w:rsidR="00B4155C" w:rsidRPr="00B4155C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used to </w:t>
                            </w:r>
                            <w:r w:rsidRPr="00B4155C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determine the scale factor</w:t>
                            </w:r>
                          </w:p>
                          <w:p w14:paraId="15BE005A" w14:textId="77777777" w:rsidR="00B4155C" w:rsidRPr="0073574E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cale factor is given </w:t>
                            </w:r>
                            <w:r w:rsidRPr="00B4155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s a percent</w:t>
                            </w:r>
                          </w:p>
                          <w:p w14:paraId="35203950" w14:textId="77777777" w:rsidR="00B4155C" w:rsidRPr="00044615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tement is made about which figure is being scaled if one is not given</w:t>
                            </w:r>
                          </w:p>
                          <w:p w14:paraId="6F4ADBC8" w14:textId="77777777" w:rsidR="00B4155C" w:rsidRPr="00833C27" w:rsidRDefault="00B4155C" w:rsidP="00B415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268A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17.35pt;margin-top:-14.65pt;width:244.65pt;height:10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" fillcolor="white [3201]" strokeweight=".5pt">
                <v:textbox>
                  <w:txbxContent>
                    <w:p w14:paraId="0B280BFC" w14:textId="77777777" w:rsidR="00B4155C" w:rsidRPr="007C124C" w:rsidRDefault="00B4155C" w:rsidP="00B4155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8CD3121" w14:textId="77777777" w:rsidR="00B4155C" w:rsidRPr="00B4155C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B4155C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 </w:t>
                      </w:r>
                      <w:r w:rsidRPr="00B4155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original and scaled figure</w:t>
                      </w:r>
                    </w:p>
                    <w:p w14:paraId="12E27C0F" w14:textId="77777777" w:rsidR="00B4155C" w:rsidRPr="00B4155C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used to </w:t>
                      </w:r>
                      <w:r w:rsidRPr="00B4155C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determine the scale factor</w:t>
                      </w:r>
                    </w:p>
                    <w:p w14:paraId="15BE005A" w14:textId="77777777" w:rsidR="00B4155C" w:rsidRPr="0073574E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cale factor is given </w:t>
                      </w:r>
                      <w:r w:rsidRPr="00B4155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s a percent</w:t>
                      </w:r>
                    </w:p>
                    <w:p w14:paraId="35203950" w14:textId="77777777" w:rsidR="00B4155C" w:rsidRPr="00044615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tement is made about which figure is being scaled if one is not given</w:t>
                      </w:r>
                    </w:p>
                    <w:p w14:paraId="6F4ADBC8" w14:textId="77777777" w:rsidR="00B4155C" w:rsidRPr="00833C27" w:rsidRDefault="00B4155C" w:rsidP="00B4155C"/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 </w:t>
      </w:r>
    </w:p>
    <w:p w14:paraId="4E7BAEBD" w14:textId="722406F5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Date: ____________________________                       </w:t>
      </w:r>
    </w:p>
    <w:p w14:paraId="79EB6EA2" w14:textId="1E12E39B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862E9B">
        <w:rPr>
          <w:rFonts w:ascii="Century Gothic" w:hAnsi="Century Gothic"/>
        </w:rPr>
        <w:t>6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DA224A">
        <w:rPr>
          <w:rFonts w:ascii="Century Gothic" w:hAnsi="Century Gothic"/>
        </w:rPr>
        <w:t>15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6C9F7A6A" w:rsidR="00507237" w:rsidRPr="00680887" w:rsidRDefault="00182810" w:rsidP="00E95290">
      <w:pPr>
        <w:rPr>
          <w:rFonts w:ascii="Century Gothic" w:hAnsi="Century Gothic"/>
          <w:sz w:val="24"/>
          <w:szCs w:val="24"/>
        </w:rPr>
      </w:pPr>
      <w:r w:rsidRPr="00680887">
        <w:rPr>
          <w:rFonts w:ascii="Century Gothic" w:hAnsi="Century Gothic"/>
          <w:b/>
          <w:sz w:val="24"/>
          <w:szCs w:val="24"/>
        </w:rPr>
        <w:t>AIM</w:t>
      </w:r>
      <w:r w:rsidRPr="00680887">
        <w:rPr>
          <w:rFonts w:ascii="Century Gothic" w:hAnsi="Century Gothic"/>
          <w:sz w:val="24"/>
          <w:szCs w:val="24"/>
        </w:rPr>
        <w:t xml:space="preserve">:  </w:t>
      </w:r>
      <w:r w:rsidR="00165DB3" w:rsidRPr="00680887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5A7457">
        <w:rPr>
          <w:rFonts w:ascii="Century Gothic" w:eastAsia="Times New Roman" w:hAnsi="Century Gothic" w:cs="Times New Roman"/>
          <w:sz w:val="24"/>
          <w:szCs w:val="24"/>
        </w:rPr>
        <w:t xml:space="preserve">determine </w:t>
      </w:r>
      <w:r w:rsidR="008E6DE2">
        <w:rPr>
          <w:rFonts w:ascii="Century Gothic" w:eastAsia="Times New Roman" w:hAnsi="Century Gothic" w:cs="Times New Roman"/>
          <w:sz w:val="24"/>
          <w:szCs w:val="24"/>
        </w:rPr>
        <w:t>the scale factor as a percent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0C9BE553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2B3D0E" w:rsidRDefault="00E95290" w:rsidP="00E95290">
      <w:pPr>
        <w:rPr>
          <w:rFonts w:ascii="Century Gothic" w:hAnsi="Century Gothic"/>
        </w:rPr>
      </w:pPr>
      <w:r w:rsidRPr="002B3D0E">
        <w:rPr>
          <w:rFonts w:ascii="Century Gothic" w:hAnsi="Century Gothic"/>
          <w:b/>
        </w:rPr>
        <w:t>THINK ABOUT IT!</w:t>
      </w:r>
      <w:r w:rsidRPr="002B3D0E">
        <w:rPr>
          <w:rFonts w:ascii="Century Gothic" w:hAnsi="Century Gothic"/>
        </w:rPr>
        <w:t xml:space="preserve">    </w:t>
      </w:r>
    </w:p>
    <w:p w14:paraId="40E82633" w14:textId="7DF6BD31" w:rsidR="002B3D0E" w:rsidRDefault="004925BF" w:rsidP="002B3D0E">
      <w:pPr>
        <w:pStyle w:val="CommentText"/>
        <w:rPr>
          <w:rFonts w:ascii="Century Gothic" w:hAnsi="Century Gothic" w:cstheme="minorHAnsi"/>
          <w:sz w:val="22"/>
        </w:rPr>
      </w:pPr>
      <w:r w:rsidRPr="004925BF">
        <w:rPr>
          <w:rFonts w:ascii="Century Gothic" w:hAnsi="Century Gothic" w:cstheme="minorHAnsi"/>
          <w:sz w:val="22"/>
        </w:rPr>
        <w:t xml:space="preserve">Figure 1 was used to create Figure 2 by applying a scale factor.  Determine the scale factor </w:t>
      </w:r>
      <w:r w:rsidR="0064187B">
        <w:rPr>
          <w:rFonts w:ascii="Century Gothic" w:hAnsi="Century Gothic" w:cstheme="minorHAnsi"/>
          <w:sz w:val="22"/>
        </w:rPr>
        <w:t xml:space="preserve">as a percent </w:t>
      </w:r>
      <w:r w:rsidRPr="004925BF">
        <w:rPr>
          <w:rFonts w:ascii="Century Gothic" w:hAnsi="Century Gothic" w:cstheme="minorHAnsi"/>
          <w:sz w:val="22"/>
        </w:rPr>
        <w:t>going from figure 1 to figure 2</w:t>
      </w:r>
      <w:r w:rsidR="0064187B">
        <w:rPr>
          <w:rFonts w:ascii="Century Gothic" w:hAnsi="Century Gothic" w:cstheme="minorHAnsi"/>
          <w:sz w:val="22"/>
        </w:rPr>
        <w:t xml:space="preserve"> showing all work.</w:t>
      </w:r>
      <w:r w:rsidR="004A0F20">
        <w:rPr>
          <w:rFonts w:ascii="Century Gothic" w:hAnsi="Century Gothic" w:cstheme="minorHAnsi"/>
          <w:sz w:val="22"/>
        </w:rPr>
        <w:t xml:space="preserve">  Explain</w:t>
      </w:r>
    </w:p>
    <w:p w14:paraId="717E163E" w14:textId="2C2B5948" w:rsidR="004925BF" w:rsidRDefault="004925BF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5C1F090A" w14:textId="7413F491" w:rsidR="004925BF" w:rsidRPr="004925BF" w:rsidRDefault="004925BF" w:rsidP="002B3D0E">
      <w:pPr>
        <w:pStyle w:val="CommentText"/>
        <w:rPr>
          <w:rFonts w:ascii="Century Gothic" w:hAnsi="Century Gothic" w:cstheme="minorHAnsi"/>
          <w:sz w:val="24"/>
        </w:rPr>
      </w:pPr>
      <w:r>
        <w:rPr>
          <w:rFonts w:ascii="Century Gothic" w:hAnsi="Century Gothic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368992" wp14:editId="399FDC24">
                <wp:simplePos x="0" y="0"/>
                <wp:positionH relativeFrom="column">
                  <wp:posOffset>1762731</wp:posOffset>
                </wp:positionH>
                <wp:positionV relativeFrom="paragraph">
                  <wp:posOffset>87997</wp:posOffset>
                </wp:positionV>
                <wp:extent cx="692407" cy="3329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07" cy="33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37F6" w14:textId="1CE65A56" w:rsidR="004925BF" w:rsidRDefault="004925BF">
                            <w:r>
                              <w:t>3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68992" id="Text Box 4" o:spid="_x0000_s1027" type="#_x0000_t202" style="position:absolute;margin-left:138.8pt;margin-top:6.95pt;width:54.5pt;height:26.2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" filled="f" stroked="f" strokeweight=".5pt">
                <v:textbox>
                  <w:txbxContent>
                    <w:p w14:paraId="559337F6" w14:textId="1CE65A56" w:rsidR="004925BF" w:rsidRDefault="004925BF">
                      <w:r>
                        <w:t>30 cm</w:t>
                      </w:r>
                    </w:p>
                  </w:txbxContent>
                </v:textbox>
              </v:shape>
            </w:pict>
          </mc:Fallback>
        </mc:AlternateContent>
      </w:r>
    </w:p>
    <w:p w14:paraId="7458BDF9" w14:textId="302A8DD7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50A8A66D" w14:textId="6B625380" w:rsidR="00FC58DB" w:rsidRDefault="004925BF" w:rsidP="002B3D0E">
      <w:pPr>
        <w:pStyle w:val="CommentText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C4D594E" wp14:editId="0CDF7D7D">
                <wp:simplePos x="0" y="0"/>
                <wp:positionH relativeFrom="column">
                  <wp:posOffset>625945</wp:posOffset>
                </wp:positionH>
                <wp:positionV relativeFrom="paragraph">
                  <wp:posOffset>78163</wp:posOffset>
                </wp:positionV>
                <wp:extent cx="2901766" cy="1136393"/>
                <wp:effectExtent l="0" t="0" r="1333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766" cy="1136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886DA" w14:textId="60D1D53D" w:rsidR="004925BF" w:rsidRDefault="004925BF" w:rsidP="004925BF">
                            <w:pPr>
                              <w:jc w:val="center"/>
                            </w:pPr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D594E" id="Rectangle 2" o:spid="_x0000_s1028" style="position:absolute;margin-left:49.3pt;margin-top:6.15pt;width:228.5pt;height:89.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" fillcolor="#5b9bd5 [3204]" strokecolor="#1f4d78 [1604]" strokeweight="1pt">
                <v:textbox>
                  <w:txbxContent>
                    <w:p w14:paraId="762886DA" w14:textId="60D1D53D" w:rsidR="004925BF" w:rsidRDefault="004925BF" w:rsidP="004925BF">
                      <w:pPr>
                        <w:jc w:val="center"/>
                      </w:pPr>
                      <w:r>
                        <w:t>Figure 1</w:t>
                      </w:r>
                    </w:p>
                  </w:txbxContent>
                </v:textbox>
              </v:rect>
            </w:pict>
          </mc:Fallback>
        </mc:AlternateContent>
      </w:r>
    </w:p>
    <w:p w14:paraId="79B5AE59" w14:textId="495D855C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60446D7F" w14:textId="0B15410D" w:rsidR="00FC58DB" w:rsidRDefault="004925BF" w:rsidP="002B3D0E">
      <w:pPr>
        <w:pStyle w:val="CommentText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0A4BEA" wp14:editId="679A12B6">
                <wp:simplePos x="0" y="0"/>
                <wp:positionH relativeFrom="column">
                  <wp:posOffset>6442</wp:posOffset>
                </wp:positionH>
                <wp:positionV relativeFrom="paragraph">
                  <wp:posOffset>136257</wp:posOffset>
                </wp:positionV>
                <wp:extent cx="692407" cy="3329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07" cy="33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15B1E" w14:textId="4F74168B" w:rsidR="004925BF" w:rsidRDefault="004925BF" w:rsidP="004925BF">
                            <w:r>
                              <w:t>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A4BEA" id="Text Box 6" o:spid="_x0000_s1029" type="#_x0000_t202" style="position:absolute;margin-left:.5pt;margin-top:10.75pt;width:54.5pt;height:26.2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" filled="f" stroked="f" strokeweight=".5pt">
                <v:textbox>
                  <w:txbxContent>
                    <w:p w14:paraId="2CC15B1E" w14:textId="4F74168B" w:rsidR="004925BF" w:rsidRDefault="004925BF" w:rsidP="004925BF">
                      <w:r>
                        <w:t>10 cm</w:t>
                      </w:r>
                    </w:p>
                  </w:txbxContent>
                </v:textbox>
              </v:shape>
            </w:pict>
          </mc:Fallback>
        </mc:AlternateContent>
      </w:r>
    </w:p>
    <w:p w14:paraId="214DD8BE" w14:textId="025CD09B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5BEBB767" w14:textId="4FEA73B8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66409D07" w14:textId="5E9BC54B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244896B7" w14:textId="0FCABEC7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70059907" w14:textId="3C1DA7C7" w:rsidR="00FC58DB" w:rsidRDefault="0064187B" w:rsidP="002B3D0E">
      <w:pPr>
        <w:pStyle w:val="CommentText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4E0BC2" wp14:editId="77F99477">
                <wp:simplePos x="0" y="0"/>
                <wp:positionH relativeFrom="column">
                  <wp:posOffset>5239576</wp:posOffset>
                </wp:positionH>
                <wp:positionV relativeFrom="paragraph">
                  <wp:posOffset>157579</wp:posOffset>
                </wp:positionV>
                <wp:extent cx="692407" cy="3329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07" cy="33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20EAB" w14:textId="182E380B" w:rsidR="0064187B" w:rsidRDefault="0064187B" w:rsidP="0064187B">
                            <w:r>
                              <w:t>1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E0BC2" id="Text Box 8" o:spid="_x0000_s1030" type="#_x0000_t202" style="position:absolute;margin-left:412.55pt;margin-top:12.4pt;width:54.5pt;height:26.2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" filled="f" stroked="f" strokeweight=".5pt">
                <v:textbox>
                  <w:txbxContent>
                    <w:p w14:paraId="7F920EAB" w14:textId="182E380B" w:rsidR="0064187B" w:rsidRDefault="0064187B" w:rsidP="0064187B">
                      <w:r>
                        <w:t>12 cm</w:t>
                      </w:r>
                    </w:p>
                  </w:txbxContent>
                </v:textbox>
              </v:shape>
            </w:pict>
          </mc:Fallback>
        </mc:AlternateContent>
      </w:r>
    </w:p>
    <w:p w14:paraId="4209F246" w14:textId="2103C0FC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26B2FFBC" w14:textId="642609D1" w:rsidR="00FC58DB" w:rsidRDefault="004925BF" w:rsidP="002B3D0E">
      <w:pPr>
        <w:pStyle w:val="CommentText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0D445AA" wp14:editId="2F31430A">
                <wp:simplePos x="0" y="0"/>
                <wp:positionH relativeFrom="column">
                  <wp:posOffset>4484737</wp:posOffset>
                </wp:positionH>
                <wp:positionV relativeFrom="paragraph">
                  <wp:posOffset>85061</wp:posOffset>
                </wp:positionV>
                <wp:extent cx="1892226" cy="729028"/>
                <wp:effectExtent l="0" t="0" r="1333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226" cy="729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48643" w14:textId="3B620B87" w:rsidR="004925BF" w:rsidRDefault="004925BF" w:rsidP="004925BF">
                            <w:pPr>
                              <w:jc w:val="center"/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445AA" id="Rectangle 3" o:spid="_x0000_s1031" style="position:absolute;margin-left:353.15pt;margin-top:6.7pt;width:149pt;height:57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" fillcolor="#5b9bd5 [3204]" strokecolor="#1f4d78 [1604]" strokeweight="1pt">
                <v:textbox>
                  <w:txbxContent>
                    <w:p w14:paraId="06548643" w14:textId="3B620B87" w:rsidR="004925BF" w:rsidRDefault="004925BF" w:rsidP="004925BF">
                      <w:pPr>
                        <w:jc w:val="center"/>
                      </w:pPr>
                      <w:r>
                        <w:t>Figure 2</w:t>
                      </w:r>
                    </w:p>
                  </w:txbxContent>
                </v:textbox>
              </v:rect>
            </w:pict>
          </mc:Fallback>
        </mc:AlternateContent>
      </w:r>
    </w:p>
    <w:p w14:paraId="57407131" w14:textId="7DC2FAD5" w:rsidR="00FC58DB" w:rsidRDefault="004925BF" w:rsidP="002B3D0E">
      <w:pPr>
        <w:pStyle w:val="CommentText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D27A43" wp14:editId="1C6C6C63">
                <wp:simplePos x="0" y="0"/>
                <wp:positionH relativeFrom="column">
                  <wp:posOffset>3970901</wp:posOffset>
                </wp:positionH>
                <wp:positionV relativeFrom="paragraph">
                  <wp:posOffset>124335</wp:posOffset>
                </wp:positionV>
                <wp:extent cx="692407" cy="3329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07" cy="33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B9586" w14:textId="795F7C3D" w:rsidR="004925BF" w:rsidRDefault="0064187B" w:rsidP="004925BF">
                            <w:r>
                              <w:t>4</w:t>
                            </w:r>
                            <w:r w:rsidR="004925BF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27A43" id="Text Box 7" o:spid="_x0000_s1032" type="#_x0000_t202" style="position:absolute;margin-left:312.65pt;margin-top:9.8pt;width:54.5pt;height:26.2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" filled="f" stroked="f" strokeweight=".5pt">
                <v:textbox>
                  <w:txbxContent>
                    <w:p w14:paraId="0EFB9586" w14:textId="795F7C3D" w:rsidR="004925BF" w:rsidRDefault="0064187B" w:rsidP="004925BF">
                      <w:r>
                        <w:t>4</w:t>
                      </w:r>
                      <w:r w:rsidR="004925BF"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14:paraId="554285B0" w14:textId="2086EB9B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156B0D86" w14:textId="796FD6F5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64457FAE" w14:textId="594016CB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10870305" w14:textId="6A1229C7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55D99FAB" w14:textId="18CF3DF0" w:rsidR="004A0F20" w:rsidRDefault="004A0F20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6187D95B" w14:textId="33AA689A" w:rsidR="004A0F20" w:rsidRDefault="004A0F20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2B7BAF0B" w14:textId="42F6FD55" w:rsidR="004A0F20" w:rsidRDefault="004A0F20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18617289" w14:textId="6D739E46" w:rsidR="004A0F20" w:rsidRDefault="004A0F20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078BDF97" w14:textId="1C0D5696" w:rsidR="004A0F20" w:rsidRDefault="004A0F20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46BF6AD8" w14:textId="3872BCB5" w:rsidR="004A0F20" w:rsidRDefault="004A0F20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24BE363C" w14:textId="30336467" w:rsidR="004A0F20" w:rsidRDefault="004A0F20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3E9F9DA2" w14:textId="0C6F1E01" w:rsidR="004A0F20" w:rsidRDefault="004A0F20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134D746E" w14:textId="1D7851A4" w:rsidR="004A0F20" w:rsidRDefault="004A0F20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54C35435" w14:textId="6482547C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76F01413" w14:textId="733F26D8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58C215BE" w14:textId="28C8FBCE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4170E940" w14:textId="23B106CE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595EDC69" w14:textId="273A7E3D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0A09B8B0" w14:textId="31FEF934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1DAAFB63" w14:textId="437AC0FC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574A49FA" w14:textId="115ABC96" w:rsidR="00FC58DB" w:rsidRDefault="004A0F20" w:rsidP="004A0F20">
      <w:pPr>
        <w:pStyle w:val="CommentText"/>
        <w:spacing w:line="480" w:lineRule="auto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C9D4EC" w14:textId="69FA4204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68D3D44D" w14:textId="2184791F" w:rsidR="00B4155C" w:rsidRDefault="005A7457" w:rsidP="000106CB">
      <w:pPr>
        <w:rPr>
          <w:rFonts w:ascii="Century Gothic" w:hAnsi="Century Gothic"/>
        </w:rPr>
      </w:pPr>
      <w:r>
        <w:rPr>
          <w:rFonts w:ascii="Century Gothic" w:hAnsi="Century Gothic"/>
        </w:rPr>
        <w:t>Test the Conjecture #1)</w:t>
      </w:r>
      <w:r w:rsidR="00F91211">
        <w:rPr>
          <w:rFonts w:ascii="Century Gothic" w:hAnsi="Century Gothic"/>
        </w:rPr>
        <w:t xml:space="preserve"> Use the figures below to determine the scale factor </w:t>
      </w:r>
      <w:r w:rsidR="00354635">
        <w:rPr>
          <w:rFonts w:ascii="Century Gothic" w:hAnsi="Century Gothic"/>
        </w:rPr>
        <w:t xml:space="preserve">as a percent </w:t>
      </w:r>
      <w:r w:rsidR="00F91211">
        <w:rPr>
          <w:rFonts w:ascii="Century Gothic" w:hAnsi="Century Gothic"/>
        </w:rPr>
        <w:t>going from figure 1 to figure 2.</w:t>
      </w:r>
    </w:p>
    <w:p w14:paraId="2AF986DB" w14:textId="41B741F2" w:rsidR="00F91211" w:rsidRDefault="00F91211" w:rsidP="000106CB">
      <w:pPr>
        <w:rPr>
          <w:rFonts w:ascii="Century Gothic" w:hAnsi="Century Gothic"/>
        </w:rPr>
      </w:pPr>
    </w:p>
    <w:p w14:paraId="2E69B835" w14:textId="28CC942F" w:rsidR="00F91211" w:rsidRDefault="00F91211" w:rsidP="000106CB">
      <w:pPr>
        <w:rPr>
          <w:rFonts w:ascii="Century Gothic" w:hAnsi="Century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5D9B20" wp14:editId="032452B1">
                <wp:simplePos x="0" y="0"/>
                <wp:positionH relativeFrom="margin">
                  <wp:posOffset>758374</wp:posOffset>
                </wp:positionH>
                <wp:positionV relativeFrom="paragraph">
                  <wp:posOffset>27470</wp:posOffset>
                </wp:positionV>
                <wp:extent cx="5257800" cy="16383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638300"/>
                          <a:chOff x="0" y="0"/>
                          <a:chExt cx="5257800" cy="1638300"/>
                        </a:xfrm>
                      </wpg:grpSpPr>
                      <pic:pic xmlns:pic="http://schemas.openxmlformats.org/drawingml/2006/picture">
                        <pic:nvPicPr>
                          <pic:cNvPr id="2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61277" r="56231" b="308"/>
                          <a:stretch/>
                        </pic:blipFill>
                        <pic:spPr bwMode="auto">
                          <a:xfrm>
                            <a:off x="0" y="0"/>
                            <a:ext cx="19202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90" r="362" b="46995"/>
                          <a:stretch/>
                        </pic:blipFill>
                        <pic:spPr bwMode="auto">
                          <a:xfrm>
                            <a:off x="2514600" y="0"/>
                            <a:ext cx="27432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B601AC" id="Group 15" o:spid="_x0000_s1026" style="position:absolute;margin-left:59.7pt;margin-top:2.15pt;width:414pt;height:129pt;z-index:251670528;mso-position-horizontal-relative:margin" coordsize="52578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9202;height:11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jyCHGAAAA2wAAAA8AAABkcnMvZG93bnJldi54bWxEj0FrAjEUhO9C/0N4BS9Ss/UgujWKbSkK&#10;irBW7PW5eWa33bxsN1G3/94UBI/DzHzDTGatrcSZGl86VvDcT0AQ506XbBTsPj+eRiB8QNZYOSYF&#10;f+RhNn3oTDDV7sIZnbfBiAhhn6KCIoQ6ldLnBVn0fVcTR+/oGoshysZI3eAlwm0lB0kylBZLjgsF&#10;1vRWUP6zPVkFprf/zb7X/nXztViVy+Td+OwwV6r72M5fQARqwz18ay+1gsEY/r/EHy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uPIIcYAAADbAAAADwAAAAAAAAAAAAAA&#10;AACfAgAAZHJzL2Rvd25yZXYueG1sUEsFBgAAAAAEAAQA9wAAAJIDAAAAAA==&#10;">
                  <v:imagedata r:id="rId16" o:title="" croptop="40158f" cropbottom="202f" cropleft="1f" cropright="36852f"/>
                  <v:path arrowok="t"/>
                </v:shape>
                <v:shape id="Picture 1" o:spid="_x0000_s1028" type="#_x0000_t75" style="position:absolute;left:25146;width:27432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A7oHEAAAA2wAAAA8AAABkcnMvZG93bnJldi54bWxEj81qwzAQhO+BvoPYQi+hlhvSUlzLIQQK&#10;huYSJ71vrfUPtVZGUhI3Tx8FAj0OM/MNk68mM4gTOd9bVvCSpCCIa6t7bhUc9p/P7yB8QNY4WCYF&#10;f+RhVTzMcsy0PfOOTlVoRYSwz1BBF8KYSenrjgz6xI7E0WusMxiidK3UDs8Rbga5SNM3abDnuNDh&#10;SJuO6t/qaBR4+fNVUuMO6+33cXsp59WyHTZKPT1O6w8QgabwH763S61g8Qq3L/EHy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A7oHEAAAA2wAAAA8AAAAAAAAAAAAAAAAA&#10;nwIAAGRycy9kb3ducmV2LnhtbFBLBQYAAAAABAAEAPcAAACQAwAAAAA=&#10;">
                  <v:imagedata r:id="rId16" o:title="" cropbottom="30799f" cropleft="24438f" cropright="237f"/>
                  <v:path arrowok="t"/>
                </v:shape>
                <w10:wrap anchorx="margin"/>
              </v:group>
            </w:pict>
          </mc:Fallback>
        </mc:AlternateContent>
      </w:r>
    </w:p>
    <w:p w14:paraId="21AEBD2A" w14:textId="479BC8ED" w:rsidR="005A7457" w:rsidRDefault="005A7457" w:rsidP="000106CB">
      <w:pPr>
        <w:rPr>
          <w:rFonts w:ascii="Century Gothic" w:hAnsi="Century Gothic"/>
        </w:rPr>
      </w:pPr>
    </w:p>
    <w:p w14:paraId="4CFCB2DC" w14:textId="77777777" w:rsidR="00F91211" w:rsidRDefault="00F91211" w:rsidP="000106CB">
      <w:pPr>
        <w:rPr>
          <w:rFonts w:ascii="Century Gothic" w:hAnsi="Century Gothic"/>
        </w:rPr>
      </w:pPr>
    </w:p>
    <w:p w14:paraId="1AA916DB" w14:textId="77777777" w:rsidR="00F91211" w:rsidRDefault="00F91211" w:rsidP="000106CB">
      <w:pPr>
        <w:rPr>
          <w:rFonts w:ascii="Century Gothic" w:hAnsi="Century Gothic"/>
        </w:rPr>
      </w:pPr>
    </w:p>
    <w:p w14:paraId="6B7AF4BF" w14:textId="77777777" w:rsidR="00F91211" w:rsidRDefault="00F91211" w:rsidP="000106CB">
      <w:pPr>
        <w:rPr>
          <w:rFonts w:ascii="Century Gothic" w:hAnsi="Century Gothic"/>
        </w:rPr>
      </w:pPr>
    </w:p>
    <w:p w14:paraId="5CB7C788" w14:textId="7A8C6ECD" w:rsidR="00F91211" w:rsidRDefault="00F91211" w:rsidP="000106CB">
      <w:pPr>
        <w:rPr>
          <w:rFonts w:ascii="Century Gothic" w:hAnsi="Century Gothic"/>
        </w:rPr>
      </w:pPr>
    </w:p>
    <w:p w14:paraId="5AB8F2AF" w14:textId="77777777" w:rsidR="00F91211" w:rsidRDefault="00F91211" w:rsidP="000106CB">
      <w:pPr>
        <w:rPr>
          <w:rFonts w:ascii="Century Gothic" w:hAnsi="Century Gothic"/>
        </w:rPr>
      </w:pPr>
    </w:p>
    <w:p w14:paraId="1A0071AC" w14:textId="77777777" w:rsidR="00F91211" w:rsidRDefault="00F91211" w:rsidP="000106CB">
      <w:pPr>
        <w:rPr>
          <w:rFonts w:ascii="Century Gothic" w:hAnsi="Century Gothic"/>
        </w:rPr>
      </w:pPr>
    </w:p>
    <w:p w14:paraId="3D5CE0B8" w14:textId="77777777" w:rsidR="00F91211" w:rsidRDefault="00F91211" w:rsidP="000106CB">
      <w:pPr>
        <w:rPr>
          <w:rFonts w:ascii="Century Gothic" w:hAnsi="Century Gothic"/>
        </w:rPr>
      </w:pPr>
    </w:p>
    <w:p w14:paraId="5513AACF" w14:textId="77777777" w:rsidR="00F91211" w:rsidRDefault="00F91211" w:rsidP="000106CB">
      <w:pPr>
        <w:rPr>
          <w:rFonts w:ascii="Century Gothic" w:hAnsi="Century Gothic"/>
        </w:rPr>
      </w:pPr>
    </w:p>
    <w:p w14:paraId="2715CB42" w14:textId="77777777" w:rsidR="00F91211" w:rsidRDefault="00F91211" w:rsidP="000106CB">
      <w:pPr>
        <w:rPr>
          <w:rFonts w:ascii="Century Gothic" w:hAnsi="Century Gothic"/>
        </w:rPr>
      </w:pPr>
    </w:p>
    <w:p w14:paraId="0DC5F79F" w14:textId="77777777" w:rsidR="00F91211" w:rsidRDefault="00F91211" w:rsidP="000106CB">
      <w:pPr>
        <w:rPr>
          <w:rFonts w:ascii="Century Gothic" w:hAnsi="Century Gothic"/>
        </w:rPr>
      </w:pPr>
    </w:p>
    <w:p w14:paraId="2229871D" w14:textId="7883A4DB" w:rsidR="00F91211" w:rsidRDefault="00B4155C" w:rsidP="000106CB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144A09" wp14:editId="5543833B">
                <wp:simplePos x="0" y="0"/>
                <wp:positionH relativeFrom="column">
                  <wp:posOffset>3893820</wp:posOffset>
                </wp:positionH>
                <wp:positionV relativeFrom="paragraph">
                  <wp:posOffset>69850</wp:posOffset>
                </wp:positionV>
                <wp:extent cx="3107055" cy="1362710"/>
                <wp:effectExtent l="0" t="0" r="17145" b="88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1362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76A5B" w14:textId="77777777" w:rsidR="00B4155C" w:rsidRPr="007C124C" w:rsidRDefault="00B4155C" w:rsidP="00B4155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D282BED" w14:textId="77777777" w:rsidR="00B4155C" w:rsidRPr="00B4155C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B4155C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B4155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original and scaled figure</w:t>
                            </w:r>
                          </w:p>
                          <w:p w14:paraId="392A2181" w14:textId="77777777" w:rsidR="00B4155C" w:rsidRPr="00B4155C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used to </w:t>
                            </w:r>
                            <w:r w:rsidRPr="00B4155C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determine the scale factor</w:t>
                            </w:r>
                          </w:p>
                          <w:p w14:paraId="205415D3" w14:textId="77777777" w:rsidR="00B4155C" w:rsidRPr="0073574E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cale factor is given </w:t>
                            </w:r>
                            <w:r w:rsidRPr="00B4155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s a percent</w:t>
                            </w:r>
                          </w:p>
                          <w:p w14:paraId="54D60FD3" w14:textId="77777777" w:rsidR="00B4155C" w:rsidRPr="00044615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tement is made about which figure is being scaled if one is not given</w:t>
                            </w:r>
                          </w:p>
                          <w:p w14:paraId="3329F921" w14:textId="77777777" w:rsidR="00B4155C" w:rsidRPr="00833C27" w:rsidRDefault="00B4155C" w:rsidP="00B415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4A09" id="Text Box 23" o:spid="_x0000_s1033" type="#_x0000_t202" style="position:absolute;margin-left:306.6pt;margin-top:5.5pt;width:244.65pt;height:10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" fillcolor="white [3201]" strokeweight=".5pt">
                <v:textbox>
                  <w:txbxContent>
                    <w:p w14:paraId="72276A5B" w14:textId="77777777" w:rsidR="00B4155C" w:rsidRPr="007C124C" w:rsidRDefault="00B4155C" w:rsidP="00B4155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D282BED" w14:textId="77777777" w:rsidR="00B4155C" w:rsidRPr="00B4155C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B4155C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 </w:t>
                      </w:r>
                      <w:r w:rsidRPr="00B4155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original and scaled figure</w:t>
                      </w:r>
                    </w:p>
                    <w:p w14:paraId="392A2181" w14:textId="77777777" w:rsidR="00B4155C" w:rsidRPr="00B4155C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used to </w:t>
                      </w:r>
                      <w:r w:rsidRPr="00B4155C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determine the scale factor</w:t>
                      </w:r>
                    </w:p>
                    <w:p w14:paraId="205415D3" w14:textId="77777777" w:rsidR="00B4155C" w:rsidRPr="0073574E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cale factor is given </w:t>
                      </w:r>
                      <w:r w:rsidRPr="00B4155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s a percent</w:t>
                      </w:r>
                    </w:p>
                    <w:p w14:paraId="54D60FD3" w14:textId="77777777" w:rsidR="00B4155C" w:rsidRPr="00044615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tement is made about which figure is being scaled if one is not given</w:t>
                      </w:r>
                    </w:p>
                    <w:p w14:paraId="3329F921" w14:textId="77777777" w:rsidR="00B4155C" w:rsidRPr="00833C27" w:rsidRDefault="00B4155C" w:rsidP="00B4155C"/>
                  </w:txbxContent>
                </v:textbox>
              </v:shape>
            </w:pict>
          </mc:Fallback>
        </mc:AlternateContent>
      </w:r>
    </w:p>
    <w:p w14:paraId="08254533" w14:textId="18DC5D3E" w:rsidR="00F91211" w:rsidRDefault="00F91211" w:rsidP="000106CB">
      <w:pPr>
        <w:rPr>
          <w:rFonts w:ascii="Century Gothic" w:hAnsi="Century Gothic"/>
        </w:rPr>
      </w:pPr>
    </w:p>
    <w:p w14:paraId="777CDE9E" w14:textId="2CC8C543" w:rsidR="00F91211" w:rsidRDefault="00F91211" w:rsidP="000106CB">
      <w:pPr>
        <w:rPr>
          <w:rFonts w:ascii="Century Gothic" w:hAnsi="Century Gothic"/>
        </w:rPr>
      </w:pPr>
    </w:p>
    <w:p w14:paraId="094F0C90" w14:textId="38A1B7CB" w:rsidR="00F91211" w:rsidRDefault="00F91211" w:rsidP="000106CB">
      <w:pPr>
        <w:rPr>
          <w:rFonts w:ascii="Century Gothic" w:hAnsi="Century Gothic"/>
        </w:rPr>
      </w:pPr>
    </w:p>
    <w:p w14:paraId="2F14CB87" w14:textId="4BD0B948" w:rsidR="00F91211" w:rsidRDefault="00F91211" w:rsidP="000106CB">
      <w:pPr>
        <w:rPr>
          <w:rFonts w:ascii="Century Gothic" w:hAnsi="Century Gothic"/>
        </w:rPr>
      </w:pPr>
    </w:p>
    <w:p w14:paraId="2160E4B0" w14:textId="1D31EC23" w:rsidR="00F91211" w:rsidRDefault="00F91211" w:rsidP="000106CB">
      <w:pPr>
        <w:rPr>
          <w:rFonts w:ascii="Century Gothic" w:hAnsi="Century Gothic"/>
        </w:rPr>
      </w:pPr>
    </w:p>
    <w:p w14:paraId="1F3CB709" w14:textId="77469036" w:rsidR="00F91211" w:rsidRDefault="00F91211" w:rsidP="000106CB">
      <w:pPr>
        <w:rPr>
          <w:rFonts w:ascii="Century Gothic" w:hAnsi="Century Gothic"/>
        </w:rPr>
      </w:pPr>
    </w:p>
    <w:p w14:paraId="69174D71" w14:textId="3E02E28F" w:rsidR="00F91211" w:rsidRDefault="00F91211" w:rsidP="000106CB">
      <w:pPr>
        <w:rPr>
          <w:rFonts w:ascii="Century Gothic" w:hAnsi="Century Gothic"/>
        </w:rPr>
      </w:pPr>
    </w:p>
    <w:p w14:paraId="0FBA611E" w14:textId="7C2C7537" w:rsidR="00F91211" w:rsidRDefault="00F91211" w:rsidP="000106CB">
      <w:pPr>
        <w:rPr>
          <w:rFonts w:ascii="Century Gothic" w:hAnsi="Century Gothic"/>
        </w:rPr>
      </w:pPr>
    </w:p>
    <w:p w14:paraId="5099BD75" w14:textId="350622B9" w:rsidR="00F91211" w:rsidRDefault="00F91211" w:rsidP="000106CB">
      <w:pPr>
        <w:rPr>
          <w:rFonts w:ascii="Century Gothic" w:hAnsi="Century Gothic"/>
        </w:rPr>
      </w:pPr>
    </w:p>
    <w:p w14:paraId="476ED84A" w14:textId="39DC6197" w:rsidR="00F91211" w:rsidRDefault="00F91211" w:rsidP="000106CB">
      <w:pPr>
        <w:rPr>
          <w:rFonts w:ascii="Century Gothic" w:hAnsi="Century Gothic"/>
        </w:rPr>
      </w:pPr>
    </w:p>
    <w:p w14:paraId="2E2F8A09" w14:textId="77777777" w:rsidR="00F91211" w:rsidRDefault="00F91211" w:rsidP="000106CB">
      <w:pPr>
        <w:rPr>
          <w:rFonts w:ascii="Century Gothic" w:hAnsi="Century Gothic"/>
        </w:rPr>
      </w:pPr>
    </w:p>
    <w:p w14:paraId="3E780FAE" w14:textId="5698AF3A" w:rsidR="005A7457" w:rsidRDefault="00B4155C" w:rsidP="000106CB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6D625E" wp14:editId="17953111">
                <wp:simplePos x="0" y="0"/>
                <wp:positionH relativeFrom="column">
                  <wp:posOffset>3893185</wp:posOffset>
                </wp:positionH>
                <wp:positionV relativeFrom="paragraph">
                  <wp:posOffset>231986</wp:posOffset>
                </wp:positionV>
                <wp:extent cx="3107055" cy="1362710"/>
                <wp:effectExtent l="0" t="0" r="17145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1362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D011A" w14:textId="77777777" w:rsidR="00B4155C" w:rsidRPr="007C124C" w:rsidRDefault="00B4155C" w:rsidP="00B4155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3D03190" w14:textId="77777777" w:rsidR="00B4155C" w:rsidRPr="00B4155C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B4155C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B4155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original and scaled figure</w:t>
                            </w:r>
                          </w:p>
                          <w:p w14:paraId="150A4977" w14:textId="77777777" w:rsidR="00B4155C" w:rsidRPr="00B4155C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used to </w:t>
                            </w:r>
                            <w:r w:rsidRPr="00B4155C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determine the scale factor</w:t>
                            </w:r>
                          </w:p>
                          <w:p w14:paraId="46B1204A" w14:textId="77777777" w:rsidR="00B4155C" w:rsidRPr="0073574E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cale factor is given </w:t>
                            </w:r>
                            <w:r w:rsidRPr="00B4155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s a percent</w:t>
                            </w:r>
                          </w:p>
                          <w:p w14:paraId="14308A5B" w14:textId="77777777" w:rsidR="00B4155C" w:rsidRPr="00044615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tement is made about which figure is being scaled if one is not given</w:t>
                            </w:r>
                          </w:p>
                          <w:p w14:paraId="253885E0" w14:textId="77777777" w:rsidR="00B4155C" w:rsidRPr="00833C27" w:rsidRDefault="00B4155C" w:rsidP="00B415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625E" id="Text Box 24" o:spid="_x0000_s1034" type="#_x0000_t202" style="position:absolute;margin-left:306.55pt;margin-top:18.25pt;width:244.65pt;height:10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" fillcolor="white [3201]" strokeweight=".5pt">
                <v:textbox>
                  <w:txbxContent>
                    <w:p w14:paraId="5F6D011A" w14:textId="77777777" w:rsidR="00B4155C" w:rsidRPr="007C124C" w:rsidRDefault="00B4155C" w:rsidP="00B4155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3D03190" w14:textId="77777777" w:rsidR="00B4155C" w:rsidRPr="00B4155C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B4155C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 </w:t>
                      </w:r>
                      <w:r w:rsidRPr="00B4155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original and scaled figure</w:t>
                      </w:r>
                    </w:p>
                    <w:p w14:paraId="150A4977" w14:textId="77777777" w:rsidR="00B4155C" w:rsidRPr="00B4155C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used to </w:t>
                      </w:r>
                      <w:r w:rsidRPr="00B4155C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determine the scale factor</w:t>
                      </w:r>
                    </w:p>
                    <w:p w14:paraId="46B1204A" w14:textId="77777777" w:rsidR="00B4155C" w:rsidRPr="0073574E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cale factor is given </w:t>
                      </w:r>
                      <w:r w:rsidRPr="00B4155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s a percent</w:t>
                      </w:r>
                    </w:p>
                    <w:p w14:paraId="14308A5B" w14:textId="77777777" w:rsidR="00B4155C" w:rsidRPr="00044615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tement is made about which figure is being scaled if one is not given</w:t>
                      </w:r>
                    </w:p>
                    <w:p w14:paraId="253885E0" w14:textId="77777777" w:rsidR="00B4155C" w:rsidRPr="00833C27" w:rsidRDefault="00B4155C" w:rsidP="00B4155C"/>
                  </w:txbxContent>
                </v:textbox>
              </v:shape>
            </w:pict>
          </mc:Fallback>
        </mc:AlternateContent>
      </w:r>
      <w:r w:rsidR="005A7457">
        <w:rPr>
          <w:rFonts w:ascii="Century Gothic" w:hAnsi="Century Gothic"/>
        </w:rPr>
        <w:t>Test the Conjecture #2)</w:t>
      </w:r>
      <w:r w:rsidR="00F91211">
        <w:rPr>
          <w:rFonts w:ascii="Century Gothic" w:hAnsi="Century Gothic"/>
        </w:rPr>
        <w:t xml:space="preserve"> Use the same figures as the first problem to determine the scale factor </w:t>
      </w:r>
      <w:r w:rsidR="00354635">
        <w:rPr>
          <w:rFonts w:ascii="Century Gothic" w:hAnsi="Century Gothic"/>
        </w:rPr>
        <w:t xml:space="preserve">as a percent </w:t>
      </w:r>
      <w:r w:rsidR="00F91211">
        <w:rPr>
          <w:rFonts w:ascii="Century Gothic" w:hAnsi="Century Gothic"/>
        </w:rPr>
        <w:t>going from figure 2 to figure 1.</w:t>
      </w:r>
    </w:p>
    <w:p w14:paraId="0ECBE438" w14:textId="238513D0" w:rsidR="005A7457" w:rsidRDefault="005A7457" w:rsidP="000106CB">
      <w:pPr>
        <w:rPr>
          <w:rFonts w:ascii="Century Gothic" w:hAnsi="Century Gothic"/>
        </w:rPr>
      </w:pPr>
    </w:p>
    <w:p w14:paraId="4355DF4B" w14:textId="4D536E7F" w:rsidR="00F91211" w:rsidRDefault="00F91211" w:rsidP="000106CB">
      <w:pPr>
        <w:rPr>
          <w:rFonts w:ascii="Century Gothic" w:hAnsi="Century Gothic"/>
        </w:rPr>
      </w:pPr>
    </w:p>
    <w:p w14:paraId="28FC4A2D" w14:textId="71B67A8F" w:rsidR="00F91211" w:rsidRDefault="00F91211" w:rsidP="000106CB">
      <w:pPr>
        <w:rPr>
          <w:rFonts w:ascii="Century Gothic" w:hAnsi="Century Gothic"/>
        </w:rPr>
      </w:pPr>
    </w:p>
    <w:p w14:paraId="0088B478" w14:textId="177FFE18" w:rsidR="00F91211" w:rsidRDefault="00F91211" w:rsidP="000106CB">
      <w:pPr>
        <w:rPr>
          <w:rFonts w:ascii="Century Gothic" w:hAnsi="Century Gothic"/>
        </w:rPr>
      </w:pPr>
    </w:p>
    <w:p w14:paraId="24438F6D" w14:textId="4EE20A1F" w:rsidR="00F91211" w:rsidRDefault="00F91211" w:rsidP="000106CB">
      <w:pPr>
        <w:rPr>
          <w:rFonts w:ascii="Century Gothic" w:hAnsi="Century Gothic"/>
        </w:rPr>
      </w:pPr>
    </w:p>
    <w:p w14:paraId="50AB2E53" w14:textId="521D0D41" w:rsidR="00F91211" w:rsidRDefault="00F91211" w:rsidP="000106CB">
      <w:pPr>
        <w:rPr>
          <w:rFonts w:ascii="Century Gothic" w:hAnsi="Century Gothic"/>
        </w:rPr>
      </w:pPr>
    </w:p>
    <w:p w14:paraId="3F924E0E" w14:textId="6AC947F3" w:rsidR="00F91211" w:rsidRDefault="00F91211" w:rsidP="000106CB">
      <w:pPr>
        <w:rPr>
          <w:rFonts w:ascii="Century Gothic" w:hAnsi="Century Gothic"/>
        </w:rPr>
      </w:pPr>
    </w:p>
    <w:p w14:paraId="46DA1F73" w14:textId="38F56774" w:rsidR="00F91211" w:rsidRDefault="00F91211" w:rsidP="000106CB">
      <w:pPr>
        <w:rPr>
          <w:rFonts w:ascii="Century Gothic" w:hAnsi="Century Gothic"/>
        </w:rPr>
      </w:pPr>
    </w:p>
    <w:p w14:paraId="398E9D77" w14:textId="2F3BAD48" w:rsidR="00F91211" w:rsidRDefault="00F91211" w:rsidP="000106CB">
      <w:pPr>
        <w:rPr>
          <w:rFonts w:ascii="Century Gothic" w:hAnsi="Century Gothic"/>
        </w:rPr>
      </w:pPr>
    </w:p>
    <w:p w14:paraId="1F736ED6" w14:textId="2A6FCCC1" w:rsidR="00F91211" w:rsidRDefault="00F91211" w:rsidP="000106CB">
      <w:pPr>
        <w:rPr>
          <w:rFonts w:ascii="Century Gothic" w:hAnsi="Century Gothic"/>
        </w:rPr>
      </w:pPr>
    </w:p>
    <w:p w14:paraId="1E0EC6C1" w14:textId="37EBAE42" w:rsidR="00F91211" w:rsidRDefault="00F91211" w:rsidP="000106CB">
      <w:pPr>
        <w:rPr>
          <w:rFonts w:ascii="Century Gothic" w:hAnsi="Century Gothic"/>
        </w:rPr>
      </w:pPr>
    </w:p>
    <w:p w14:paraId="6788F324" w14:textId="0BE48BC4" w:rsidR="00F91211" w:rsidRDefault="00F91211" w:rsidP="000106CB">
      <w:pPr>
        <w:rPr>
          <w:rFonts w:ascii="Century Gothic" w:hAnsi="Century Gothic"/>
        </w:rPr>
      </w:pPr>
    </w:p>
    <w:p w14:paraId="59D28FF4" w14:textId="0DE57C31" w:rsidR="00F91211" w:rsidRDefault="00F91211" w:rsidP="000106CB">
      <w:pPr>
        <w:rPr>
          <w:rFonts w:ascii="Century Gothic" w:hAnsi="Century Gothic"/>
        </w:rPr>
      </w:pPr>
    </w:p>
    <w:p w14:paraId="37DA1840" w14:textId="44E12EC9" w:rsidR="00F91211" w:rsidRDefault="00F91211" w:rsidP="000106CB">
      <w:pPr>
        <w:rPr>
          <w:rFonts w:ascii="Century Gothic" w:hAnsi="Century Gothic"/>
        </w:rPr>
      </w:pPr>
    </w:p>
    <w:p w14:paraId="0DCC9F34" w14:textId="77777777" w:rsidR="00F91211" w:rsidRDefault="00F91211" w:rsidP="000106CB">
      <w:pPr>
        <w:rPr>
          <w:rFonts w:ascii="Century Gothic" w:hAnsi="Century Gothic"/>
        </w:rPr>
      </w:pPr>
    </w:p>
    <w:p w14:paraId="0034E103" w14:textId="07A8CF7D" w:rsidR="00F91211" w:rsidRDefault="00F91211" w:rsidP="000106CB">
      <w:pPr>
        <w:rPr>
          <w:rFonts w:ascii="Century Gothic" w:hAnsi="Century Gothic"/>
        </w:rPr>
      </w:pPr>
    </w:p>
    <w:p w14:paraId="59098A52" w14:textId="5E0C61E0" w:rsidR="00F91211" w:rsidRDefault="00F91211" w:rsidP="000106CB">
      <w:pPr>
        <w:rPr>
          <w:rFonts w:ascii="Century Gothic" w:hAnsi="Century Gothic"/>
        </w:rPr>
      </w:pPr>
    </w:p>
    <w:p w14:paraId="55FCD9B3" w14:textId="100D96CD" w:rsidR="005A7457" w:rsidRDefault="005A7457" w:rsidP="000106CB">
      <w:pPr>
        <w:rPr>
          <w:rFonts w:ascii="Century Gothic" w:hAnsi="Century Gothic"/>
        </w:rPr>
      </w:pPr>
      <w:r>
        <w:rPr>
          <w:rFonts w:ascii="Century Gothic" w:hAnsi="Century Gothic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5A7457" w14:paraId="28430843" w14:textId="77777777" w:rsidTr="005A7457">
        <w:tc>
          <w:tcPr>
            <w:tcW w:w="11016" w:type="dxa"/>
          </w:tcPr>
          <w:p w14:paraId="6711118C" w14:textId="77777777" w:rsidR="005A7457" w:rsidRDefault="005A7457" w:rsidP="000106CB">
            <w:pPr>
              <w:rPr>
                <w:rFonts w:ascii="Century Gothic" w:hAnsi="Century Gothic"/>
              </w:rPr>
            </w:pPr>
          </w:p>
          <w:p w14:paraId="35E7A7A2" w14:textId="307DFEAD" w:rsidR="005A7457" w:rsidRPr="00B4155C" w:rsidRDefault="00B4155C" w:rsidP="000106CB">
            <w:pPr>
              <w:rPr>
                <w:rFonts w:ascii="Century Gothic" w:hAnsi="Century Gothic"/>
                <w:sz w:val="40"/>
                <w:szCs w:val="40"/>
              </w:rPr>
            </w:pPr>
            <w:r w:rsidRPr="00B4155C">
              <w:rPr>
                <w:rFonts w:asciiTheme="minorHAnsi" w:hAnsiTheme="minorHAnsi"/>
                <w:sz w:val="40"/>
                <w:szCs w:val="40"/>
              </w:rPr>
              <w:t xml:space="preserve">The scale factor as a </w:t>
            </w:r>
            <w:r>
              <w:rPr>
                <w:rFonts w:asciiTheme="minorHAnsi" w:hAnsiTheme="minorHAnsi"/>
                <w:sz w:val="40"/>
                <w:szCs w:val="40"/>
              </w:rPr>
              <w:t>__________</w:t>
            </w:r>
            <w:r w:rsidRPr="00B4155C">
              <w:rPr>
                <w:rFonts w:asciiTheme="minorHAnsi" w:hAnsiTheme="minorHAnsi"/>
                <w:sz w:val="40"/>
                <w:szCs w:val="40"/>
              </w:rPr>
              <w:t xml:space="preserve"> is a constant of proportionality</w:t>
            </w:r>
          </w:p>
          <w:p w14:paraId="6B29C723" w14:textId="77777777" w:rsidR="005A7457" w:rsidRDefault="005A7457" w:rsidP="000106CB">
            <w:pPr>
              <w:rPr>
                <w:rFonts w:ascii="Century Gothic" w:hAnsi="Century Gothic"/>
              </w:rPr>
            </w:pPr>
          </w:p>
          <w:p w14:paraId="1A396E24" w14:textId="0BFBA815" w:rsidR="005A7457" w:rsidRDefault="005A7457" w:rsidP="000106CB">
            <w:pPr>
              <w:rPr>
                <w:rFonts w:ascii="Century Gothic" w:hAnsi="Century Gothic"/>
              </w:rPr>
            </w:pPr>
          </w:p>
        </w:tc>
      </w:tr>
    </w:tbl>
    <w:p w14:paraId="7F88673A" w14:textId="77777777" w:rsidR="00A04F95" w:rsidRDefault="00A04F95" w:rsidP="00A04F95">
      <w:pPr>
        <w:pStyle w:val="CommentText"/>
        <w:rPr>
          <w:rFonts w:ascii="Century Gothic" w:hAnsi="Century Gothic"/>
          <w:sz w:val="22"/>
          <w:szCs w:val="22"/>
        </w:rPr>
        <w:sectPr w:rsidR="00A04F95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877375" w14:textId="0DF9FB6E" w:rsidR="00E95290" w:rsidRDefault="00B4155C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109707" wp14:editId="54F59695">
                <wp:simplePos x="0" y="0"/>
                <wp:positionH relativeFrom="column">
                  <wp:posOffset>3816350</wp:posOffset>
                </wp:positionH>
                <wp:positionV relativeFrom="paragraph">
                  <wp:posOffset>-290618</wp:posOffset>
                </wp:positionV>
                <wp:extent cx="3107055" cy="1362710"/>
                <wp:effectExtent l="0" t="0" r="17145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1362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BAAA2" w14:textId="77777777" w:rsidR="00B4155C" w:rsidRPr="007C124C" w:rsidRDefault="00B4155C" w:rsidP="00B4155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7DDF008" w14:textId="77777777" w:rsidR="00B4155C" w:rsidRPr="00B4155C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B4155C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B4155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original and scaled figure</w:t>
                            </w:r>
                          </w:p>
                          <w:p w14:paraId="384E1AF4" w14:textId="77777777" w:rsidR="00B4155C" w:rsidRPr="00B4155C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used to </w:t>
                            </w:r>
                            <w:r w:rsidRPr="00B4155C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determine the scale factor</w:t>
                            </w:r>
                          </w:p>
                          <w:p w14:paraId="276CD763" w14:textId="77777777" w:rsidR="00B4155C" w:rsidRPr="0073574E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cale factor is given </w:t>
                            </w:r>
                            <w:r w:rsidRPr="00B4155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s a percent</w:t>
                            </w:r>
                          </w:p>
                          <w:p w14:paraId="158FB527" w14:textId="77777777" w:rsidR="00B4155C" w:rsidRPr="00044615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tement is made about which figure is being scaled if one is not given</w:t>
                            </w:r>
                          </w:p>
                          <w:p w14:paraId="452557E2" w14:textId="77777777" w:rsidR="00B4155C" w:rsidRPr="00833C27" w:rsidRDefault="00B4155C" w:rsidP="00B415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9707" id="Text Box 26" o:spid="_x0000_s1035" type="#_x0000_t202" style="position:absolute;margin-left:300.5pt;margin-top:-22.9pt;width:244.65pt;height:10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" fillcolor="white [3201]" strokeweight=".5pt">
                <v:textbox>
                  <w:txbxContent>
                    <w:p w14:paraId="5E4BAAA2" w14:textId="77777777" w:rsidR="00B4155C" w:rsidRPr="007C124C" w:rsidRDefault="00B4155C" w:rsidP="00B4155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7DDF008" w14:textId="77777777" w:rsidR="00B4155C" w:rsidRPr="00B4155C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B4155C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 </w:t>
                      </w:r>
                      <w:r w:rsidRPr="00B4155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original and scaled figure</w:t>
                      </w:r>
                    </w:p>
                    <w:p w14:paraId="384E1AF4" w14:textId="77777777" w:rsidR="00B4155C" w:rsidRPr="00B4155C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used to </w:t>
                      </w:r>
                      <w:r w:rsidRPr="00B4155C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determine the scale factor</w:t>
                      </w:r>
                    </w:p>
                    <w:p w14:paraId="276CD763" w14:textId="77777777" w:rsidR="00B4155C" w:rsidRPr="0073574E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cale factor is given </w:t>
                      </w:r>
                      <w:r w:rsidRPr="00B4155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s a percent</w:t>
                      </w:r>
                    </w:p>
                    <w:p w14:paraId="158FB527" w14:textId="77777777" w:rsidR="00B4155C" w:rsidRPr="00044615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tement is made about which figure is being scaled if one is not given</w:t>
                      </w:r>
                    </w:p>
                    <w:p w14:paraId="452557E2" w14:textId="77777777" w:rsidR="00B4155C" w:rsidRPr="00833C27" w:rsidRDefault="00B4155C" w:rsidP="00B4155C"/>
                  </w:txbxContent>
                </v:textbox>
              </v:shape>
            </w:pict>
          </mc:Fallback>
        </mc:AlternateContent>
      </w:r>
      <w:r w:rsidR="007B7A6B">
        <w:rPr>
          <w:rFonts w:ascii="Century Gothic" w:hAnsi="Century Gothic"/>
          <w:b/>
        </w:rPr>
        <w:t>P</w:t>
      </w:r>
      <w:r w:rsidR="00E95290">
        <w:rPr>
          <w:rFonts w:ascii="Century Gothic" w:hAnsi="Century Gothic"/>
          <w:b/>
        </w:rPr>
        <w:t>ARTNER PRACTICE</w:t>
      </w:r>
    </w:p>
    <w:p w14:paraId="2A6514E4" w14:textId="67DFC0F2" w:rsidR="00E95290" w:rsidRDefault="00E95290" w:rsidP="00E95290">
      <w:pPr>
        <w:rPr>
          <w:rFonts w:ascii="Century Gothic" w:hAnsi="Century Gothic"/>
          <w:color w:val="FF0000"/>
        </w:rPr>
      </w:pPr>
    </w:p>
    <w:p w14:paraId="7FB38D2C" w14:textId="02F82664" w:rsidR="00B4155C" w:rsidRDefault="00B4155C" w:rsidP="00E95290">
      <w:pPr>
        <w:rPr>
          <w:rFonts w:ascii="Century Gothic" w:hAnsi="Century Gothic"/>
          <w:color w:val="FF0000"/>
        </w:rPr>
      </w:pPr>
    </w:p>
    <w:p w14:paraId="04E57BA3" w14:textId="77777777" w:rsidR="00B4155C" w:rsidRDefault="00B4155C" w:rsidP="00E95290">
      <w:pPr>
        <w:rPr>
          <w:rFonts w:ascii="Century Gothic" w:hAnsi="Century Gothic"/>
          <w:color w:val="FF0000"/>
        </w:rPr>
      </w:pPr>
    </w:p>
    <w:p w14:paraId="3A91A267" w14:textId="0010249C" w:rsidR="00B4155C" w:rsidRDefault="00B4155C" w:rsidP="00E95290">
      <w:pPr>
        <w:rPr>
          <w:rFonts w:ascii="Century Gothic" w:hAnsi="Century Gothic"/>
          <w:color w:val="FF0000"/>
        </w:rPr>
      </w:pPr>
    </w:p>
    <w:p w14:paraId="06592A53" w14:textId="25B967BB" w:rsidR="00B4155C" w:rsidRDefault="00B4155C" w:rsidP="00E95290">
      <w:pPr>
        <w:rPr>
          <w:rFonts w:ascii="Century Gothic" w:hAnsi="Century Gothic"/>
          <w:color w:val="FF0000"/>
        </w:rPr>
      </w:pPr>
    </w:p>
    <w:p w14:paraId="54CD2D32" w14:textId="77777777" w:rsidR="00B4155C" w:rsidRDefault="00B4155C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2D9651A0" w14:textId="77777777" w:rsidR="00354635" w:rsidRDefault="00354635" w:rsidP="00354635">
      <w:pPr>
        <w:pStyle w:val="ny-lesson-paragraph"/>
        <w:spacing w:before="0" w:after="0"/>
        <w:rPr>
          <w:sz w:val="24"/>
        </w:rPr>
      </w:pPr>
    </w:p>
    <w:p w14:paraId="2DEF481A" w14:textId="77777777" w:rsidR="002756D9" w:rsidRDefault="002756D9" w:rsidP="002756D9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Use the figures below to write two different scale factors that exist between the figures.</w:t>
      </w:r>
    </w:p>
    <w:p w14:paraId="4FADE8EF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86F71C6" wp14:editId="566C89B4">
            <wp:simplePos x="0" y="0"/>
            <wp:positionH relativeFrom="column">
              <wp:posOffset>1160178</wp:posOffset>
            </wp:positionH>
            <wp:positionV relativeFrom="paragraph">
              <wp:posOffset>85112</wp:posOffset>
            </wp:positionV>
            <wp:extent cx="3303079" cy="143133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41" cy="143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DEA58" w14:textId="1F8C3980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3FA423C9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16FDAC7D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B90E4" wp14:editId="14222DC8">
                <wp:simplePos x="0" y="0"/>
                <wp:positionH relativeFrom="column">
                  <wp:posOffset>2907948</wp:posOffset>
                </wp:positionH>
                <wp:positionV relativeFrom="paragraph">
                  <wp:posOffset>88148</wp:posOffset>
                </wp:positionV>
                <wp:extent cx="761119" cy="25899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119" cy="258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4C52A" w14:textId="77777777" w:rsidR="002756D9" w:rsidRDefault="002756D9" w:rsidP="002756D9"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B90E4" id="Text Box 13" o:spid="_x0000_s1036" type="#_x0000_t202" style="position:absolute;left:0;text-align:left;margin-left:228.95pt;margin-top:6.95pt;width:59.95pt;height:20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" filled="f" stroked="f" strokeweight=".5pt">
                <v:textbox>
                  <w:txbxContent>
                    <w:p w14:paraId="3FF4C52A" w14:textId="77777777" w:rsidR="002756D9" w:rsidRDefault="002756D9" w:rsidP="002756D9">
                      <w: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4318E9" wp14:editId="6F1F98E1">
                <wp:simplePos x="0" y="0"/>
                <wp:positionH relativeFrom="column">
                  <wp:posOffset>1492640</wp:posOffset>
                </wp:positionH>
                <wp:positionV relativeFrom="paragraph">
                  <wp:posOffset>105480</wp:posOffset>
                </wp:positionV>
                <wp:extent cx="761119" cy="25899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119" cy="258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CA76A" w14:textId="77777777" w:rsidR="002756D9" w:rsidRDefault="002756D9" w:rsidP="002756D9"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318E9" id="Text Box 12" o:spid="_x0000_s1037" type="#_x0000_t202" style="position:absolute;left:0;text-align:left;margin-left:117.55pt;margin-top:8.3pt;width:59.95pt;height:2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" filled="f" stroked="f" strokeweight=".5pt">
                <v:textbox>
                  <w:txbxContent>
                    <w:p w14:paraId="2C3CA76A" w14:textId="77777777" w:rsidR="002756D9" w:rsidRDefault="002756D9" w:rsidP="002756D9">
                      <w: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p w14:paraId="1CCF026A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35285049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669CC813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27B46CA7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4FB8FDC9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06ECEDED" w14:textId="1138D592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4A7051C6" w14:textId="7B7427C3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51FDE701" w14:textId="069AD0BC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1493F58C" w14:textId="031DD479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0B3FA9B8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57A279DB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0F29A4BF" w14:textId="3CEDA800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4BA1F33A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4B2F8402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245EB19E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5FD0AF99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63ED5912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4F400DB5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675AA840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237EF53C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5892D5A3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141ABC10" w14:textId="78B746AC" w:rsidR="002756D9" w:rsidRDefault="002756D9" w:rsidP="002756D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Figure 1 to Figure 2: ______________________</w:t>
      </w:r>
    </w:p>
    <w:p w14:paraId="60AD703A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2A1F1A04" w14:textId="0635C3BA" w:rsidR="002756D9" w:rsidRDefault="002756D9" w:rsidP="002756D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Figure 2 to Figure 1: ______________________</w:t>
      </w:r>
    </w:p>
    <w:p w14:paraId="4C9C6F87" w14:textId="77777777" w:rsidR="002756D9" w:rsidRDefault="002756D9" w:rsidP="002756D9">
      <w:pPr>
        <w:pStyle w:val="ListParagraph"/>
        <w:ind w:left="360"/>
        <w:rPr>
          <w:rFonts w:ascii="Century Gothic" w:hAnsi="Century Gothic"/>
        </w:rPr>
      </w:pPr>
    </w:p>
    <w:p w14:paraId="679A2C67" w14:textId="77777777" w:rsidR="00354635" w:rsidRDefault="00354635" w:rsidP="002756D9">
      <w:pPr>
        <w:pStyle w:val="ny-lesson-paragraph"/>
        <w:spacing w:before="0" w:after="0"/>
        <w:rPr>
          <w:rFonts w:asciiTheme="minorHAnsi" w:hAnsiTheme="minorHAnsi" w:cstheme="minorHAnsi"/>
          <w:sz w:val="22"/>
        </w:rPr>
      </w:pPr>
    </w:p>
    <w:p w14:paraId="3757E94F" w14:textId="77777777" w:rsidR="002756D9" w:rsidRDefault="002756D9" w:rsidP="002756D9">
      <w:pPr>
        <w:pStyle w:val="ny-lesson-paragraph"/>
        <w:spacing w:before="0" w:after="0"/>
        <w:rPr>
          <w:rFonts w:asciiTheme="minorHAnsi" w:hAnsiTheme="minorHAnsi" w:cstheme="minorHAnsi"/>
          <w:sz w:val="22"/>
        </w:rPr>
      </w:pPr>
    </w:p>
    <w:p w14:paraId="429E3C96" w14:textId="77777777" w:rsidR="002756D9" w:rsidRDefault="002756D9" w:rsidP="002756D9">
      <w:pPr>
        <w:pStyle w:val="ny-lesson-paragraph"/>
        <w:spacing w:before="0" w:after="0"/>
        <w:rPr>
          <w:rFonts w:asciiTheme="minorHAnsi" w:hAnsiTheme="minorHAnsi" w:cstheme="minorHAnsi"/>
          <w:sz w:val="22"/>
        </w:rPr>
      </w:pPr>
    </w:p>
    <w:p w14:paraId="4B872BDF" w14:textId="77777777" w:rsidR="002756D9" w:rsidRDefault="002756D9" w:rsidP="002756D9">
      <w:pPr>
        <w:pStyle w:val="ny-lesson-paragraph"/>
        <w:spacing w:before="0" w:after="0"/>
        <w:rPr>
          <w:rFonts w:asciiTheme="minorHAnsi" w:hAnsiTheme="minorHAnsi" w:cstheme="minorHAnsi"/>
          <w:sz w:val="22"/>
        </w:rPr>
      </w:pPr>
    </w:p>
    <w:p w14:paraId="1BAADAA3" w14:textId="77777777" w:rsidR="002756D9" w:rsidRDefault="002756D9" w:rsidP="002756D9">
      <w:pPr>
        <w:pStyle w:val="ny-lesson-paragraph"/>
        <w:spacing w:before="0" w:after="0"/>
        <w:rPr>
          <w:rFonts w:asciiTheme="minorHAnsi" w:hAnsiTheme="minorHAnsi" w:cstheme="minorHAnsi"/>
          <w:sz w:val="22"/>
        </w:rPr>
      </w:pPr>
    </w:p>
    <w:p w14:paraId="049263C7" w14:textId="77777777" w:rsidR="002756D9" w:rsidRDefault="002756D9" w:rsidP="002756D9">
      <w:pPr>
        <w:pStyle w:val="ny-lesson-paragraph"/>
        <w:spacing w:before="0" w:after="0"/>
        <w:rPr>
          <w:rFonts w:asciiTheme="minorHAnsi" w:hAnsiTheme="minorHAnsi" w:cstheme="minorHAnsi"/>
          <w:sz w:val="22"/>
        </w:rPr>
      </w:pPr>
    </w:p>
    <w:p w14:paraId="738C6EC2" w14:textId="6C9EBE66" w:rsidR="002756D9" w:rsidRDefault="002756D9" w:rsidP="002756D9">
      <w:pPr>
        <w:pStyle w:val="ny-lesson-paragraph"/>
        <w:spacing w:before="0" w:after="0"/>
        <w:rPr>
          <w:rFonts w:asciiTheme="minorHAnsi" w:hAnsiTheme="minorHAnsi" w:cstheme="minorHAnsi"/>
          <w:sz w:val="22"/>
        </w:rPr>
      </w:pPr>
    </w:p>
    <w:p w14:paraId="20FB3AF4" w14:textId="77777777" w:rsidR="00B4155C" w:rsidRDefault="00B4155C" w:rsidP="002756D9">
      <w:pPr>
        <w:pStyle w:val="ny-lesson-paragraph"/>
        <w:spacing w:before="0" w:after="0"/>
        <w:rPr>
          <w:rFonts w:asciiTheme="minorHAnsi" w:hAnsiTheme="minorHAnsi" w:cstheme="minorHAnsi"/>
          <w:sz w:val="22"/>
        </w:rPr>
      </w:pPr>
    </w:p>
    <w:p w14:paraId="30DBA9A7" w14:textId="61116BB2" w:rsidR="002756D9" w:rsidRDefault="002756D9" w:rsidP="002756D9">
      <w:pPr>
        <w:pStyle w:val="ny-lesson-paragraph"/>
        <w:spacing w:before="0" w:after="0"/>
        <w:rPr>
          <w:rFonts w:asciiTheme="minorHAnsi" w:hAnsiTheme="minorHAnsi" w:cstheme="minorHAnsi"/>
          <w:sz w:val="22"/>
        </w:rPr>
      </w:pPr>
    </w:p>
    <w:p w14:paraId="745D6952" w14:textId="77777777" w:rsidR="00B4155C" w:rsidRPr="002756D9" w:rsidRDefault="00B4155C" w:rsidP="002756D9">
      <w:pPr>
        <w:pStyle w:val="ny-lesson-paragraph"/>
        <w:spacing w:before="0" w:after="0"/>
        <w:rPr>
          <w:rFonts w:asciiTheme="minorHAnsi" w:hAnsiTheme="minorHAnsi" w:cstheme="minorHAnsi"/>
          <w:sz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6CFCACAC" w:rsidR="00E95290" w:rsidRPr="0002106F" w:rsidRDefault="00E95290" w:rsidP="003D78A2">
      <w:pPr>
        <w:rPr>
          <w:rFonts w:ascii="Century Gothic" w:eastAsia="Times New Roman" w:hAnsi="Century Gothic"/>
          <w:b/>
        </w:rPr>
      </w:pPr>
    </w:p>
    <w:p w14:paraId="3892C529" w14:textId="424FDC3F" w:rsidR="00330815" w:rsidRDefault="00354635" w:rsidP="002756D9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larger figure was used to make </w:t>
      </w:r>
      <w:r w:rsidR="00330815">
        <w:rPr>
          <w:rFonts w:ascii="Century Gothic" w:hAnsi="Century Gothic"/>
        </w:rPr>
        <w:t xml:space="preserve">a smaller </w:t>
      </w:r>
      <w:r>
        <w:rPr>
          <w:rFonts w:ascii="Century Gothic" w:hAnsi="Century Gothic"/>
        </w:rPr>
        <w:t>scale drawing</w:t>
      </w:r>
      <w:r w:rsidR="00330815">
        <w:rPr>
          <w:rFonts w:ascii="Century Gothic" w:hAnsi="Century Gothic"/>
        </w:rPr>
        <w:t xml:space="preserve"> shown below.  </w:t>
      </w:r>
    </w:p>
    <w:p w14:paraId="056B05B9" w14:textId="230BF595" w:rsidR="00330815" w:rsidRDefault="00330815" w:rsidP="00330815">
      <w:pPr>
        <w:pStyle w:val="ListParagraph"/>
        <w:ind w:left="360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CD90DB4" wp14:editId="4EB9A0B3">
            <wp:extent cx="1775945" cy="1654471"/>
            <wp:effectExtent l="0" t="0" r="0" b="0"/>
            <wp:docPr id="10" name="Picture 10" descr="Image result for scale figur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cale figure workshee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63" cy="166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904E" w14:textId="77777777" w:rsidR="00330815" w:rsidRDefault="00330815" w:rsidP="0033081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Step A:  Determine the scale factor as a percent between the two figures. </w:t>
      </w:r>
    </w:p>
    <w:p w14:paraId="7908B9CC" w14:textId="4256C42D" w:rsidR="00330815" w:rsidRDefault="00330815" w:rsidP="00330815">
      <w:pPr>
        <w:pStyle w:val="ListParagraph"/>
        <w:ind w:left="360"/>
        <w:rPr>
          <w:rFonts w:ascii="Century Gothic" w:hAnsi="Century Gothic"/>
        </w:rPr>
      </w:pPr>
    </w:p>
    <w:p w14:paraId="15B0C153" w14:textId="38F551DD" w:rsidR="00330815" w:rsidRDefault="00330815" w:rsidP="00330815">
      <w:pPr>
        <w:pStyle w:val="ListParagraph"/>
        <w:ind w:left="360"/>
        <w:rPr>
          <w:rFonts w:ascii="Century Gothic" w:hAnsi="Century Gothic"/>
        </w:rPr>
      </w:pPr>
    </w:p>
    <w:p w14:paraId="3652546B" w14:textId="0F7D4B24" w:rsidR="00330815" w:rsidRDefault="00330815" w:rsidP="00330815">
      <w:pPr>
        <w:pStyle w:val="ListParagraph"/>
        <w:ind w:left="360"/>
        <w:rPr>
          <w:rFonts w:ascii="Century Gothic" w:hAnsi="Century Gothic"/>
        </w:rPr>
      </w:pPr>
    </w:p>
    <w:p w14:paraId="54B85561" w14:textId="596E22C4" w:rsidR="00330815" w:rsidRDefault="00330815" w:rsidP="00330815">
      <w:pPr>
        <w:pStyle w:val="ListParagraph"/>
        <w:ind w:left="360"/>
        <w:rPr>
          <w:rFonts w:ascii="Century Gothic" w:hAnsi="Century Gothic"/>
        </w:rPr>
      </w:pPr>
    </w:p>
    <w:p w14:paraId="7138AC71" w14:textId="77777777" w:rsidR="00330815" w:rsidRDefault="00330815" w:rsidP="00330815">
      <w:pPr>
        <w:pStyle w:val="ListParagraph"/>
        <w:ind w:left="360"/>
        <w:rPr>
          <w:rFonts w:ascii="Century Gothic" w:hAnsi="Century Gothic"/>
        </w:rPr>
      </w:pPr>
    </w:p>
    <w:p w14:paraId="0E2D228A" w14:textId="7492CB7E" w:rsidR="00330815" w:rsidRDefault="00330815" w:rsidP="00330815">
      <w:pPr>
        <w:pStyle w:val="ListParagraph"/>
        <w:ind w:left="360"/>
        <w:rPr>
          <w:rFonts w:ascii="Century Gothic" w:hAnsi="Century Gothic"/>
        </w:rPr>
      </w:pPr>
    </w:p>
    <w:p w14:paraId="3E9585ED" w14:textId="093FB755" w:rsidR="00330815" w:rsidRDefault="00330815" w:rsidP="00330815">
      <w:pPr>
        <w:pStyle w:val="ListParagraph"/>
        <w:ind w:left="360"/>
        <w:rPr>
          <w:rFonts w:ascii="Century Gothic" w:hAnsi="Century Gothic"/>
        </w:rPr>
      </w:pPr>
    </w:p>
    <w:p w14:paraId="6C68F05F" w14:textId="77777777" w:rsidR="00330815" w:rsidRDefault="00330815" w:rsidP="00330815">
      <w:pPr>
        <w:pStyle w:val="ListParagraph"/>
        <w:ind w:left="360"/>
        <w:rPr>
          <w:rFonts w:ascii="Century Gothic" w:hAnsi="Century Gothic"/>
        </w:rPr>
      </w:pPr>
    </w:p>
    <w:p w14:paraId="1A64C245" w14:textId="725DE539" w:rsidR="002D76A5" w:rsidRPr="00354635" w:rsidRDefault="00330815" w:rsidP="0033081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Step B:  Determine the missing side of the smaller figure using the scale factor you determined in Step A.</w:t>
      </w:r>
      <w:r w:rsidR="00354635">
        <w:rPr>
          <w:rFonts w:ascii="Century Gothic" w:hAnsi="Century Gothic"/>
        </w:rPr>
        <w:t xml:space="preserve"> </w:t>
      </w:r>
    </w:p>
    <w:p w14:paraId="50AF12D1" w14:textId="07491192" w:rsidR="00354635" w:rsidRPr="0082746D" w:rsidRDefault="00354635" w:rsidP="0082746D">
      <w:pPr>
        <w:rPr>
          <w:rFonts w:ascii="Century Gothic" w:hAnsi="Century Gothic"/>
        </w:rPr>
        <w:sectPr w:rsidR="00354635" w:rsidRPr="0082746D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5AC66D" w14:textId="262DDB4E" w:rsidR="00E95290" w:rsidRDefault="00B4155C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58963F" wp14:editId="0148A75F">
                <wp:simplePos x="0" y="0"/>
                <wp:positionH relativeFrom="column">
                  <wp:posOffset>3900805</wp:posOffset>
                </wp:positionH>
                <wp:positionV relativeFrom="paragraph">
                  <wp:posOffset>-289983</wp:posOffset>
                </wp:positionV>
                <wp:extent cx="3107055" cy="1362710"/>
                <wp:effectExtent l="0" t="0" r="17145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1362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4CD26" w14:textId="77777777" w:rsidR="00B4155C" w:rsidRPr="007C124C" w:rsidRDefault="00B4155C" w:rsidP="00B4155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D0EEEEA" w14:textId="77777777" w:rsidR="00B4155C" w:rsidRPr="00B4155C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B4155C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B4155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original and scaled figure</w:t>
                            </w:r>
                          </w:p>
                          <w:p w14:paraId="50F0651E" w14:textId="77777777" w:rsidR="00B4155C" w:rsidRPr="00B4155C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used to </w:t>
                            </w:r>
                            <w:r w:rsidRPr="00B4155C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determine the scale factor</w:t>
                            </w:r>
                          </w:p>
                          <w:p w14:paraId="31640F22" w14:textId="77777777" w:rsidR="00B4155C" w:rsidRPr="0073574E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cale factor is given </w:t>
                            </w:r>
                            <w:r w:rsidRPr="00B4155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s a percent</w:t>
                            </w:r>
                          </w:p>
                          <w:p w14:paraId="66A56005" w14:textId="77777777" w:rsidR="00B4155C" w:rsidRPr="00044615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tement is made about which figure is being scaled if one is not given</w:t>
                            </w:r>
                          </w:p>
                          <w:p w14:paraId="71618365" w14:textId="77777777" w:rsidR="00B4155C" w:rsidRPr="00833C27" w:rsidRDefault="00B4155C" w:rsidP="00B415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963F" id="Text Box 27" o:spid="_x0000_s1038" type="#_x0000_t202" style="position:absolute;margin-left:307.15pt;margin-top:-22.85pt;width:244.65pt;height:10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" fillcolor="white [3201]" strokeweight=".5pt">
                <v:textbox>
                  <w:txbxContent>
                    <w:p w14:paraId="2414CD26" w14:textId="77777777" w:rsidR="00B4155C" w:rsidRPr="007C124C" w:rsidRDefault="00B4155C" w:rsidP="00B4155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D0EEEEA" w14:textId="77777777" w:rsidR="00B4155C" w:rsidRPr="00B4155C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B4155C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 </w:t>
                      </w:r>
                      <w:r w:rsidRPr="00B4155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original and scaled figure</w:t>
                      </w:r>
                    </w:p>
                    <w:p w14:paraId="50F0651E" w14:textId="77777777" w:rsidR="00B4155C" w:rsidRPr="00B4155C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used to </w:t>
                      </w:r>
                      <w:r w:rsidRPr="00B4155C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determine the scale factor</w:t>
                      </w:r>
                    </w:p>
                    <w:p w14:paraId="31640F22" w14:textId="77777777" w:rsidR="00B4155C" w:rsidRPr="0073574E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cale factor is given </w:t>
                      </w:r>
                      <w:r w:rsidRPr="00B4155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s a percent</w:t>
                      </w:r>
                    </w:p>
                    <w:p w14:paraId="66A56005" w14:textId="77777777" w:rsidR="00B4155C" w:rsidRPr="00044615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tement is made about which figure is being scaled if one is not given</w:t>
                      </w:r>
                    </w:p>
                    <w:p w14:paraId="71618365" w14:textId="77777777" w:rsidR="00B4155C" w:rsidRPr="00833C27" w:rsidRDefault="00B4155C" w:rsidP="00B4155C"/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INDEPENDENT PRACTICE</w:t>
      </w:r>
    </w:p>
    <w:p w14:paraId="5F5F94A8" w14:textId="569B7D97" w:rsidR="00B4155C" w:rsidRDefault="00B4155C" w:rsidP="00E95290">
      <w:pPr>
        <w:rPr>
          <w:rFonts w:ascii="Century Gothic" w:eastAsia="Times New Roman" w:hAnsi="Century Gothic"/>
          <w:b/>
        </w:rPr>
      </w:pPr>
    </w:p>
    <w:p w14:paraId="7D5C65B8" w14:textId="5CB74DEF" w:rsidR="00B4155C" w:rsidRDefault="00B4155C" w:rsidP="00E95290">
      <w:pPr>
        <w:rPr>
          <w:rFonts w:ascii="Century Gothic" w:eastAsia="Times New Roman" w:hAnsi="Century Gothic"/>
          <w:b/>
        </w:rPr>
      </w:pPr>
    </w:p>
    <w:p w14:paraId="7F35C108" w14:textId="6D5F7849" w:rsidR="00B4155C" w:rsidRDefault="00B4155C" w:rsidP="00E95290">
      <w:pPr>
        <w:rPr>
          <w:rFonts w:ascii="Century Gothic" w:eastAsia="Times New Roman" w:hAnsi="Century Gothic"/>
          <w:b/>
        </w:rPr>
      </w:pPr>
    </w:p>
    <w:p w14:paraId="02967791" w14:textId="77777777" w:rsidR="00B4155C" w:rsidRDefault="00B4155C" w:rsidP="00E95290">
      <w:pPr>
        <w:rPr>
          <w:rFonts w:ascii="Century Gothic" w:eastAsia="Times New Roman" w:hAnsi="Century Gothic"/>
          <w:b/>
        </w:rPr>
      </w:pPr>
    </w:p>
    <w:p w14:paraId="1A6EB4A5" w14:textId="055EC018" w:rsidR="00B4155C" w:rsidRDefault="00B4155C" w:rsidP="00E95290">
      <w:pPr>
        <w:rPr>
          <w:rFonts w:ascii="Century Gothic" w:eastAsia="Times New Roman" w:hAnsi="Century Gothic"/>
          <w:b/>
        </w:rPr>
      </w:pP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B38D057" w14:textId="73425884" w:rsidR="007E71E2" w:rsidRDefault="007E71E2" w:rsidP="002D091F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708C56FC" w14:textId="73AC18EC" w:rsidR="00935AE5" w:rsidRDefault="00935AE5" w:rsidP="00935AE5">
      <w:pPr>
        <w:pStyle w:val="ListParagraph"/>
        <w:numPr>
          <w:ilvl w:val="3"/>
          <w:numId w:val="15"/>
        </w:numPr>
        <w:ind w:left="36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Determine the scale factor that was applied to triangle NQR to create the scaled figure of N’Q’B’.  </w:t>
      </w:r>
    </w:p>
    <w:p w14:paraId="52F1FADB" w14:textId="77777777" w:rsidR="00935AE5" w:rsidRDefault="00935AE5" w:rsidP="00935AE5">
      <w:pPr>
        <w:pStyle w:val="ListParagraph"/>
        <w:ind w:left="360"/>
        <w:rPr>
          <w:rFonts w:ascii="Century Gothic" w:hAnsi="Century Gothic" w:cstheme="minorHAnsi"/>
        </w:rPr>
      </w:pPr>
    </w:p>
    <w:p w14:paraId="28318066" w14:textId="77777777" w:rsidR="00935AE5" w:rsidRDefault="00935AE5" w:rsidP="00935AE5">
      <w:pPr>
        <w:pStyle w:val="ListParagraph"/>
        <w:ind w:left="360"/>
        <w:rPr>
          <w:rFonts w:ascii="Century Gothic" w:hAnsi="Century Gothic" w:cstheme="minorHAnsi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7CA0D41" wp14:editId="1D6B5F97">
            <wp:simplePos x="0" y="0"/>
            <wp:positionH relativeFrom="column">
              <wp:posOffset>1873675</wp:posOffset>
            </wp:positionH>
            <wp:positionV relativeFrom="paragraph">
              <wp:posOffset>54551</wp:posOffset>
            </wp:positionV>
            <wp:extent cx="3100194" cy="1680074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94" cy="1680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77E8F" w14:textId="77777777" w:rsidR="00935AE5" w:rsidRDefault="00935AE5" w:rsidP="00935AE5">
      <w:pPr>
        <w:pStyle w:val="ListParagraph"/>
        <w:ind w:left="360"/>
        <w:rPr>
          <w:rFonts w:ascii="Century Gothic" w:hAnsi="Century Gothic" w:cstheme="minorHAnsi"/>
        </w:rPr>
      </w:pPr>
    </w:p>
    <w:p w14:paraId="365EDB96" w14:textId="77777777" w:rsidR="00935AE5" w:rsidRDefault="00935AE5" w:rsidP="00935AE5">
      <w:pPr>
        <w:pStyle w:val="ListParagraph"/>
        <w:ind w:left="360"/>
        <w:rPr>
          <w:rFonts w:ascii="Century Gothic" w:hAnsi="Century Gothic" w:cstheme="minorHAnsi"/>
        </w:rPr>
      </w:pPr>
    </w:p>
    <w:p w14:paraId="701AE6B3" w14:textId="77777777" w:rsidR="00935AE5" w:rsidRDefault="00935AE5" w:rsidP="00935AE5">
      <w:pPr>
        <w:pStyle w:val="ListParagraph"/>
        <w:ind w:left="360"/>
        <w:rPr>
          <w:rFonts w:ascii="Century Gothic" w:hAnsi="Century Gothic" w:cstheme="minorHAnsi"/>
        </w:rPr>
      </w:pPr>
    </w:p>
    <w:p w14:paraId="53115FBB" w14:textId="77777777" w:rsidR="00935AE5" w:rsidRDefault="00935AE5" w:rsidP="00935AE5">
      <w:pPr>
        <w:pStyle w:val="ListParagraph"/>
        <w:ind w:left="360"/>
        <w:rPr>
          <w:rFonts w:ascii="Century Gothic" w:hAnsi="Century Gothic" w:cstheme="minorHAnsi"/>
        </w:rPr>
      </w:pPr>
    </w:p>
    <w:p w14:paraId="5C9268C4" w14:textId="77777777" w:rsidR="00935AE5" w:rsidRDefault="00935AE5" w:rsidP="00935AE5">
      <w:pPr>
        <w:pStyle w:val="ListParagraph"/>
        <w:ind w:left="360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3EE9C4" wp14:editId="779AC9BC">
                <wp:simplePos x="0" y="0"/>
                <wp:positionH relativeFrom="column">
                  <wp:posOffset>2296094</wp:posOffset>
                </wp:positionH>
                <wp:positionV relativeFrom="paragraph">
                  <wp:posOffset>30836</wp:posOffset>
                </wp:positionV>
                <wp:extent cx="475700" cy="264277"/>
                <wp:effectExtent l="0" t="0" r="635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00" cy="264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B933E" w14:textId="77777777" w:rsidR="00935AE5" w:rsidRDefault="00935AE5" w:rsidP="00935AE5">
                            <w: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E9C4" id="Text Box 18" o:spid="_x0000_s1039" type="#_x0000_t202" style="position:absolute;left:0;text-align:left;margin-left:180.8pt;margin-top:2.45pt;width:37.45pt;height:2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" fillcolor="white [3201]" stroked="f" strokeweight=".5pt">
                <v:textbox>
                  <w:txbxContent>
                    <w:p w14:paraId="083B933E" w14:textId="77777777" w:rsidR="00935AE5" w:rsidRDefault="00935AE5" w:rsidP="00935AE5">
                      <w:r>
                        <w:t>8 cm</w:t>
                      </w:r>
                    </w:p>
                  </w:txbxContent>
                </v:textbox>
              </v:shape>
            </w:pict>
          </mc:Fallback>
        </mc:AlternateContent>
      </w:r>
    </w:p>
    <w:p w14:paraId="21A313CE" w14:textId="77777777" w:rsidR="00935AE5" w:rsidRDefault="00935AE5" w:rsidP="00935AE5">
      <w:pPr>
        <w:pStyle w:val="ListParagraph"/>
        <w:ind w:left="360"/>
        <w:rPr>
          <w:rFonts w:ascii="Century Gothic" w:hAnsi="Century Gothic"/>
          <w:noProof/>
        </w:rPr>
      </w:pPr>
    </w:p>
    <w:p w14:paraId="083A20B8" w14:textId="77777777" w:rsidR="00935AE5" w:rsidRDefault="00935AE5" w:rsidP="00935AE5">
      <w:pPr>
        <w:pStyle w:val="ListParagraph"/>
        <w:ind w:left="360"/>
        <w:rPr>
          <w:rFonts w:ascii="Century Gothic" w:hAnsi="Century Gothic"/>
          <w:noProof/>
        </w:rPr>
      </w:pPr>
    </w:p>
    <w:p w14:paraId="3905EA37" w14:textId="77777777" w:rsidR="00935AE5" w:rsidRDefault="00935AE5" w:rsidP="00935AE5">
      <w:pPr>
        <w:pStyle w:val="ListParagraph"/>
        <w:ind w:left="360"/>
        <w:rPr>
          <w:rFonts w:ascii="Century Gothic" w:hAnsi="Century Gothic"/>
          <w:noProof/>
        </w:rPr>
      </w:pPr>
    </w:p>
    <w:p w14:paraId="32F722BD" w14:textId="77777777" w:rsidR="00935AE5" w:rsidRDefault="00935AE5" w:rsidP="00935AE5">
      <w:pPr>
        <w:pStyle w:val="ListParagraph"/>
        <w:ind w:left="360"/>
        <w:rPr>
          <w:rFonts w:ascii="Century Gothic" w:hAnsi="Century Gothic"/>
          <w:noProof/>
        </w:rPr>
      </w:pPr>
    </w:p>
    <w:p w14:paraId="4DFC6F92" w14:textId="77777777" w:rsidR="00935AE5" w:rsidRDefault="00935AE5" w:rsidP="00935AE5">
      <w:pPr>
        <w:pStyle w:val="ListParagraph"/>
        <w:ind w:left="360"/>
        <w:rPr>
          <w:rFonts w:ascii="Century Gothic" w:hAnsi="Century Gothic"/>
          <w:noProof/>
        </w:rPr>
      </w:pPr>
    </w:p>
    <w:p w14:paraId="685115BE" w14:textId="77777777" w:rsidR="00935AE5" w:rsidRDefault="00935AE5" w:rsidP="00935AE5">
      <w:pPr>
        <w:pStyle w:val="ListParagraph"/>
        <w:ind w:left="360"/>
        <w:rPr>
          <w:rFonts w:ascii="Century Gothic" w:hAnsi="Century Gothic"/>
          <w:noProof/>
        </w:rPr>
      </w:pPr>
    </w:p>
    <w:p w14:paraId="09BC14D6" w14:textId="77777777" w:rsidR="00935AE5" w:rsidRDefault="00935AE5" w:rsidP="00935AE5">
      <w:pPr>
        <w:pStyle w:val="ListParagraph"/>
        <w:ind w:left="360"/>
        <w:rPr>
          <w:rFonts w:ascii="Century Gothic" w:hAnsi="Century Gothic"/>
          <w:noProof/>
        </w:rPr>
      </w:pPr>
    </w:p>
    <w:p w14:paraId="0F77FE0F" w14:textId="77777777" w:rsidR="00935AE5" w:rsidRDefault="00935AE5" w:rsidP="00935AE5">
      <w:pPr>
        <w:pStyle w:val="ListParagraph"/>
        <w:ind w:left="360"/>
        <w:rPr>
          <w:rFonts w:ascii="Century Gothic" w:hAnsi="Century Gothic"/>
          <w:noProof/>
        </w:rPr>
      </w:pPr>
    </w:p>
    <w:p w14:paraId="095A2E4A" w14:textId="77777777" w:rsidR="00935AE5" w:rsidRDefault="00935AE5" w:rsidP="00935AE5">
      <w:pPr>
        <w:pStyle w:val="ListParagraph"/>
        <w:ind w:left="360"/>
        <w:rPr>
          <w:rFonts w:ascii="Century Gothic" w:hAnsi="Century Gothic"/>
          <w:noProof/>
        </w:rPr>
      </w:pPr>
    </w:p>
    <w:p w14:paraId="63AE8022" w14:textId="77777777" w:rsidR="00935AE5" w:rsidRDefault="00935AE5" w:rsidP="00935AE5">
      <w:pPr>
        <w:pStyle w:val="ListParagraph"/>
        <w:ind w:left="360"/>
        <w:rPr>
          <w:rFonts w:ascii="Century Gothic" w:hAnsi="Century Gothic"/>
          <w:noProof/>
        </w:rPr>
      </w:pPr>
    </w:p>
    <w:p w14:paraId="38767B7C" w14:textId="77777777" w:rsidR="00935AE5" w:rsidRDefault="00935AE5" w:rsidP="00935AE5">
      <w:pPr>
        <w:pStyle w:val="ListParagraph"/>
        <w:ind w:left="360"/>
        <w:rPr>
          <w:rFonts w:ascii="Century Gothic" w:hAnsi="Century Gothic"/>
          <w:noProof/>
        </w:rPr>
      </w:pPr>
    </w:p>
    <w:p w14:paraId="346C0370" w14:textId="77777777" w:rsidR="00935AE5" w:rsidRDefault="00935AE5" w:rsidP="00935AE5">
      <w:pPr>
        <w:pStyle w:val="ListParagraph"/>
        <w:ind w:left="360"/>
        <w:rPr>
          <w:rFonts w:ascii="Century Gothic" w:hAnsi="Century Gothic"/>
          <w:noProof/>
        </w:rPr>
      </w:pPr>
    </w:p>
    <w:p w14:paraId="2ECCACCA" w14:textId="77777777" w:rsidR="00935AE5" w:rsidRDefault="00935AE5" w:rsidP="00935AE5">
      <w:pPr>
        <w:pStyle w:val="ListParagraph"/>
        <w:ind w:left="360"/>
        <w:rPr>
          <w:rFonts w:ascii="Century Gothic" w:hAnsi="Century Gothic"/>
          <w:noProof/>
        </w:rPr>
      </w:pPr>
    </w:p>
    <w:p w14:paraId="0D819176" w14:textId="77777777" w:rsidR="00935AE5" w:rsidRDefault="00935AE5" w:rsidP="00935AE5">
      <w:pPr>
        <w:pStyle w:val="ListParagraph"/>
        <w:ind w:left="360"/>
        <w:rPr>
          <w:rFonts w:ascii="Century Gothic" w:hAnsi="Century Gothic"/>
          <w:noProof/>
        </w:rPr>
      </w:pPr>
    </w:p>
    <w:p w14:paraId="3EB610D8" w14:textId="77777777" w:rsidR="00935AE5" w:rsidRDefault="00935AE5" w:rsidP="00935AE5">
      <w:pPr>
        <w:pStyle w:val="ListParagraph"/>
        <w:ind w:left="360"/>
        <w:rPr>
          <w:rFonts w:ascii="Century Gothic" w:hAnsi="Century Gothic"/>
          <w:noProof/>
        </w:rPr>
      </w:pPr>
    </w:p>
    <w:p w14:paraId="534AC76C" w14:textId="715F8846" w:rsidR="00330815" w:rsidRDefault="00330815" w:rsidP="00330815">
      <w:pPr>
        <w:pStyle w:val="ListParagraph"/>
        <w:numPr>
          <w:ilvl w:val="3"/>
          <w:numId w:val="15"/>
        </w:numPr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Determine the scale factor going from the larger parallelogram to the smaller one.</w:t>
      </w:r>
    </w:p>
    <w:p w14:paraId="3AAD8112" w14:textId="2D3D700C" w:rsidR="00330815" w:rsidRDefault="00330815" w:rsidP="00330815">
      <w:pPr>
        <w:pStyle w:val="ListParagraph"/>
        <w:ind w:left="360"/>
        <w:rPr>
          <w:rFonts w:ascii="Century Gothic" w:hAnsi="Century Gothic"/>
          <w:noProof/>
        </w:rPr>
      </w:pPr>
    </w:p>
    <w:p w14:paraId="29005467" w14:textId="0C98C670" w:rsidR="00330815" w:rsidRPr="00330815" w:rsidRDefault="00330815" w:rsidP="00330815">
      <w:pPr>
        <w:pStyle w:val="ListParagraph"/>
        <w:ind w:left="360"/>
        <w:jc w:val="center"/>
        <w:rPr>
          <w:rFonts w:ascii="Century Gothic" w:hAnsi="Century Gothic"/>
          <w:noProof/>
        </w:rPr>
      </w:pPr>
      <w:r>
        <w:rPr>
          <w:noProof/>
        </w:rPr>
        <w:drawing>
          <wp:inline distT="0" distB="0" distL="0" distR="0" wp14:anchorId="5C017759" wp14:editId="1F9D88EB">
            <wp:extent cx="1675519" cy="1902281"/>
            <wp:effectExtent l="0" t="0" r="127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1912" cy="19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5636" w14:textId="5B4997B0" w:rsidR="00330815" w:rsidRDefault="00330815" w:rsidP="00E632AA">
      <w:pPr>
        <w:pStyle w:val="ListParagraph"/>
        <w:rPr>
          <w:rFonts w:ascii="Century Gothic" w:hAnsi="Century Gothic" w:cstheme="minorHAnsi"/>
        </w:rPr>
      </w:pPr>
    </w:p>
    <w:p w14:paraId="314D3346" w14:textId="77777777" w:rsidR="00B4155C" w:rsidRDefault="00B4155C" w:rsidP="00E632AA">
      <w:pPr>
        <w:pStyle w:val="ListParagraph"/>
        <w:rPr>
          <w:rFonts w:ascii="Century Gothic" w:hAnsi="Century Gothic" w:cstheme="minorHAnsi"/>
        </w:rPr>
      </w:pPr>
    </w:p>
    <w:p w14:paraId="50B7AEAE" w14:textId="79B4DECA" w:rsidR="00330815" w:rsidRDefault="00330815" w:rsidP="00E632AA">
      <w:pPr>
        <w:pStyle w:val="ListParagraph"/>
        <w:rPr>
          <w:rFonts w:ascii="Century Gothic" w:hAnsi="Century Gothic" w:cstheme="minorHAnsi"/>
        </w:rPr>
      </w:pPr>
    </w:p>
    <w:p w14:paraId="2AD3EDD6" w14:textId="77777777" w:rsidR="00B4155C" w:rsidRDefault="00B4155C" w:rsidP="00E632AA">
      <w:pPr>
        <w:pStyle w:val="ListParagraph"/>
        <w:rPr>
          <w:rFonts w:ascii="Century Gothic" w:hAnsi="Century Gothic" w:cstheme="minorHAnsi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6C506DF1" w:rsidR="00E95290" w:rsidRDefault="007E71E2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</w:t>
            </w:r>
            <w:r w:rsidR="00B25302">
              <w:rPr>
                <w:rFonts w:ascii="Century Gothic" w:hAnsi="Century Gothic"/>
                <w:i/>
                <w:sz w:val="18"/>
              </w:rPr>
              <w:t>as</w:t>
            </w:r>
            <w:r w:rsidR="00E95290">
              <w:rPr>
                <w:rFonts w:ascii="Century Gothic" w:hAnsi="Century Gothic"/>
                <w:i/>
                <w:sz w:val="18"/>
              </w:rPr>
              <w:t>ter Level</w:t>
            </w:r>
          </w:p>
        </w:tc>
      </w:tr>
    </w:tbl>
    <w:p w14:paraId="1B743B74" w14:textId="73C86F34" w:rsidR="00330815" w:rsidRDefault="00330815" w:rsidP="00330815">
      <w:pPr>
        <w:pStyle w:val="ListParagraph"/>
        <w:spacing w:after="200" w:line="276" w:lineRule="auto"/>
        <w:ind w:left="360"/>
        <w:contextualSpacing/>
        <w:jc w:val="both"/>
        <w:rPr>
          <w:rFonts w:ascii="Century Gothic" w:hAnsi="Century Gothic"/>
        </w:rPr>
      </w:pPr>
    </w:p>
    <w:p w14:paraId="460316D9" w14:textId="7C62BE33" w:rsidR="00DA224A" w:rsidRPr="00DA224A" w:rsidRDefault="00DA224A" w:rsidP="00FE4478">
      <w:pPr>
        <w:pStyle w:val="ListParagraph"/>
        <w:numPr>
          <w:ilvl w:val="3"/>
          <w:numId w:val="15"/>
        </w:numPr>
        <w:spacing w:after="200" w:line="276" w:lineRule="auto"/>
        <w:ind w:left="360"/>
        <w:contextualSpacing/>
        <w:jc w:val="both"/>
        <w:rPr>
          <w:rFonts w:ascii="Century Gothic" w:hAnsi="Century Gothic"/>
        </w:rPr>
      </w:pPr>
      <w:r w:rsidRPr="00DA224A">
        <w:rPr>
          <w:rFonts w:ascii="Century Gothic" w:hAnsi="Century Gothic"/>
        </w:rPr>
        <w:t>Determine two different scale factors that could be used to describe the relationship between the figures below:</w:t>
      </w:r>
    </w:p>
    <w:p w14:paraId="5DEFDECC" w14:textId="52D664CD" w:rsidR="00DA224A" w:rsidRPr="00330815" w:rsidRDefault="00DA224A" w:rsidP="00DA224A">
      <w:pPr>
        <w:pStyle w:val="ListParagraph"/>
        <w:spacing w:after="200" w:line="276" w:lineRule="auto"/>
        <w:ind w:left="360"/>
        <w:contextualSpacing/>
        <w:jc w:val="center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E5F60D" wp14:editId="3CC9419D">
                <wp:simplePos x="0" y="0"/>
                <wp:positionH relativeFrom="column">
                  <wp:posOffset>4215225</wp:posOffset>
                </wp:positionH>
                <wp:positionV relativeFrom="paragraph">
                  <wp:posOffset>485848</wp:posOffset>
                </wp:positionV>
                <wp:extent cx="1231533" cy="248421"/>
                <wp:effectExtent l="0" t="0" r="698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533" cy="24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305BE" w14:textId="6BDD0592" w:rsidR="00DA224A" w:rsidRDefault="00DA224A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5F60D" id="Text Box 20" o:spid="_x0000_s1040" type="#_x0000_t202" style="position:absolute;left:0;text-align:left;margin-left:331.9pt;margin-top:38.25pt;width:96.95pt;height:1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" fillcolor="white [3201]" stroked="f" strokeweight=".5pt">
                <v:textbox>
                  <w:txbxContent>
                    <w:p w14:paraId="582305BE" w14:textId="6BDD0592" w:rsidR="00DA224A" w:rsidRDefault="00DA224A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9EF21F" wp14:editId="27ECAC53">
            <wp:extent cx="2237511" cy="19823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1190" cy="19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5508" w14:textId="28BC786B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6164783D" w14:textId="6665998E" w:rsidR="00DA224A" w:rsidRDefault="00DA224A" w:rsidP="000F6573">
      <w:pPr>
        <w:pStyle w:val="ListParagraph"/>
        <w:ind w:left="360"/>
        <w:rPr>
          <w:rFonts w:ascii="Century Gothic" w:hAnsi="Century Gothic"/>
        </w:rPr>
      </w:pPr>
    </w:p>
    <w:p w14:paraId="62C0D991" w14:textId="1B67689E" w:rsidR="00DA224A" w:rsidRDefault="00DA224A" w:rsidP="000F6573">
      <w:pPr>
        <w:pStyle w:val="ListParagraph"/>
        <w:ind w:left="360"/>
        <w:rPr>
          <w:rFonts w:ascii="Century Gothic" w:hAnsi="Century Gothic"/>
        </w:rPr>
      </w:pPr>
    </w:p>
    <w:p w14:paraId="6925402D" w14:textId="551BE2D3" w:rsidR="00DA224A" w:rsidRDefault="00DA224A" w:rsidP="000F6573">
      <w:pPr>
        <w:pStyle w:val="ListParagraph"/>
        <w:ind w:left="360"/>
        <w:rPr>
          <w:rFonts w:ascii="Century Gothic" w:hAnsi="Century Gothic"/>
        </w:rPr>
      </w:pPr>
    </w:p>
    <w:p w14:paraId="29D9A8BF" w14:textId="1E2B770A" w:rsidR="00DA224A" w:rsidRDefault="00DA224A" w:rsidP="000F6573">
      <w:pPr>
        <w:pStyle w:val="ListParagraph"/>
        <w:ind w:left="360"/>
        <w:rPr>
          <w:rFonts w:ascii="Century Gothic" w:hAnsi="Century Gothic"/>
        </w:rPr>
      </w:pPr>
    </w:p>
    <w:p w14:paraId="04827156" w14:textId="1B429449" w:rsidR="00DA224A" w:rsidRDefault="00DA224A" w:rsidP="000F6573">
      <w:pPr>
        <w:pStyle w:val="ListParagraph"/>
        <w:ind w:left="360"/>
        <w:rPr>
          <w:rFonts w:ascii="Century Gothic" w:hAnsi="Century Gothic"/>
        </w:rPr>
      </w:pPr>
    </w:p>
    <w:p w14:paraId="643F7628" w14:textId="71A4BADD" w:rsidR="00DA224A" w:rsidRDefault="00DA224A" w:rsidP="000F6573">
      <w:pPr>
        <w:pStyle w:val="ListParagraph"/>
        <w:ind w:left="360"/>
        <w:rPr>
          <w:rFonts w:ascii="Century Gothic" w:hAnsi="Century Gothic"/>
        </w:rPr>
      </w:pPr>
    </w:p>
    <w:p w14:paraId="57A1A46C" w14:textId="6F2DB20D" w:rsidR="00DA224A" w:rsidRDefault="00DA224A" w:rsidP="000F6573">
      <w:pPr>
        <w:pStyle w:val="ListParagraph"/>
        <w:ind w:left="360"/>
        <w:rPr>
          <w:rFonts w:ascii="Century Gothic" w:hAnsi="Century Gothic"/>
        </w:rPr>
      </w:pPr>
    </w:p>
    <w:p w14:paraId="47148F5D" w14:textId="7ACCB953" w:rsidR="00DA224A" w:rsidRDefault="00DA224A" w:rsidP="000F6573">
      <w:pPr>
        <w:pStyle w:val="ListParagraph"/>
        <w:ind w:left="360"/>
        <w:rPr>
          <w:rFonts w:ascii="Century Gothic" w:hAnsi="Century Gothic"/>
        </w:rPr>
      </w:pPr>
    </w:p>
    <w:p w14:paraId="1AEE9D7D" w14:textId="77777777" w:rsidR="00DA224A" w:rsidRDefault="00DA224A" w:rsidP="000F6573">
      <w:pPr>
        <w:pStyle w:val="ListParagraph"/>
        <w:ind w:left="360"/>
        <w:rPr>
          <w:rFonts w:ascii="Century Gothic" w:hAnsi="Century Gothic"/>
        </w:rPr>
      </w:pPr>
    </w:p>
    <w:p w14:paraId="44CD84D4" w14:textId="72F2965C" w:rsidR="0028033D" w:rsidRDefault="00935AE5" w:rsidP="00DA224A">
      <w:pPr>
        <w:pStyle w:val="ListParagraph"/>
        <w:numPr>
          <w:ilvl w:val="3"/>
          <w:numId w:val="15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Josh claims that </w:t>
      </w:r>
      <w:r w:rsidR="00DA224A">
        <w:rPr>
          <w:rFonts w:ascii="Century Gothic" w:hAnsi="Century Gothic"/>
        </w:rPr>
        <w:t>the scale factor to go from ABCD to the scaled figure A’B’C’D’</w:t>
      </w:r>
      <w:r>
        <w:rPr>
          <w:rFonts w:ascii="Century Gothic" w:hAnsi="Century Gothic"/>
        </w:rPr>
        <w:t xml:space="preserve"> is 50%</w:t>
      </w:r>
      <w:r w:rsidR="00DA224A">
        <w:rPr>
          <w:rFonts w:ascii="Century Gothic" w:hAnsi="Century Gothic"/>
        </w:rPr>
        <w:t xml:space="preserve">.  </w:t>
      </w:r>
      <w:r>
        <w:rPr>
          <w:rFonts w:ascii="Century Gothic" w:hAnsi="Century Gothic"/>
        </w:rPr>
        <w:t>Without doing any calculations, explain why that claim is false.</w:t>
      </w:r>
    </w:p>
    <w:p w14:paraId="56F23E5B" w14:textId="6F7A0332" w:rsidR="0028033D" w:rsidRDefault="00330815" w:rsidP="00DA224A">
      <w:pPr>
        <w:pStyle w:val="ListParagraph"/>
        <w:ind w:left="360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9476A06" wp14:editId="0FE56C57">
            <wp:extent cx="2552921" cy="194255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1444" cy="19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7AD8" w14:textId="504A76AD" w:rsidR="00DA224A" w:rsidRDefault="00DA224A" w:rsidP="00DA224A">
      <w:pPr>
        <w:pStyle w:val="ListParagraph"/>
        <w:ind w:left="360"/>
        <w:rPr>
          <w:rFonts w:ascii="Century Gothic" w:hAnsi="Century Gothic"/>
        </w:rPr>
      </w:pPr>
    </w:p>
    <w:p w14:paraId="53B7AC41" w14:textId="4858188C" w:rsidR="00DA224A" w:rsidRDefault="00DA224A" w:rsidP="00DA224A">
      <w:pPr>
        <w:pStyle w:val="ListParagraph"/>
        <w:ind w:left="360"/>
        <w:rPr>
          <w:rFonts w:ascii="Century Gothic" w:hAnsi="Century Gothic"/>
        </w:rPr>
      </w:pPr>
    </w:p>
    <w:p w14:paraId="76B29204" w14:textId="3B989785" w:rsidR="00DA224A" w:rsidRDefault="00DA224A" w:rsidP="00DA224A">
      <w:pPr>
        <w:pStyle w:val="ListParagraph"/>
        <w:ind w:left="360"/>
        <w:rPr>
          <w:rFonts w:ascii="Century Gothic" w:hAnsi="Century Gothic"/>
        </w:rPr>
      </w:pPr>
    </w:p>
    <w:p w14:paraId="5B7756EC" w14:textId="0C4E895C" w:rsidR="00DA224A" w:rsidRDefault="00DA224A" w:rsidP="00DA224A">
      <w:pPr>
        <w:pStyle w:val="ListParagraph"/>
        <w:ind w:left="360"/>
        <w:rPr>
          <w:rFonts w:ascii="Century Gothic" w:hAnsi="Century Gothic"/>
        </w:rPr>
      </w:pPr>
    </w:p>
    <w:p w14:paraId="1651E18C" w14:textId="0C472D2B" w:rsidR="00DA224A" w:rsidRDefault="00DA224A" w:rsidP="00DA224A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C97C88" w14:textId="37A85AFB" w:rsidR="0028033D" w:rsidRDefault="00935AE5" w:rsidP="00DA224A">
      <w:pPr>
        <w:pStyle w:val="ListParagraph"/>
        <w:numPr>
          <w:ilvl w:val="3"/>
          <w:numId w:val="15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Use the diagrams below to determine which statements are “true” and which are “false.”</w:t>
      </w:r>
    </w:p>
    <w:p w14:paraId="7439CC26" w14:textId="08A8D967" w:rsidR="0028033D" w:rsidRDefault="00935AE5" w:rsidP="000F6573">
      <w:pPr>
        <w:pStyle w:val="ListParagraph"/>
        <w:ind w:left="360"/>
        <w:rPr>
          <w:rFonts w:ascii="Century Gothic" w:hAnsi="Century Gothic"/>
        </w:rPr>
      </w:pPr>
      <w:r w:rsidRPr="00935AE5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3A38750" wp14:editId="30EA894C">
                <wp:simplePos x="0" y="0"/>
                <wp:positionH relativeFrom="column">
                  <wp:posOffset>1786270</wp:posOffset>
                </wp:positionH>
                <wp:positionV relativeFrom="paragraph">
                  <wp:posOffset>1406687</wp:posOffset>
                </wp:positionV>
                <wp:extent cx="361315" cy="3822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56F08" w14:textId="4FC0E46B" w:rsidR="00935AE5" w:rsidRPr="00935AE5" w:rsidRDefault="00935AE5" w:rsidP="00935A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8750" id="Text Box 2" o:spid="_x0000_s1041" type="#_x0000_t202" style="position:absolute;left:0;text-align:left;margin-left:140.65pt;margin-top:110.75pt;width:28.45pt;height:30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" filled="f" stroked="f">
                <v:textbox>
                  <w:txbxContent>
                    <w:p w14:paraId="39756F08" w14:textId="4FC0E46B" w:rsidR="00935AE5" w:rsidRPr="00935AE5" w:rsidRDefault="00935AE5" w:rsidP="00935A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35AE5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1FE260F" wp14:editId="7755CAD0">
                <wp:simplePos x="0" y="0"/>
                <wp:positionH relativeFrom="column">
                  <wp:posOffset>754794</wp:posOffset>
                </wp:positionH>
                <wp:positionV relativeFrom="paragraph">
                  <wp:posOffset>802035</wp:posOffset>
                </wp:positionV>
                <wp:extent cx="361315" cy="3822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D329" w14:textId="5B25F598" w:rsidR="00935AE5" w:rsidRPr="00935AE5" w:rsidRDefault="00935AE5">
                            <w:pPr>
                              <w:rPr>
                                <w:b/>
                              </w:rPr>
                            </w:pPr>
                            <w:r w:rsidRPr="00935AE5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260F" id="_x0000_s1042" type="#_x0000_t202" style="position:absolute;left:0;text-align:left;margin-left:59.45pt;margin-top:63.15pt;width:28.45pt;height:30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" filled="f" stroked="f">
                <v:textbox>
                  <w:txbxContent>
                    <w:p w14:paraId="74A0D329" w14:textId="5B25F598" w:rsidR="00935AE5" w:rsidRPr="00935AE5" w:rsidRDefault="00935AE5">
                      <w:pPr>
                        <w:rPr>
                          <w:b/>
                        </w:rPr>
                      </w:pPr>
                      <w:r w:rsidRPr="00935AE5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54635">
        <w:rPr>
          <w:noProof/>
        </w:rPr>
        <w:drawing>
          <wp:inline distT="0" distB="0" distL="0" distR="0" wp14:anchorId="021B6BE7" wp14:editId="50A8F2A6">
            <wp:extent cx="2859405" cy="2663825"/>
            <wp:effectExtent l="0" t="0" r="0" b="0"/>
            <wp:docPr id="9" name="Picture 9" descr="Image result for scale figur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ale figure workshee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35C4" w14:textId="002F836A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70B7A88F" w14:textId="77777777" w:rsidR="00935AE5" w:rsidRDefault="00935AE5" w:rsidP="000F6573">
      <w:pPr>
        <w:pStyle w:val="ListParagraph"/>
        <w:ind w:left="360"/>
        <w:rPr>
          <w:rFonts w:ascii="Century Gothic" w:hAnsi="Century Gothic"/>
        </w:rPr>
      </w:pPr>
    </w:p>
    <w:p w14:paraId="50CA5FF9" w14:textId="77777777" w:rsidR="00935AE5" w:rsidRDefault="00935AE5" w:rsidP="000F6573">
      <w:pPr>
        <w:pStyle w:val="ListParagraph"/>
        <w:ind w:left="360"/>
        <w:rPr>
          <w:rFonts w:ascii="Century Gothic" w:hAnsi="Century Gothic"/>
        </w:rPr>
      </w:pPr>
    </w:p>
    <w:p w14:paraId="7ED0AE31" w14:textId="77777777" w:rsidR="00935AE5" w:rsidRDefault="00935AE5" w:rsidP="000F6573">
      <w:pPr>
        <w:pStyle w:val="ListParagraph"/>
        <w:ind w:left="360"/>
        <w:rPr>
          <w:rFonts w:ascii="Century Gothic" w:hAnsi="Century Gothic"/>
        </w:rPr>
      </w:pPr>
    </w:p>
    <w:p w14:paraId="26B78CBB" w14:textId="77777777" w:rsidR="00935AE5" w:rsidRDefault="00935AE5" w:rsidP="000F6573">
      <w:pPr>
        <w:pStyle w:val="ListParagraph"/>
        <w:ind w:left="360"/>
        <w:rPr>
          <w:rFonts w:ascii="Century Gothic" w:hAnsi="Century Gothic"/>
        </w:rPr>
      </w:pPr>
    </w:p>
    <w:p w14:paraId="6A9EB062" w14:textId="77777777" w:rsidR="00935AE5" w:rsidRDefault="00935AE5" w:rsidP="000F6573">
      <w:pPr>
        <w:pStyle w:val="ListParagraph"/>
        <w:ind w:left="360"/>
        <w:rPr>
          <w:rFonts w:ascii="Century Gothic" w:hAnsi="Century Gothic"/>
        </w:rPr>
      </w:pPr>
    </w:p>
    <w:p w14:paraId="64E18042" w14:textId="77777777" w:rsidR="00935AE5" w:rsidRDefault="00935AE5" w:rsidP="000F6573">
      <w:pPr>
        <w:pStyle w:val="ListParagraph"/>
        <w:ind w:left="360"/>
        <w:rPr>
          <w:rFonts w:ascii="Century Gothic" w:hAnsi="Century Gothic"/>
        </w:rPr>
      </w:pPr>
    </w:p>
    <w:p w14:paraId="3A0249F4" w14:textId="77777777" w:rsidR="00935AE5" w:rsidRDefault="00935AE5" w:rsidP="000F6573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05"/>
        <w:gridCol w:w="720"/>
        <w:gridCol w:w="805"/>
      </w:tblGrid>
      <w:tr w:rsidR="00935AE5" w14:paraId="5422FB6C" w14:textId="77777777" w:rsidTr="00935AE5">
        <w:tc>
          <w:tcPr>
            <w:tcW w:w="8905" w:type="dxa"/>
          </w:tcPr>
          <w:p w14:paraId="7F17F75A" w14:textId="15C88A7D" w:rsidR="00935AE5" w:rsidRDefault="00935AE5" w:rsidP="000F6573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ment</w:t>
            </w:r>
          </w:p>
        </w:tc>
        <w:tc>
          <w:tcPr>
            <w:tcW w:w="720" w:type="dxa"/>
          </w:tcPr>
          <w:p w14:paraId="55793726" w14:textId="4975A5A4" w:rsidR="00935AE5" w:rsidRDefault="00935AE5" w:rsidP="000F6573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  <w:tc>
          <w:tcPr>
            <w:tcW w:w="805" w:type="dxa"/>
          </w:tcPr>
          <w:p w14:paraId="26458599" w14:textId="41606250" w:rsidR="00935AE5" w:rsidRDefault="00935AE5" w:rsidP="000F6573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935AE5" w14:paraId="4E291F25" w14:textId="77777777" w:rsidTr="00935AE5">
        <w:tc>
          <w:tcPr>
            <w:tcW w:w="8905" w:type="dxa"/>
          </w:tcPr>
          <w:p w14:paraId="5D144AF4" w14:textId="60D4226D" w:rsidR="00935AE5" w:rsidRDefault="00935AE5" w:rsidP="00935A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scale factor to go from figure A to figure B must be less than 100%</w:t>
            </w:r>
          </w:p>
        </w:tc>
        <w:tc>
          <w:tcPr>
            <w:tcW w:w="720" w:type="dxa"/>
          </w:tcPr>
          <w:p w14:paraId="6E8C61FB" w14:textId="77777777" w:rsidR="00935AE5" w:rsidRDefault="00935AE5" w:rsidP="000F657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1A97D73E" w14:textId="77777777" w:rsidR="00935AE5" w:rsidRDefault="00935AE5" w:rsidP="000F657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35AE5" w14:paraId="3875B3F5" w14:textId="77777777" w:rsidTr="00935AE5">
        <w:tc>
          <w:tcPr>
            <w:tcW w:w="8905" w:type="dxa"/>
          </w:tcPr>
          <w:p w14:paraId="1A9C9C12" w14:textId="7F7EEADA" w:rsidR="00935AE5" w:rsidRDefault="00935AE5" w:rsidP="00935A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scale factor to go from figure B to figure A is 6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hAnsi="Century Gothic"/>
              </w:rPr>
              <w:t>%</w:t>
            </w:r>
          </w:p>
        </w:tc>
        <w:tc>
          <w:tcPr>
            <w:tcW w:w="720" w:type="dxa"/>
          </w:tcPr>
          <w:p w14:paraId="051C18EA" w14:textId="77777777" w:rsidR="00935AE5" w:rsidRDefault="00935AE5" w:rsidP="000F657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21F4693B" w14:textId="77777777" w:rsidR="00935AE5" w:rsidRDefault="00935AE5" w:rsidP="000F657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35AE5" w14:paraId="41BD18D9" w14:textId="77777777" w:rsidTr="00935AE5">
        <w:tc>
          <w:tcPr>
            <w:tcW w:w="8905" w:type="dxa"/>
          </w:tcPr>
          <w:p w14:paraId="16858856" w14:textId="43E96C10" w:rsidR="00935AE5" w:rsidRDefault="00935AE5" w:rsidP="000F6573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 find the missing side length, you can multiply 8 by 6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hAnsi="Century Gothic"/>
              </w:rPr>
              <w:t>%</w:t>
            </w:r>
          </w:p>
        </w:tc>
        <w:tc>
          <w:tcPr>
            <w:tcW w:w="720" w:type="dxa"/>
          </w:tcPr>
          <w:p w14:paraId="1BCC05EA" w14:textId="77777777" w:rsidR="00935AE5" w:rsidRDefault="00935AE5" w:rsidP="000F657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7D0B9E19" w14:textId="77777777" w:rsidR="00935AE5" w:rsidRDefault="00935AE5" w:rsidP="000F657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35AE5" w14:paraId="4260C73F" w14:textId="77777777" w:rsidTr="00935AE5">
        <w:tc>
          <w:tcPr>
            <w:tcW w:w="8905" w:type="dxa"/>
          </w:tcPr>
          <w:p w14:paraId="0E6F08BD" w14:textId="6CE38D7B" w:rsidR="00935AE5" w:rsidRDefault="00935AE5" w:rsidP="000F6573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missing side length is 12 cm</w:t>
            </w:r>
          </w:p>
        </w:tc>
        <w:tc>
          <w:tcPr>
            <w:tcW w:w="720" w:type="dxa"/>
          </w:tcPr>
          <w:p w14:paraId="54AEEE36" w14:textId="77777777" w:rsidR="00935AE5" w:rsidRDefault="00935AE5" w:rsidP="000F657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55F56642" w14:textId="77777777" w:rsidR="00935AE5" w:rsidRDefault="00935AE5" w:rsidP="000F657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39D11981" w14:textId="25CC32D9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6C4A6B69" w14:textId="30F55D6A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59CD5D12" w14:textId="409E655A" w:rsidR="00DA224A" w:rsidRDefault="00DA224A" w:rsidP="000F6573">
      <w:pPr>
        <w:pStyle w:val="ListParagraph"/>
        <w:ind w:left="360"/>
        <w:rPr>
          <w:rFonts w:ascii="Century Gothic" w:hAnsi="Century Gothic"/>
        </w:rPr>
      </w:pPr>
    </w:p>
    <w:p w14:paraId="772204FD" w14:textId="31941C06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1A03DAF0" w14:textId="20F2EAFA" w:rsidR="00DA224A" w:rsidRDefault="00DA224A" w:rsidP="000F6573">
      <w:pPr>
        <w:pStyle w:val="ListParagraph"/>
        <w:ind w:left="360"/>
        <w:rPr>
          <w:rFonts w:ascii="Century Gothic" w:hAnsi="Century Gothic"/>
        </w:rPr>
      </w:pPr>
    </w:p>
    <w:p w14:paraId="222D3EBB" w14:textId="3CCC5178" w:rsidR="00DA224A" w:rsidRDefault="00DA224A" w:rsidP="000F6573">
      <w:pPr>
        <w:pStyle w:val="ListParagraph"/>
        <w:ind w:left="360"/>
        <w:rPr>
          <w:rFonts w:ascii="Century Gothic" w:hAnsi="Century Gothic"/>
        </w:rPr>
      </w:pPr>
    </w:p>
    <w:p w14:paraId="462FCDFA" w14:textId="32FDC730" w:rsidR="00DA224A" w:rsidRDefault="00DA224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CCF4E55" w14:textId="47FD012C" w:rsidR="00DA224A" w:rsidRDefault="00DA224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4DBF7A7" w14:textId="77777777" w:rsidR="00935AE5" w:rsidRDefault="00935AE5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5B86543" w14:textId="77777777" w:rsidR="00935AE5" w:rsidRDefault="00935AE5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E117989" w14:textId="77777777" w:rsidR="00935AE5" w:rsidRDefault="00935AE5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F70271A" w14:textId="77777777" w:rsidR="00935AE5" w:rsidRDefault="00935AE5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C990257" w14:textId="77777777" w:rsidR="00935AE5" w:rsidRDefault="00935AE5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4FB7AAE" w14:textId="77777777" w:rsidR="00935AE5" w:rsidRDefault="00935AE5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2E9E2C18" w14:textId="77777777" w:rsidR="00935AE5" w:rsidRDefault="00935AE5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50E681E" w14:textId="77777777" w:rsidR="00935AE5" w:rsidRDefault="00935AE5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022DD35" w14:textId="648D2D7E" w:rsidR="00DA224A" w:rsidRDefault="00DA224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717228D" w14:textId="6D9544A6" w:rsidR="00DA224A" w:rsidRDefault="00DA224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27794CF" w14:textId="10949076" w:rsidR="00DA224A" w:rsidRDefault="00DA224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2E76A861" w14:textId="77777777" w:rsidR="00DA224A" w:rsidRPr="000F6573" w:rsidRDefault="00DA224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00555428" w:rsidR="000F27EA" w:rsidRPr="000F27EA" w:rsidRDefault="0002106F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</w:t>
            </w:r>
            <w:r w:rsidR="000F27EA">
              <w:rPr>
                <w:rFonts w:ascii="Century Gothic" w:hAnsi="Century Gothic"/>
                <w:i/>
                <w:sz w:val="18"/>
              </w:rPr>
              <w:t>hD Level</w:t>
            </w:r>
          </w:p>
        </w:tc>
      </w:tr>
    </w:tbl>
    <w:p w14:paraId="717F6AD1" w14:textId="7A0DB9AB" w:rsidR="00FC58DB" w:rsidRPr="00DA224A" w:rsidRDefault="00FC58DB" w:rsidP="00DA224A">
      <w:pPr>
        <w:rPr>
          <w:rFonts w:ascii="Century Gothic" w:hAnsi="Century Gothic"/>
          <w:b/>
        </w:rPr>
      </w:pPr>
    </w:p>
    <w:p w14:paraId="06C0117C" w14:textId="2FAA8C7B" w:rsidR="00DA224A" w:rsidRPr="00DA224A" w:rsidRDefault="00DA224A" w:rsidP="00DA224A">
      <w:pPr>
        <w:pStyle w:val="ny-lesson-paragraph"/>
        <w:numPr>
          <w:ilvl w:val="3"/>
          <w:numId w:val="15"/>
        </w:numPr>
        <w:ind w:left="360"/>
        <w:rPr>
          <w:rFonts w:ascii="Century Gothic" w:hAnsi="Century Gothic"/>
          <w:sz w:val="22"/>
        </w:rPr>
      </w:pPr>
      <w:r w:rsidRPr="00DA224A">
        <w:rPr>
          <w:rFonts w:ascii="Century Gothic" w:hAnsi="Century Gothic"/>
          <w:sz w:val="22"/>
        </w:rPr>
        <w:t xml:space="preserve">The scale factor from Drawing 1 to Drawing 2 is </w:t>
      </w:r>
      <m:oMath>
        <m:r>
          <w:rPr>
            <w:rFonts w:ascii="Cambria Math" w:hAnsi="Cambria Math"/>
            <w:sz w:val="22"/>
          </w:rPr>
          <m:t>112%</m:t>
        </m:r>
      </m:oMath>
      <w:r w:rsidRPr="00DA224A">
        <w:rPr>
          <w:rFonts w:ascii="Century Gothic" w:hAnsi="Century Gothic"/>
          <w:sz w:val="22"/>
        </w:rPr>
        <w:t xml:space="preserve">, and the scale factor from Drawing 1 to Drawing 3 is </w:t>
      </w:r>
      <m:oMath>
        <m:r>
          <w:rPr>
            <w:rFonts w:ascii="Cambria Math" w:hAnsi="Cambria Math"/>
            <w:sz w:val="22"/>
          </w:rPr>
          <m:t>84%</m:t>
        </m:r>
      </m:oMath>
      <w:r w:rsidRPr="00DA224A">
        <w:rPr>
          <w:rFonts w:ascii="Century Gothic" w:hAnsi="Century Gothic"/>
          <w:sz w:val="22"/>
        </w:rPr>
        <w:t>.  Drawing 2 is also a scale drawing of Drawing 3.  Is Drawing 2 a reduction or an enlargement of Drawing 3?  Justify your answer using the scale factor.  The drawing is not necessarily drawn to scale.</w:t>
      </w:r>
    </w:p>
    <w:p w14:paraId="116B81D0" w14:textId="3CDC2652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  <w:r w:rsidRPr="00DA224A">
        <w:rPr>
          <w:rFonts w:ascii="Century Gothic" w:hAnsi="Century Gothic"/>
          <w:noProof/>
          <w:sz w:val="22"/>
        </w:rPr>
        <w:drawing>
          <wp:anchor distT="0" distB="0" distL="114300" distR="114300" simplePos="0" relativeHeight="251685888" behindDoc="0" locked="0" layoutInCell="1" allowOverlap="1" wp14:anchorId="0EDFA35A" wp14:editId="0061EDA5">
            <wp:simplePos x="0" y="0"/>
            <wp:positionH relativeFrom="margin">
              <wp:posOffset>815322</wp:posOffset>
            </wp:positionH>
            <wp:positionV relativeFrom="paragraph">
              <wp:posOffset>156103</wp:posOffset>
            </wp:positionV>
            <wp:extent cx="4782185" cy="2790825"/>
            <wp:effectExtent l="0" t="0" r="0" b="9525"/>
            <wp:wrapThrough wrapText="bothSides">
              <wp:wrapPolygon edited="0">
                <wp:start x="0" y="0"/>
                <wp:lineTo x="0" y="21526"/>
                <wp:lineTo x="21511" y="21526"/>
                <wp:lineTo x="21511" y="0"/>
                <wp:lineTo x="0" y="0"/>
              </wp:wrapPolygon>
            </wp:wrapThrough>
            <wp:docPr id="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" r="-1" b="1033"/>
                    <a:stretch/>
                  </pic:blipFill>
                  <pic:spPr bwMode="auto">
                    <a:xfrm>
                      <a:off x="0" y="0"/>
                      <a:ext cx="47821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FD224" w14:textId="5EE747A0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4B0D9727" w14:textId="75847B48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636C9878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5822239C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30BD06B8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5EB77BA9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400FF2CA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3EE1F48B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7D6F4512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30B9B5CE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5F8079D3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5ECE7342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3128A27D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7EEE6462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1A8DEEAD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520A2C0D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6B48DA51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64EC4F55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58AC5E19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67A2C656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sz w:val="22"/>
        </w:rPr>
      </w:pPr>
    </w:p>
    <w:p w14:paraId="1208755C" w14:textId="39AC3D73" w:rsidR="00DA224A" w:rsidRPr="00DA224A" w:rsidRDefault="00DA224A" w:rsidP="00DA224A">
      <w:pPr>
        <w:pStyle w:val="ny-lesson-paragraph"/>
        <w:numPr>
          <w:ilvl w:val="3"/>
          <w:numId w:val="15"/>
        </w:numPr>
        <w:ind w:left="360"/>
        <w:rPr>
          <w:rFonts w:ascii="Century Gothic" w:hAnsi="Century Gothic"/>
          <w:i/>
          <w:sz w:val="22"/>
        </w:rPr>
      </w:pPr>
      <w:r w:rsidRPr="00DA224A">
        <w:rPr>
          <w:rFonts w:ascii="Century Gothic" w:hAnsi="Century Gothic"/>
          <w:sz w:val="22"/>
        </w:rPr>
        <w:t>Explain how you could use the scale factors from Drawing 1 to Drawing 2 (</w:t>
      </w:r>
      <m:oMath>
        <m:r>
          <w:rPr>
            <w:rFonts w:ascii="Cambria Math" w:hAnsi="Cambria Math"/>
            <w:sz w:val="22"/>
          </w:rPr>
          <m:t>112%</m:t>
        </m:r>
      </m:oMath>
      <w:r w:rsidRPr="00DA224A">
        <w:rPr>
          <w:rFonts w:ascii="Century Gothic" w:hAnsi="Century Gothic"/>
          <w:sz w:val="22"/>
        </w:rPr>
        <w:t>) and from Drawing 2 to Drawing 3 (</w:t>
      </w:r>
      <m:oMath>
        <m:r>
          <w:rPr>
            <w:rFonts w:ascii="Cambria Math" w:hAnsi="Cambria Math"/>
            <w:sz w:val="22"/>
          </w:rPr>
          <m:t>75%</m:t>
        </m:r>
      </m:oMath>
      <w:r w:rsidRPr="00DA224A">
        <w:rPr>
          <w:rFonts w:ascii="Century Gothic" w:hAnsi="Century Gothic"/>
          <w:sz w:val="22"/>
        </w:rPr>
        <w:t xml:space="preserve">) to show that the scale factor from Drawing 1 to Drawing 3 is </w:t>
      </w:r>
      <m:oMath>
        <m:r>
          <w:rPr>
            <w:rFonts w:ascii="Cambria Math" w:hAnsi="Cambria Math"/>
            <w:sz w:val="22"/>
          </w:rPr>
          <m:t>84%</m:t>
        </m:r>
      </m:oMath>
      <w:r w:rsidRPr="00DA224A">
        <w:rPr>
          <w:rFonts w:ascii="Century Gothic" w:hAnsi="Century Gothic"/>
          <w:sz w:val="22"/>
        </w:rPr>
        <w:t>.</w:t>
      </w:r>
    </w:p>
    <w:p w14:paraId="1FBE36E7" w14:textId="0EF9FB7F" w:rsidR="00DA224A" w:rsidRDefault="00DA224A" w:rsidP="00DA224A">
      <w:pPr>
        <w:pStyle w:val="ny-lesson-paragraph"/>
        <w:ind w:left="360"/>
        <w:rPr>
          <w:rFonts w:ascii="Century Gothic" w:hAnsi="Century Gothic"/>
          <w:i/>
          <w:sz w:val="22"/>
        </w:rPr>
      </w:pPr>
    </w:p>
    <w:p w14:paraId="2731FE18" w14:textId="77777777" w:rsidR="00DA224A" w:rsidRPr="00DA224A" w:rsidRDefault="00DA224A" w:rsidP="00DA224A">
      <w:pPr>
        <w:pStyle w:val="ny-lesson-paragraph"/>
        <w:ind w:left="360"/>
        <w:rPr>
          <w:rFonts w:ascii="Century Gothic" w:hAnsi="Century Gothic"/>
          <w:i/>
          <w:sz w:val="22"/>
        </w:rPr>
      </w:pPr>
    </w:p>
    <w:p w14:paraId="4A967865" w14:textId="6D0FB75A" w:rsidR="00DA224A" w:rsidRPr="00DA224A" w:rsidRDefault="00DA224A" w:rsidP="00DA224A">
      <w:pPr>
        <w:pStyle w:val="ny-lesson-paragraph"/>
        <w:spacing w:line="480" w:lineRule="auto"/>
        <w:ind w:left="360"/>
        <w:rPr>
          <w:rFonts w:ascii="Century Gothic" w:hAnsi="Century Gothic"/>
          <w:i/>
          <w:sz w:val="22"/>
        </w:rPr>
        <w:sectPr w:rsidR="00DA224A" w:rsidRPr="00DA224A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38C3E" w14:textId="6ABA71A0" w:rsidR="00B4155C" w:rsidRDefault="00B4155C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90AC7A" wp14:editId="3284A34C">
                <wp:simplePos x="0" y="0"/>
                <wp:positionH relativeFrom="column">
                  <wp:posOffset>3884295</wp:posOffset>
                </wp:positionH>
                <wp:positionV relativeFrom="paragraph">
                  <wp:posOffset>-332317</wp:posOffset>
                </wp:positionV>
                <wp:extent cx="3107055" cy="1362710"/>
                <wp:effectExtent l="0" t="0" r="17145" b="88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1362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B458A" w14:textId="77777777" w:rsidR="00B4155C" w:rsidRPr="007C124C" w:rsidRDefault="00B4155C" w:rsidP="00B4155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E677A41" w14:textId="77777777" w:rsidR="00B4155C" w:rsidRPr="00B4155C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B4155C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B4155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original and scaled figure</w:t>
                            </w:r>
                          </w:p>
                          <w:p w14:paraId="02C9CF28" w14:textId="77777777" w:rsidR="00B4155C" w:rsidRPr="00B4155C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used to </w:t>
                            </w:r>
                            <w:r w:rsidRPr="00B4155C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determine the scale factor</w:t>
                            </w:r>
                          </w:p>
                          <w:p w14:paraId="131CE635" w14:textId="77777777" w:rsidR="00B4155C" w:rsidRPr="0073574E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cale factor is given </w:t>
                            </w:r>
                            <w:r w:rsidRPr="00B4155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s a percent</w:t>
                            </w:r>
                          </w:p>
                          <w:p w14:paraId="56B84D55" w14:textId="77777777" w:rsidR="00B4155C" w:rsidRPr="00044615" w:rsidRDefault="00B4155C" w:rsidP="00B4155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tement is made about which figure is being scaled if one is not given</w:t>
                            </w:r>
                          </w:p>
                          <w:p w14:paraId="777B8AB2" w14:textId="77777777" w:rsidR="00B4155C" w:rsidRPr="00833C27" w:rsidRDefault="00B4155C" w:rsidP="00B415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AC7A" id="Text Box 28" o:spid="_x0000_s1043" type="#_x0000_t202" style="position:absolute;margin-left:305.85pt;margin-top:-26.15pt;width:244.65pt;height:10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" fillcolor="white [3201]" strokeweight=".5pt">
                <v:textbox>
                  <w:txbxContent>
                    <w:p w14:paraId="0FBB458A" w14:textId="77777777" w:rsidR="00B4155C" w:rsidRPr="007C124C" w:rsidRDefault="00B4155C" w:rsidP="00B4155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E677A41" w14:textId="77777777" w:rsidR="00B4155C" w:rsidRPr="00B4155C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B4155C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 </w:t>
                      </w:r>
                      <w:r w:rsidRPr="00B4155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original and scaled figure</w:t>
                      </w:r>
                    </w:p>
                    <w:p w14:paraId="02C9CF28" w14:textId="77777777" w:rsidR="00B4155C" w:rsidRPr="00B4155C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used to </w:t>
                      </w:r>
                      <w:r w:rsidRPr="00B4155C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determine the scale factor</w:t>
                      </w:r>
                    </w:p>
                    <w:p w14:paraId="131CE635" w14:textId="77777777" w:rsidR="00B4155C" w:rsidRPr="0073574E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cale factor is given </w:t>
                      </w:r>
                      <w:r w:rsidRPr="00B4155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s a percent</w:t>
                      </w:r>
                    </w:p>
                    <w:p w14:paraId="56B84D55" w14:textId="77777777" w:rsidR="00B4155C" w:rsidRPr="00044615" w:rsidRDefault="00B4155C" w:rsidP="00B4155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tement is made about which figure is being scaled if one is not given</w:t>
                      </w:r>
                    </w:p>
                    <w:p w14:paraId="777B8AB2" w14:textId="77777777" w:rsidR="00B4155C" w:rsidRPr="00833C27" w:rsidRDefault="00B4155C" w:rsidP="00B4155C"/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Name: ______________________________</w:t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</w:p>
    <w:p w14:paraId="73068B6E" w14:textId="77777777" w:rsidR="00B4155C" w:rsidRDefault="00B4155C" w:rsidP="00E95290">
      <w:pPr>
        <w:rPr>
          <w:rFonts w:ascii="Century Gothic" w:hAnsi="Century Gothic"/>
          <w:b/>
        </w:rPr>
      </w:pPr>
    </w:p>
    <w:p w14:paraId="1F1AD196" w14:textId="4237D581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t>Date: _______________________</w:t>
      </w:r>
    </w:p>
    <w:p w14:paraId="2BB1B183" w14:textId="77777777" w:rsidR="00B4155C" w:rsidRDefault="00B4155C" w:rsidP="00E95290">
      <w:pPr>
        <w:jc w:val="center"/>
        <w:rPr>
          <w:rFonts w:ascii="Century Gothic" w:hAnsi="Century Gothic"/>
          <w:b/>
        </w:rPr>
      </w:pPr>
    </w:p>
    <w:p w14:paraId="51778282" w14:textId="77777777" w:rsidR="00B4155C" w:rsidRDefault="00B4155C" w:rsidP="00E95290">
      <w:pPr>
        <w:jc w:val="center"/>
        <w:rPr>
          <w:rFonts w:ascii="Century Gothic" w:hAnsi="Century Gothic"/>
          <w:b/>
        </w:rPr>
      </w:pPr>
    </w:p>
    <w:p w14:paraId="73BF5F63" w14:textId="77777777" w:rsidR="00B4155C" w:rsidRDefault="00B4155C" w:rsidP="00E95290">
      <w:pPr>
        <w:jc w:val="center"/>
        <w:rPr>
          <w:rFonts w:ascii="Century Gothic" w:hAnsi="Century Gothic"/>
          <w:b/>
        </w:rPr>
      </w:pPr>
    </w:p>
    <w:p w14:paraId="62E73232" w14:textId="729BACD4" w:rsidR="00E95290" w:rsidRDefault="003161B7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U6 L15 - </w:t>
      </w:r>
      <w:bookmarkStart w:id="0" w:name="_GoBack"/>
      <w:bookmarkEnd w:id="0"/>
      <w:r w:rsidR="00E95290"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5D057383" w14:textId="1E602D66" w:rsidR="00044615" w:rsidRPr="008E6DE2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 w:val="32"/>
          <w:szCs w:val="20"/>
        </w:rPr>
      </w:pPr>
    </w:p>
    <w:p w14:paraId="34C0F149" w14:textId="77777777" w:rsidR="00F943BA" w:rsidRPr="00F943BA" w:rsidRDefault="00F943BA" w:rsidP="00F943BA">
      <w:pPr>
        <w:pStyle w:val="ListParagraph"/>
        <w:numPr>
          <w:ilvl w:val="0"/>
          <w:numId w:val="22"/>
        </w:numPr>
        <w:contextualSpacing/>
        <w:rPr>
          <w:rFonts w:ascii="Century Gothic" w:hAnsi="Century Gothic"/>
        </w:rPr>
      </w:pPr>
      <w:r w:rsidRPr="00F943BA">
        <w:rPr>
          <w:rFonts w:ascii="Century Gothic" w:hAnsi="Century Gothic"/>
        </w:rPr>
        <w:t xml:space="preserve">Use the drawings below to determine which 2 statements are correct. When necessary, round the answer to the nearest tenth of a percent. Show your work. </w:t>
      </w:r>
    </w:p>
    <w:p w14:paraId="68F55436" w14:textId="45735D2F" w:rsidR="00F943BA" w:rsidRPr="00F943BA" w:rsidRDefault="00F943BA" w:rsidP="00F943BA">
      <w:pPr>
        <w:pStyle w:val="ListParagraph"/>
        <w:ind w:left="360"/>
        <w:rPr>
          <w:rFonts w:ascii="Century Gothic" w:hAnsi="Century Gothic"/>
        </w:rPr>
      </w:pPr>
    </w:p>
    <w:p w14:paraId="460E0326" w14:textId="77777777" w:rsidR="00DA224A" w:rsidRPr="00F943BA" w:rsidRDefault="00DA224A" w:rsidP="00DA224A">
      <w:pPr>
        <w:pStyle w:val="ListParagraph"/>
        <w:ind w:left="360"/>
        <w:contextualSpacing/>
        <w:rPr>
          <w:rFonts w:ascii="Century Gothic" w:hAnsi="Century Gothic"/>
        </w:rPr>
      </w:pPr>
    </w:p>
    <w:p w14:paraId="5B11D4A7" w14:textId="2A6F6807" w:rsidR="008E6DE2" w:rsidRPr="00F943BA" w:rsidRDefault="00DA224A" w:rsidP="008E6DE2">
      <w:pPr>
        <w:pStyle w:val="ListParagraph"/>
        <w:ind w:left="360"/>
        <w:jc w:val="center"/>
        <w:rPr>
          <w:rFonts w:ascii="Century Gothic" w:hAnsi="Century Gothic"/>
        </w:rPr>
      </w:pPr>
      <w:r w:rsidRPr="00F943BA">
        <w:rPr>
          <w:rFonts w:ascii="Century Gothic" w:hAnsi="Century Gothic"/>
          <w:noProof/>
        </w:rPr>
        <w:drawing>
          <wp:inline distT="0" distB="0" distL="0" distR="0" wp14:anchorId="0EF6A9BD" wp14:editId="2877FC19">
            <wp:extent cx="4177230" cy="201907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04" cy="203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0584" w14:textId="77777777" w:rsidR="008E6DE2" w:rsidRPr="00F943BA" w:rsidRDefault="008E6DE2" w:rsidP="008E6DE2">
      <w:pPr>
        <w:pStyle w:val="ListParagraph"/>
        <w:ind w:left="360"/>
        <w:contextualSpacing/>
        <w:rPr>
          <w:rFonts w:ascii="Century Gothic" w:hAnsi="Century Gothic"/>
        </w:rPr>
      </w:pPr>
    </w:p>
    <w:p w14:paraId="2B63C455" w14:textId="77777777" w:rsidR="008E6DE2" w:rsidRPr="00F943BA" w:rsidRDefault="008E6DE2" w:rsidP="008E6DE2">
      <w:pPr>
        <w:pStyle w:val="ListParagraph"/>
        <w:ind w:left="360"/>
        <w:contextualSpacing/>
        <w:rPr>
          <w:rFonts w:ascii="Century Gothic" w:hAnsi="Century Gothic"/>
        </w:rPr>
      </w:pPr>
    </w:p>
    <w:p w14:paraId="474006E8" w14:textId="77777777" w:rsidR="00F943BA" w:rsidRPr="00F943BA" w:rsidRDefault="00F943BA" w:rsidP="00F943BA">
      <w:pPr>
        <w:pStyle w:val="ListParagraph"/>
        <w:numPr>
          <w:ilvl w:val="0"/>
          <w:numId w:val="23"/>
        </w:numPr>
        <w:contextualSpacing/>
        <w:rPr>
          <w:rFonts w:ascii="Century Gothic" w:hAnsi="Century Gothic"/>
        </w:rPr>
      </w:pPr>
      <w:r w:rsidRPr="00F943BA">
        <w:rPr>
          <w:rFonts w:ascii="Century Gothic" w:hAnsi="Century Gothic"/>
        </w:rPr>
        <w:t>To go from Drawing 1 to Drawing 2, you apply a scale factor of 48%</w:t>
      </w:r>
    </w:p>
    <w:p w14:paraId="7E55C18D" w14:textId="77777777" w:rsidR="00F943BA" w:rsidRPr="00F943BA" w:rsidRDefault="00F943BA" w:rsidP="00F943BA">
      <w:pPr>
        <w:pStyle w:val="ListParagraph"/>
        <w:numPr>
          <w:ilvl w:val="0"/>
          <w:numId w:val="23"/>
        </w:numPr>
        <w:contextualSpacing/>
        <w:rPr>
          <w:rFonts w:ascii="Century Gothic" w:hAnsi="Century Gothic"/>
        </w:rPr>
      </w:pPr>
      <w:r w:rsidRPr="00F943BA">
        <w:rPr>
          <w:rFonts w:ascii="Century Gothic" w:hAnsi="Century Gothic"/>
        </w:rPr>
        <w:t>To go from Drawing 1 to Drawing 2, you apply a scale factor of 210%</w:t>
      </w:r>
    </w:p>
    <w:p w14:paraId="3AEF452B" w14:textId="77777777" w:rsidR="00F943BA" w:rsidRPr="00F943BA" w:rsidRDefault="00F943BA" w:rsidP="00F943BA">
      <w:pPr>
        <w:pStyle w:val="ListParagraph"/>
        <w:numPr>
          <w:ilvl w:val="0"/>
          <w:numId w:val="23"/>
        </w:numPr>
        <w:contextualSpacing/>
        <w:rPr>
          <w:rFonts w:ascii="Century Gothic" w:hAnsi="Century Gothic"/>
        </w:rPr>
      </w:pPr>
      <w:r w:rsidRPr="00F943BA">
        <w:rPr>
          <w:rFonts w:ascii="Century Gothic" w:hAnsi="Century Gothic"/>
        </w:rPr>
        <w:t>To go from Drawing 2 to Drawing 1, you apply a scale factor of 48%</w:t>
      </w:r>
    </w:p>
    <w:p w14:paraId="083D61B5" w14:textId="77777777" w:rsidR="00F943BA" w:rsidRPr="00F943BA" w:rsidRDefault="00F943BA" w:rsidP="00F943BA">
      <w:pPr>
        <w:pStyle w:val="ListParagraph"/>
        <w:numPr>
          <w:ilvl w:val="0"/>
          <w:numId w:val="23"/>
        </w:numPr>
        <w:contextualSpacing/>
        <w:rPr>
          <w:rFonts w:ascii="Century Gothic" w:hAnsi="Century Gothic"/>
        </w:rPr>
      </w:pPr>
      <w:r w:rsidRPr="00F943BA">
        <w:rPr>
          <w:rFonts w:ascii="Century Gothic" w:hAnsi="Century Gothic"/>
        </w:rPr>
        <w:t>To go from Drawing 2 to Drawing 1, you apply a scale factor of 210%</w:t>
      </w:r>
    </w:p>
    <w:p w14:paraId="1540F99F" w14:textId="5F732478" w:rsidR="00FC4DAA" w:rsidRPr="00F943BA" w:rsidRDefault="00FC4DAA" w:rsidP="00F943BA">
      <w:pPr>
        <w:pStyle w:val="ListParagraph"/>
        <w:ind w:left="360"/>
        <w:contextualSpacing/>
        <w:rPr>
          <w:rFonts w:ascii="Century Gothic" w:hAnsi="Century Gothic"/>
        </w:rPr>
      </w:pPr>
    </w:p>
    <w:sectPr w:rsidR="00FC4DAA" w:rsidRPr="00F943BA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853E0" w14:textId="77777777" w:rsidR="00A847F8" w:rsidRDefault="00A847F8" w:rsidP="00F864DB">
      <w:r>
        <w:separator/>
      </w:r>
    </w:p>
  </w:endnote>
  <w:endnote w:type="continuationSeparator" w:id="0">
    <w:p w14:paraId="623838BF" w14:textId="77777777" w:rsidR="00A847F8" w:rsidRDefault="00A847F8" w:rsidP="00F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Times New Roman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Bold">
    <w:altName w:val="Calibri"/>
    <w:panose1 w:val="020B060402020202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28FFB" w14:textId="77777777" w:rsidR="00A847F8" w:rsidRDefault="00A847F8" w:rsidP="00F864DB">
      <w:r>
        <w:separator/>
      </w:r>
    </w:p>
  </w:footnote>
  <w:footnote w:type="continuationSeparator" w:id="0">
    <w:p w14:paraId="6B07B320" w14:textId="77777777" w:rsidR="00A847F8" w:rsidRDefault="00A847F8" w:rsidP="00F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F06"/>
    <w:multiLevelType w:val="hybridMultilevel"/>
    <w:tmpl w:val="AF14030E"/>
    <w:lvl w:ilvl="0" w:tplc="1014526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BA55AB1"/>
    <w:multiLevelType w:val="multilevel"/>
    <w:tmpl w:val="398E4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A92EE6"/>
    <w:multiLevelType w:val="hybridMultilevel"/>
    <w:tmpl w:val="BC582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 w15:restartNumberingAfterBreak="0">
    <w:nsid w:val="1AC1044D"/>
    <w:multiLevelType w:val="hybridMultilevel"/>
    <w:tmpl w:val="ADC6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C14C4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34667"/>
    <w:multiLevelType w:val="hybridMultilevel"/>
    <w:tmpl w:val="274289B0"/>
    <w:lvl w:ilvl="0" w:tplc="799267B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3632"/>
    <w:multiLevelType w:val="hybridMultilevel"/>
    <w:tmpl w:val="928A53AA"/>
    <w:lvl w:ilvl="0" w:tplc="799267B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F2BD3"/>
    <w:multiLevelType w:val="multilevel"/>
    <w:tmpl w:val="398E4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3E39A1"/>
    <w:multiLevelType w:val="hybridMultilevel"/>
    <w:tmpl w:val="5E4C2034"/>
    <w:lvl w:ilvl="0" w:tplc="23A034EC">
      <w:start w:val="1"/>
      <w:numFmt w:val="decimal"/>
      <w:lvlText w:val="%1.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99267BE">
      <w:start w:val="1"/>
      <w:numFmt w:val="lowerLetter"/>
      <w:lvlText w:val="%3)"/>
      <w:lvlJc w:val="left"/>
      <w:pPr>
        <w:ind w:left="630" w:hanging="360"/>
      </w:pPr>
      <w:rPr>
        <w:rFonts w:hint="default"/>
      </w:rPr>
    </w:lvl>
    <w:lvl w:ilvl="3" w:tplc="C8B43D3E">
      <w:start w:val="1"/>
      <w:numFmt w:val="decimal"/>
      <w:lvlText w:val="%4."/>
      <w:lvlJc w:val="left"/>
      <w:pPr>
        <w:ind w:left="2520" w:hanging="360"/>
      </w:pPr>
      <w:rPr>
        <w:rFonts w:ascii="Calibri" w:hAnsi="Calibri" w:cs="Myriad Pro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111BE"/>
    <w:multiLevelType w:val="hybridMultilevel"/>
    <w:tmpl w:val="44FE5618"/>
    <w:lvl w:ilvl="0" w:tplc="19B69A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04DBC"/>
    <w:multiLevelType w:val="hybridMultilevel"/>
    <w:tmpl w:val="9A8A3B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9369C"/>
    <w:multiLevelType w:val="multilevel"/>
    <w:tmpl w:val="398E4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B63FB9"/>
    <w:multiLevelType w:val="hybridMultilevel"/>
    <w:tmpl w:val="F27E6582"/>
    <w:lvl w:ilvl="0" w:tplc="23A034EC">
      <w:start w:val="1"/>
      <w:numFmt w:val="decimal"/>
      <w:lvlText w:val="%1.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99267BE">
      <w:start w:val="1"/>
      <w:numFmt w:val="lowerLetter"/>
      <w:lvlText w:val="%3)"/>
      <w:lvlJc w:val="left"/>
      <w:pPr>
        <w:ind w:left="630" w:hanging="360"/>
      </w:pPr>
      <w:rPr>
        <w:rFonts w:hint="default"/>
      </w:rPr>
    </w:lvl>
    <w:lvl w:ilvl="3" w:tplc="B9081E1A">
      <w:start w:val="1"/>
      <w:numFmt w:val="decimal"/>
      <w:lvlText w:val="%4."/>
      <w:lvlJc w:val="left"/>
      <w:pPr>
        <w:ind w:left="2520" w:hanging="360"/>
      </w:pPr>
      <w:rPr>
        <w:rFonts w:ascii="Century Gothic" w:hAnsi="Century Gothic" w:cs="Myriad Pro" w:hint="default"/>
        <w:i w:val="0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8450C"/>
    <w:multiLevelType w:val="hybridMultilevel"/>
    <w:tmpl w:val="AF14030E"/>
    <w:lvl w:ilvl="0" w:tplc="1014526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787538"/>
    <w:multiLevelType w:val="hybridMultilevel"/>
    <w:tmpl w:val="9A8A3B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3"/>
  </w:num>
  <w:num w:numId="5">
    <w:abstractNumId w:val="7"/>
  </w:num>
  <w:num w:numId="6">
    <w:abstractNumId w:val="21"/>
  </w:num>
  <w:num w:numId="7">
    <w:abstractNumId w:val="4"/>
  </w:num>
  <w:num w:numId="8">
    <w:abstractNumId w:val="20"/>
  </w:num>
  <w:num w:numId="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18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16"/>
  </w:num>
  <w:num w:numId="16">
    <w:abstractNumId w:val="0"/>
  </w:num>
  <w:num w:numId="17">
    <w:abstractNumId w:val="2"/>
  </w:num>
  <w:num w:numId="18">
    <w:abstractNumId w:val="10"/>
  </w:num>
  <w:num w:numId="19">
    <w:abstractNumId w:val="9"/>
  </w:num>
  <w:num w:numId="20">
    <w:abstractNumId w:val="11"/>
  </w:num>
  <w:num w:numId="21">
    <w:abstractNumId w:val="15"/>
  </w:num>
  <w:num w:numId="22">
    <w:abstractNumId w:val="19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6CB"/>
    <w:rsid w:val="00010BAC"/>
    <w:rsid w:val="0001104C"/>
    <w:rsid w:val="0001171C"/>
    <w:rsid w:val="000119FC"/>
    <w:rsid w:val="00011AA0"/>
    <w:rsid w:val="000122C8"/>
    <w:rsid w:val="00012AAE"/>
    <w:rsid w:val="0001613C"/>
    <w:rsid w:val="00016B66"/>
    <w:rsid w:val="00017BA5"/>
    <w:rsid w:val="00020089"/>
    <w:rsid w:val="0002106F"/>
    <w:rsid w:val="00023256"/>
    <w:rsid w:val="00023897"/>
    <w:rsid w:val="0002449C"/>
    <w:rsid w:val="00024840"/>
    <w:rsid w:val="000259DC"/>
    <w:rsid w:val="00031202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1E1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01A"/>
    <w:rsid w:val="00044615"/>
    <w:rsid w:val="00044A8F"/>
    <w:rsid w:val="00044B5B"/>
    <w:rsid w:val="00044CC2"/>
    <w:rsid w:val="0004645A"/>
    <w:rsid w:val="00046868"/>
    <w:rsid w:val="00046E92"/>
    <w:rsid w:val="00050404"/>
    <w:rsid w:val="0005053B"/>
    <w:rsid w:val="0005059F"/>
    <w:rsid w:val="0005085F"/>
    <w:rsid w:val="000514C5"/>
    <w:rsid w:val="00051FED"/>
    <w:rsid w:val="0005214B"/>
    <w:rsid w:val="00052C2F"/>
    <w:rsid w:val="000536D4"/>
    <w:rsid w:val="000551D5"/>
    <w:rsid w:val="00055DAA"/>
    <w:rsid w:val="000562C7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3E2"/>
    <w:rsid w:val="0007277E"/>
    <w:rsid w:val="00073C6B"/>
    <w:rsid w:val="00074162"/>
    <w:rsid w:val="00074199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23A6"/>
    <w:rsid w:val="00093063"/>
    <w:rsid w:val="00093D11"/>
    <w:rsid w:val="00094294"/>
    <w:rsid w:val="00095072"/>
    <w:rsid w:val="000959CD"/>
    <w:rsid w:val="00097CE0"/>
    <w:rsid w:val="00097E8E"/>
    <w:rsid w:val="000A0F43"/>
    <w:rsid w:val="000A105D"/>
    <w:rsid w:val="000A1EB3"/>
    <w:rsid w:val="000A1EE0"/>
    <w:rsid w:val="000A2824"/>
    <w:rsid w:val="000A32B2"/>
    <w:rsid w:val="000A51A3"/>
    <w:rsid w:val="000A53A0"/>
    <w:rsid w:val="000A608A"/>
    <w:rsid w:val="000A6196"/>
    <w:rsid w:val="000A66C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0D39"/>
    <w:rsid w:val="000C222C"/>
    <w:rsid w:val="000C23E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21E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874"/>
    <w:rsid w:val="000F4C31"/>
    <w:rsid w:val="000F6573"/>
    <w:rsid w:val="0010083F"/>
    <w:rsid w:val="00100B19"/>
    <w:rsid w:val="00101004"/>
    <w:rsid w:val="001017E2"/>
    <w:rsid w:val="001017F3"/>
    <w:rsid w:val="00101B98"/>
    <w:rsid w:val="0010213C"/>
    <w:rsid w:val="00102310"/>
    <w:rsid w:val="001028D6"/>
    <w:rsid w:val="00102CBB"/>
    <w:rsid w:val="001033CC"/>
    <w:rsid w:val="00103908"/>
    <w:rsid w:val="001044F0"/>
    <w:rsid w:val="00105105"/>
    <w:rsid w:val="0010527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9F2"/>
    <w:rsid w:val="00113B47"/>
    <w:rsid w:val="00114DCB"/>
    <w:rsid w:val="001169F5"/>
    <w:rsid w:val="0011732D"/>
    <w:rsid w:val="00117DFA"/>
    <w:rsid w:val="00120A11"/>
    <w:rsid w:val="00120BA2"/>
    <w:rsid w:val="00120E27"/>
    <w:rsid w:val="001230F0"/>
    <w:rsid w:val="00123CE6"/>
    <w:rsid w:val="00124065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00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582"/>
    <w:rsid w:val="001549CB"/>
    <w:rsid w:val="0015569E"/>
    <w:rsid w:val="001557DF"/>
    <w:rsid w:val="00155F64"/>
    <w:rsid w:val="00156006"/>
    <w:rsid w:val="0015608C"/>
    <w:rsid w:val="00156CBC"/>
    <w:rsid w:val="001578A4"/>
    <w:rsid w:val="0016129A"/>
    <w:rsid w:val="0016163F"/>
    <w:rsid w:val="00163429"/>
    <w:rsid w:val="00165BBE"/>
    <w:rsid w:val="00165DB3"/>
    <w:rsid w:val="00166E21"/>
    <w:rsid w:val="00167B0A"/>
    <w:rsid w:val="00167C61"/>
    <w:rsid w:val="00167FEE"/>
    <w:rsid w:val="0017103F"/>
    <w:rsid w:val="001710E8"/>
    <w:rsid w:val="00171619"/>
    <w:rsid w:val="00172141"/>
    <w:rsid w:val="00172A76"/>
    <w:rsid w:val="00173300"/>
    <w:rsid w:val="00173935"/>
    <w:rsid w:val="00175507"/>
    <w:rsid w:val="001766BD"/>
    <w:rsid w:val="001768F4"/>
    <w:rsid w:val="00176BDE"/>
    <w:rsid w:val="00180A18"/>
    <w:rsid w:val="0018206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8A5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438"/>
    <w:rsid w:val="00193CCA"/>
    <w:rsid w:val="001946A2"/>
    <w:rsid w:val="001975FB"/>
    <w:rsid w:val="00197913"/>
    <w:rsid w:val="00197BA5"/>
    <w:rsid w:val="00197C90"/>
    <w:rsid w:val="001A0546"/>
    <w:rsid w:val="001A140C"/>
    <w:rsid w:val="001A162D"/>
    <w:rsid w:val="001A18C8"/>
    <w:rsid w:val="001A2299"/>
    <w:rsid w:val="001A27FE"/>
    <w:rsid w:val="001A3A3E"/>
    <w:rsid w:val="001A3C36"/>
    <w:rsid w:val="001A4743"/>
    <w:rsid w:val="001A504C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B713E"/>
    <w:rsid w:val="001C0497"/>
    <w:rsid w:val="001C2FC5"/>
    <w:rsid w:val="001C4355"/>
    <w:rsid w:val="001C492D"/>
    <w:rsid w:val="001C6D93"/>
    <w:rsid w:val="001D03C3"/>
    <w:rsid w:val="001D0653"/>
    <w:rsid w:val="001D0BF7"/>
    <w:rsid w:val="001D10EC"/>
    <w:rsid w:val="001D21D7"/>
    <w:rsid w:val="001D2330"/>
    <w:rsid w:val="001D2529"/>
    <w:rsid w:val="001D4FA6"/>
    <w:rsid w:val="001D54CC"/>
    <w:rsid w:val="001D66DF"/>
    <w:rsid w:val="001D67CE"/>
    <w:rsid w:val="001D6983"/>
    <w:rsid w:val="001D6CEA"/>
    <w:rsid w:val="001E1964"/>
    <w:rsid w:val="001E1C02"/>
    <w:rsid w:val="001E2616"/>
    <w:rsid w:val="001E3661"/>
    <w:rsid w:val="001E5834"/>
    <w:rsid w:val="001E6361"/>
    <w:rsid w:val="001E65FD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1EB7"/>
    <w:rsid w:val="001F36D8"/>
    <w:rsid w:val="001F3758"/>
    <w:rsid w:val="001F47BF"/>
    <w:rsid w:val="001F49D2"/>
    <w:rsid w:val="001F4A9A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3F82"/>
    <w:rsid w:val="00204238"/>
    <w:rsid w:val="002045D1"/>
    <w:rsid w:val="00204F2D"/>
    <w:rsid w:val="0020580C"/>
    <w:rsid w:val="002058E6"/>
    <w:rsid w:val="002065D1"/>
    <w:rsid w:val="00206650"/>
    <w:rsid w:val="00206EAC"/>
    <w:rsid w:val="002104FB"/>
    <w:rsid w:val="0021122F"/>
    <w:rsid w:val="002125C4"/>
    <w:rsid w:val="00212CAA"/>
    <w:rsid w:val="00213F20"/>
    <w:rsid w:val="00213FC9"/>
    <w:rsid w:val="002144E3"/>
    <w:rsid w:val="002149F3"/>
    <w:rsid w:val="00214DFE"/>
    <w:rsid w:val="0021686B"/>
    <w:rsid w:val="002176DA"/>
    <w:rsid w:val="00221D17"/>
    <w:rsid w:val="0022290C"/>
    <w:rsid w:val="00222D00"/>
    <w:rsid w:val="00223523"/>
    <w:rsid w:val="00223AEF"/>
    <w:rsid w:val="002254C7"/>
    <w:rsid w:val="002254F1"/>
    <w:rsid w:val="002257AE"/>
    <w:rsid w:val="00227027"/>
    <w:rsid w:val="00231E2F"/>
    <w:rsid w:val="002323AD"/>
    <w:rsid w:val="002324AB"/>
    <w:rsid w:val="00233363"/>
    <w:rsid w:val="00233D2F"/>
    <w:rsid w:val="0023517A"/>
    <w:rsid w:val="002353E0"/>
    <w:rsid w:val="002354AA"/>
    <w:rsid w:val="00236318"/>
    <w:rsid w:val="0023695A"/>
    <w:rsid w:val="00241D22"/>
    <w:rsid w:val="0024239B"/>
    <w:rsid w:val="002426DF"/>
    <w:rsid w:val="002428BC"/>
    <w:rsid w:val="00242A63"/>
    <w:rsid w:val="00242E3F"/>
    <w:rsid w:val="00243B0D"/>
    <w:rsid w:val="002443F0"/>
    <w:rsid w:val="002446BD"/>
    <w:rsid w:val="00244D45"/>
    <w:rsid w:val="002450C0"/>
    <w:rsid w:val="0024614E"/>
    <w:rsid w:val="0024684F"/>
    <w:rsid w:val="00246B97"/>
    <w:rsid w:val="00247EA8"/>
    <w:rsid w:val="00251B1C"/>
    <w:rsid w:val="00251EF1"/>
    <w:rsid w:val="002521A1"/>
    <w:rsid w:val="00252C1C"/>
    <w:rsid w:val="00253303"/>
    <w:rsid w:val="002533EA"/>
    <w:rsid w:val="0025354B"/>
    <w:rsid w:val="002535E6"/>
    <w:rsid w:val="00253C34"/>
    <w:rsid w:val="00254ADB"/>
    <w:rsid w:val="00254CEB"/>
    <w:rsid w:val="00255A36"/>
    <w:rsid w:val="00256AAE"/>
    <w:rsid w:val="002575C7"/>
    <w:rsid w:val="00257985"/>
    <w:rsid w:val="00257BE7"/>
    <w:rsid w:val="002609C8"/>
    <w:rsid w:val="0026235B"/>
    <w:rsid w:val="00262B70"/>
    <w:rsid w:val="00262F84"/>
    <w:rsid w:val="00263153"/>
    <w:rsid w:val="00264B3B"/>
    <w:rsid w:val="00266F19"/>
    <w:rsid w:val="00270087"/>
    <w:rsid w:val="0027046B"/>
    <w:rsid w:val="00270C80"/>
    <w:rsid w:val="00271317"/>
    <w:rsid w:val="002723AC"/>
    <w:rsid w:val="00273884"/>
    <w:rsid w:val="00274800"/>
    <w:rsid w:val="002756D9"/>
    <w:rsid w:val="0027644A"/>
    <w:rsid w:val="00276CC6"/>
    <w:rsid w:val="00277F1F"/>
    <w:rsid w:val="0028033D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5719"/>
    <w:rsid w:val="002865F7"/>
    <w:rsid w:val="00286DB9"/>
    <w:rsid w:val="00287C42"/>
    <w:rsid w:val="00291442"/>
    <w:rsid w:val="0029228E"/>
    <w:rsid w:val="00292760"/>
    <w:rsid w:val="002930BA"/>
    <w:rsid w:val="00293678"/>
    <w:rsid w:val="00295571"/>
    <w:rsid w:val="00295858"/>
    <w:rsid w:val="002969BE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0E0"/>
    <w:rsid w:val="002A4951"/>
    <w:rsid w:val="002A5A48"/>
    <w:rsid w:val="002A6B50"/>
    <w:rsid w:val="002A74CE"/>
    <w:rsid w:val="002B06CD"/>
    <w:rsid w:val="002B1509"/>
    <w:rsid w:val="002B23E3"/>
    <w:rsid w:val="002B316F"/>
    <w:rsid w:val="002B3332"/>
    <w:rsid w:val="002B3D0E"/>
    <w:rsid w:val="002B5B04"/>
    <w:rsid w:val="002B669E"/>
    <w:rsid w:val="002B672E"/>
    <w:rsid w:val="002B68A2"/>
    <w:rsid w:val="002B6A49"/>
    <w:rsid w:val="002B6EC4"/>
    <w:rsid w:val="002C027F"/>
    <w:rsid w:val="002C0595"/>
    <w:rsid w:val="002C0A18"/>
    <w:rsid w:val="002C17A6"/>
    <w:rsid w:val="002C2384"/>
    <w:rsid w:val="002C3156"/>
    <w:rsid w:val="002C4861"/>
    <w:rsid w:val="002C5649"/>
    <w:rsid w:val="002C5E96"/>
    <w:rsid w:val="002C6A4F"/>
    <w:rsid w:val="002D091F"/>
    <w:rsid w:val="002D1703"/>
    <w:rsid w:val="002D215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D76A5"/>
    <w:rsid w:val="002E03DB"/>
    <w:rsid w:val="002E095B"/>
    <w:rsid w:val="002E0E14"/>
    <w:rsid w:val="002E0FD5"/>
    <w:rsid w:val="002E121F"/>
    <w:rsid w:val="002E1362"/>
    <w:rsid w:val="002E146D"/>
    <w:rsid w:val="002E1E02"/>
    <w:rsid w:val="002E2596"/>
    <w:rsid w:val="002E3A1E"/>
    <w:rsid w:val="002E3B90"/>
    <w:rsid w:val="002E40DA"/>
    <w:rsid w:val="002E42FF"/>
    <w:rsid w:val="002E55F5"/>
    <w:rsid w:val="002E59B6"/>
    <w:rsid w:val="002E6956"/>
    <w:rsid w:val="002E7F35"/>
    <w:rsid w:val="002E7F7F"/>
    <w:rsid w:val="002F01DD"/>
    <w:rsid w:val="002F108C"/>
    <w:rsid w:val="002F1C05"/>
    <w:rsid w:val="002F2051"/>
    <w:rsid w:val="002F228B"/>
    <w:rsid w:val="002F27BA"/>
    <w:rsid w:val="002F32AC"/>
    <w:rsid w:val="002F3A25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584A"/>
    <w:rsid w:val="00307075"/>
    <w:rsid w:val="00307237"/>
    <w:rsid w:val="0031179C"/>
    <w:rsid w:val="00312848"/>
    <w:rsid w:val="00313188"/>
    <w:rsid w:val="0031359C"/>
    <w:rsid w:val="00313E07"/>
    <w:rsid w:val="003150FB"/>
    <w:rsid w:val="00315152"/>
    <w:rsid w:val="003161B7"/>
    <w:rsid w:val="00316D1F"/>
    <w:rsid w:val="00317AA6"/>
    <w:rsid w:val="00317D8B"/>
    <w:rsid w:val="003202C6"/>
    <w:rsid w:val="00320B1C"/>
    <w:rsid w:val="00321523"/>
    <w:rsid w:val="003219CB"/>
    <w:rsid w:val="003227FC"/>
    <w:rsid w:val="00322E14"/>
    <w:rsid w:val="00323229"/>
    <w:rsid w:val="0032346F"/>
    <w:rsid w:val="003239FA"/>
    <w:rsid w:val="00323C26"/>
    <w:rsid w:val="00323E8E"/>
    <w:rsid w:val="003241C9"/>
    <w:rsid w:val="00324D72"/>
    <w:rsid w:val="00326567"/>
    <w:rsid w:val="00327782"/>
    <w:rsid w:val="00327984"/>
    <w:rsid w:val="00330815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F4E"/>
    <w:rsid w:val="003435C1"/>
    <w:rsid w:val="00343816"/>
    <w:rsid w:val="00343E40"/>
    <w:rsid w:val="00343EA5"/>
    <w:rsid w:val="0034438E"/>
    <w:rsid w:val="003447D0"/>
    <w:rsid w:val="00344D6F"/>
    <w:rsid w:val="003456DE"/>
    <w:rsid w:val="00346443"/>
    <w:rsid w:val="0034669E"/>
    <w:rsid w:val="0034711B"/>
    <w:rsid w:val="00347A0A"/>
    <w:rsid w:val="00350ED3"/>
    <w:rsid w:val="0035234C"/>
    <w:rsid w:val="00353EB4"/>
    <w:rsid w:val="00354635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6BCC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44E9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6F6E"/>
    <w:rsid w:val="003A74F2"/>
    <w:rsid w:val="003A7584"/>
    <w:rsid w:val="003A7E98"/>
    <w:rsid w:val="003B029A"/>
    <w:rsid w:val="003B0828"/>
    <w:rsid w:val="003B0DB9"/>
    <w:rsid w:val="003B1D15"/>
    <w:rsid w:val="003B332B"/>
    <w:rsid w:val="003B3E20"/>
    <w:rsid w:val="003B3E4F"/>
    <w:rsid w:val="003B4574"/>
    <w:rsid w:val="003B4BD0"/>
    <w:rsid w:val="003B57B4"/>
    <w:rsid w:val="003B5B18"/>
    <w:rsid w:val="003B6389"/>
    <w:rsid w:val="003B79BF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8A2"/>
    <w:rsid w:val="003E0DC4"/>
    <w:rsid w:val="003E0F6F"/>
    <w:rsid w:val="003E314E"/>
    <w:rsid w:val="003E3BC9"/>
    <w:rsid w:val="003E3E48"/>
    <w:rsid w:val="003E4156"/>
    <w:rsid w:val="003E47EB"/>
    <w:rsid w:val="003E4C18"/>
    <w:rsid w:val="003E5BFD"/>
    <w:rsid w:val="003E6860"/>
    <w:rsid w:val="003E68F3"/>
    <w:rsid w:val="003E6940"/>
    <w:rsid w:val="003E783E"/>
    <w:rsid w:val="003E7952"/>
    <w:rsid w:val="003F1519"/>
    <w:rsid w:val="003F3616"/>
    <w:rsid w:val="003F3AAB"/>
    <w:rsid w:val="003F3BCF"/>
    <w:rsid w:val="003F3E9D"/>
    <w:rsid w:val="003F4783"/>
    <w:rsid w:val="003F4854"/>
    <w:rsid w:val="003F5096"/>
    <w:rsid w:val="003F528D"/>
    <w:rsid w:val="003F577C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3E43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0508"/>
    <w:rsid w:val="004214E8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072C"/>
    <w:rsid w:val="00431B81"/>
    <w:rsid w:val="00431D7D"/>
    <w:rsid w:val="00432B50"/>
    <w:rsid w:val="00433659"/>
    <w:rsid w:val="00434896"/>
    <w:rsid w:val="00435658"/>
    <w:rsid w:val="00435897"/>
    <w:rsid w:val="00435E84"/>
    <w:rsid w:val="0043650C"/>
    <w:rsid w:val="004377D5"/>
    <w:rsid w:val="00437904"/>
    <w:rsid w:val="00437FDC"/>
    <w:rsid w:val="00440852"/>
    <w:rsid w:val="0044140E"/>
    <w:rsid w:val="00441555"/>
    <w:rsid w:val="0044161A"/>
    <w:rsid w:val="00441FBA"/>
    <w:rsid w:val="00442AAB"/>
    <w:rsid w:val="00442CF7"/>
    <w:rsid w:val="00443380"/>
    <w:rsid w:val="0044444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0E7"/>
    <w:rsid w:val="004556FD"/>
    <w:rsid w:val="00456271"/>
    <w:rsid w:val="0045674F"/>
    <w:rsid w:val="00456FB8"/>
    <w:rsid w:val="00460444"/>
    <w:rsid w:val="004606F3"/>
    <w:rsid w:val="00463692"/>
    <w:rsid w:val="00464020"/>
    <w:rsid w:val="00464FE1"/>
    <w:rsid w:val="0046525D"/>
    <w:rsid w:val="00466C50"/>
    <w:rsid w:val="004679BE"/>
    <w:rsid w:val="00467FF3"/>
    <w:rsid w:val="004701E2"/>
    <w:rsid w:val="00470959"/>
    <w:rsid w:val="004713BF"/>
    <w:rsid w:val="00471D6E"/>
    <w:rsid w:val="00473211"/>
    <w:rsid w:val="0047457A"/>
    <w:rsid w:val="00474804"/>
    <w:rsid w:val="00474A1B"/>
    <w:rsid w:val="00474CFD"/>
    <w:rsid w:val="0047539E"/>
    <w:rsid w:val="00475DF1"/>
    <w:rsid w:val="00475F5F"/>
    <w:rsid w:val="00477272"/>
    <w:rsid w:val="004772CD"/>
    <w:rsid w:val="004813A7"/>
    <w:rsid w:val="00481605"/>
    <w:rsid w:val="0048239B"/>
    <w:rsid w:val="0048276E"/>
    <w:rsid w:val="00482DF6"/>
    <w:rsid w:val="00483E31"/>
    <w:rsid w:val="00483F34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B15"/>
    <w:rsid w:val="00491CB9"/>
    <w:rsid w:val="00492100"/>
    <w:rsid w:val="004925BF"/>
    <w:rsid w:val="00492A4F"/>
    <w:rsid w:val="00493CD6"/>
    <w:rsid w:val="004944D4"/>
    <w:rsid w:val="00495B00"/>
    <w:rsid w:val="00497354"/>
    <w:rsid w:val="004A0008"/>
    <w:rsid w:val="004A0550"/>
    <w:rsid w:val="004A0F20"/>
    <w:rsid w:val="004A1014"/>
    <w:rsid w:val="004A1C24"/>
    <w:rsid w:val="004A2156"/>
    <w:rsid w:val="004A2267"/>
    <w:rsid w:val="004A3748"/>
    <w:rsid w:val="004A654C"/>
    <w:rsid w:val="004A7194"/>
    <w:rsid w:val="004A7BE6"/>
    <w:rsid w:val="004B0242"/>
    <w:rsid w:val="004B04BC"/>
    <w:rsid w:val="004B0E81"/>
    <w:rsid w:val="004B0FD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863"/>
    <w:rsid w:val="004C4B2E"/>
    <w:rsid w:val="004C4E70"/>
    <w:rsid w:val="004C4FAD"/>
    <w:rsid w:val="004C5135"/>
    <w:rsid w:val="004C5A8B"/>
    <w:rsid w:val="004C60CA"/>
    <w:rsid w:val="004C64EF"/>
    <w:rsid w:val="004C70A3"/>
    <w:rsid w:val="004C70EE"/>
    <w:rsid w:val="004C77E5"/>
    <w:rsid w:val="004D0021"/>
    <w:rsid w:val="004D07E0"/>
    <w:rsid w:val="004D10FB"/>
    <w:rsid w:val="004D16D9"/>
    <w:rsid w:val="004D223C"/>
    <w:rsid w:val="004D240E"/>
    <w:rsid w:val="004D2E19"/>
    <w:rsid w:val="004D3469"/>
    <w:rsid w:val="004D3A56"/>
    <w:rsid w:val="004D420C"/>
    <w:rsid w:val="004D5265"/>
    <w:rsid w:val="004D53F5"/>
    <w:rsid w:val="004D5BCB"/>
    <w:rsid w:val="004D6DD8"/>
    <w:rsid w:val="004D7C1A"/>
    <w:rsid w:val="004E0064"/>
    <w:rsid w:val="004E10B5"/>
    <w:rsid w:val="004E17CD"/>
    <w:rsid w:val="004E2091"/>
    <w:rsid w:val="004E2652"/>
    <w:rsid w:val="004E30C7"/>
    <w:rsid w:val="004E41A2"/>
    <w:rsid w:val="004E571A"/>
    <w:rsid w:val="004E760D"/>
    <w:rsid w:val="004E7C1D"/>
    <w:rsid w:val="004F00C7"/>
    <w:rsid w:val="004F0C34"/>
    <w:rsid w:val="004F15EF"/>
    <w:rsid w:val="004F1AF4"/>
    <w:rsid w:val="004F23ED"/>
    <w:rsid w:val="004F2635"/>
    <w:rsid w:val="004F2AC4"/>
    <w:rsid w:val="004F3E9A"/>
    <w:rsid w:val="004F4545"/>
    <w:rsid w:val="004F49CF"/>
    <w:rsid w:val="004F4CA3"/>
    <w:rsid w:val="004F4FA8"/>
    <w:rsid w:val="004F7356"/>
    <w:rsid w:val="004F7F8F"/>
    <w:rsid w:val="005004D5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1D1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1D29"/>
    <w:rsid w:val="00522421"/>
    <w:rsid w:val="00522940"/>
    <w:rsid w:val="00523EDB"/>
    <w:rsid w:val="005257D2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207"/>
    <w:rsid w:val="00535383"/>
    <w:rsid w:val="005353A7"/>
    <w:rsid w:val="00535909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7B1"/>
    <w:rsid w:val="00556807"/>
    <w:rsid w:val="00556BEF"/>
    <w:rsid w:val="00557E5D"/>
    <w:rsid w:val="005607E4"/>
    <w:rsid w:val="00560A61"/>
    <w:rsid w:val="00560C52"/>
    <w:rsid w:val="00561E17"/>
    <w:rsid w:val="00562905"/>
    <w:rsid w:val="005631AA"/>
    <w:rsid w:val="005649FB"/>
    <w:rsid w:val="00565858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5859"/>
    <w:rsid w:val="005963D7"/>
    <w:rsid w:val="00596837"/>
    <w:rsid w:val="005969F3"/>
    <w:rsid w:val="00597061"/>
    <w:rsid w:val="005A0EE3"/>
    <w:rsid w:val="005A18EB"/>
    <w:rsid w:val="005A3795"/>
    <w:rsid w:val="005A3B3A"/>
    <w:rsid w:val="005A42FB"/>
    <w:rsid w:val="005A4B2C"/>
    <w:rsid w:val="005A5405"/>
    <w:rsid w:val="005A5433"/>
    <w:rsid w:val="005A6215"/>
    <w:rsid w:val="005A6375"/>
    <w:rsid w:val="005A7457"/>
    <w:rsid w:val="005A77A4"/>
    <w:rsid w:val="005B0120"/>
    <w:rsid w:val="005B0591"/>
    <w:rsid w:val="005B10E6"/>
    <w:rsid w:val="005B3B39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E8"/>
    <w:rsid w:val="005C1F8C"/>
    <w:rsid w:val="005C52CA"/>
    <w:rsid w:val="005C53C2"/>
    <w:rsid w:val="005C5A58"/>
    <w:rsid w:val="005C64A6"/>
    <w:rsid w:val="005C64F4"/>
    <w:rsid w:val="005C7E79"/>
    <w:rsid w:val="005D168A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038"/>
    <w:rsid w:val="005E2C2C"/>
    <w:rsid w:val="005E3337"/>
    <w:rsid w:val="005E5191"/>
    <w:rsid w:val="005E5D6E"/>
    <w:rsid w:val="005E61FE"/>
    <w:rsid w:val="005E623B"/>
    <w:rsid w:val="005E62BF"/>
    <w:rsid w:val="005E6AB6"/>
    <w:rsid w:val="005E7702"/>
    <w:rsid w:val="005E77A0"/>
    <w:rsid w:val="005E77BC"/>
    <w:rsid w:val="005F018D"/>
    <w:rsid w:val="005F0606"/>
    <w:rsid w:val="005F0B0F"/>
    <w:rsid w:val="005F180F"/>
    <w:rsid w:val="005F18E8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051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39D"/>
    <w:rsid w:val="00624EF4"/>
    <w:rsid w:val="00626E64"/>
    <w:rsid w:val="0063091B"/>
    <w:rsid w:val="00630ABA"/>
    <w:rsid w:val="006319A9"/>
    <w:rsid w:val="00631E3D"/>
    <w:rsid w:val="00632925"/>
    <w:rsid w:val="00633EF9"/>
    <w:rsid w:val="006352FA"/>
    <w:rsid w:val="0063531C"/>
    <w:rsid w:val="00635E57"/>
    <w:rsid w:val="00636068"/>
    <w:rsid w:val="006364E0"/>
    <w:rsid w:val="00636DCD"/>
    <w:rsid w:val="0064134C"/>
    <w:rsid w:val="0064187B"/>
    <w:rsid w:val="00641E31"/>
    <w:rsid w:val="006420D6"/>
    <w:rsid w:val="00642634"/>
    <w:rsid w:val="0064453F"/>
    <w:rsid w:val="006458E3"/>
    <w:rsid w:val="0064679C"/>
    <w:rsid w:val="00646BED"/>
    <w:rsid w:val="006519EC"/>
    <w:rsid w:val="006521A3"/>
    <w:rsid w:val="006521F2"/>
    <w:rsid w:val="00653557"/>
    <w:rsid w:val="006546A5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903"/>
    <w:rsid w:val="00664DBD"/>
    <w:rsid w:val="00664E4D"/>
    <w:rsid w:val="006660F8"/>
    <w:rsid w:val="00666726"/>
    <w:rsid w:val="006673CF"/>
    <w:rsid w:val="0067035A"/>
    <w:rsid w:val="006706A9"/>
    <w:rsid w:val="0067083B"/>
    <w:rsid w:val="00670BDE"/>
    <w:rsid w:val="006712B2"/>
    <w:rsid w:val="00671C69"/>
    <w:rsid w:val="00671F0A"/>
    <w:rsid w:val="00672060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04FF"/>
    <w:rsid w:val="00680887"/>
    <w:rsid w:val="006810DF"/>
    <w:rsid w:val="00683BFE"/>
    <w:rsid w:val="00685CAF"/>
    <w:rsid w:val="00685F28"/>
    <w:rsid w:val="006861F4"/>
    <w:rsid w:val="00686D42"/>
    <w:rsid w:val="0068717B"/>
    <w:rsid w:val="00687A19"/>
    <w:rsid w:val="006900F8"/>
    <w:rsid w:val="00690C79"/>
    <w:rsid w:val="00690FF7"/>
    <w:rsid w:val="006910F1"/>
    <w:rsid w:val="00691114"/>
    <w:rsid w:val="00691246"/>
    <w:rsid w:val="00691F43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7494"/>
    <w:rsid w:val="006A0C77"/>
    <w:rsid w:val="006A0EFB"/>
    <w:rsid w:val="006A128B"/>
    <w:rsid w:val="006A1C88"/>
    <w:rsid w:val="006A2601"/>
    <w:rsid w:val="006A2D96"/>
    <w:rsid w:val="006A347C"/>
    <w:rsid w:val="006A4375"/>
    <w:rsid w:val="006A6D4D"/>
    <w:rsid w:val="006A75EB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61DE"/>
    <w:rsid w:val="006D766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541D"/>
    <w:rsid w:val="006E6071"/>
    <w:rsid w:val="006E72CB"/>
    <w:rsid w:val="006E72F7"/>
    <w:rsid w:val="006E7745"/>
    <w:rsid w:val="006E792B"/>
    <w:rsid w:val="006F01D4"/>
    <w:rsid w:val="006F0453"/>
    <w:rsid w:val="006F389A"/>
    <w:rsid w:val="006F3B20"/>
    <w:rsid w:val="006F3D4B"/>
    <w:rsid w:val="006F4304"/>
    <w:rsid w:val="006F46D8"/>
    <w:rsid w:val="006F4B53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02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070"/>
    <w:rsid w:val="007228C7"/>
    <w:rsid w:val="007230BE"/>
    <w:rsid w:val="00723B0C"/>
    <w:rsid w:val="00723D2C"/>
    <w:rsid w:val="00724083"/>
    <w:rsid w:val="0072471C"/>
    <w:rsid w:val="0072606C"/>
    <w:rsid w:val="00726183"/>
    <w:rsid w:val="00726BD9"/>
    <w:rsid w:val="00726C2F"/>
    <w:rsid w:val="00726C7F"/>
    <w:rsid w:val="00726C89"/>
    <w:rsid w:val="00727C11"/>
    <w:rsid w:val="0073007A"/>
    <w:rsid w:val="00731D77"/>
    <w:rsid w:val="007341FD"/>
    <w:rsid w:val="00734366"/>
    <w:rsid w:val="00734822"/>
    <w:rsid w:val="0073574E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1EE7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5380"/>
    <w:rsid w:val="00766551"/>
    <w:rsid w:val="0076783A"/>
    <w:rsid w:val="00767BA5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18F4"/>
    <w:rsid w:val="00792220"/>
    <w:rsid w:val="00792E61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27F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2C6F"/>
    <w:rsid w:val="007B2DAD"/>
    <w:rsid w:val="007B5760"/>
    <w:rsid w:val="007B621E"/>
    <w:rsid w:val="007B7610"/>
    <w:rsid w:val="007B7A6B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37B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D6D36"/>
    <w:rsid w:val="007E0C3B"/>
    <w:rsid w:val="007E0D9A"/>
    <w:rsid w:val="007E160C"/>
    <w:rsid w:val="007E61AF"/>
    <w:rsid w:val="007E6235"/>
    <w:rsid w:val="007E6E3E"/>
    <w:rsid w:val="007E71E2"/>
    <w:rsid w:val="007E758E"/>
    <w:rsid w:val="007F07DE"/>
    <w:rsid w:val="007F252E"/>
    <w:rsid w:val="007F2BB9"/>
    <w:rsid w:val="007F2F83"/>
    <w:rsid w:val="007F2FA0"/>
    <w:rsid w:val="007F516E"/>
    <w:rsid w:val="007F7091"/>
    <w:rsid w:val="007F7A54"/>
    <w:rsid w:val="007F7BBF"/>
    <w:rsid w:val="00801281"/>
    <w:rsid w:val="00801BCE"/>
    <w:rsid w:val="00801D3E"/>
    <w:rsid w:val="00801E2C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0DC8"/>
    <w:rsid w:val="00820FDC"/>
    <w:rsid w:val="00821674"/>
    <w:rsid w:val="008216FC"/>
    <w:rsid w:val="00821BF4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2746D"/>
    <w:rsid w:val="0083027C"/>
    <w:rsid w:val="00830EFF"/>
    <w:rsid w:val="00831A06"/>
    <w:rsid w:val="00831C8F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672"/>
    <w:rsid w:val="00841773"/>
    <w:rsid w:val="00841B82"/>
    <w:rsid w:val="008430E1"/>
    <w:rsid w:val="00844360"/>
    <w:rsid w:val="008445AF"/>
    <w:rsid w:val="00844D3D"/>
    <w:rsid w:val="0084576D"/>
    <w:rsid w:val="008461F2"/>
    <w:rsid w:val="008505C4"/>
    <w:rsid w:val="00851D0A"/>
    <w:rsid w:val="00852170"/>
    <w:rsid w:val="00852B7B"/>
    <w:rsid w:val="00853957"/>
    <w:rsid w:val="00854D1F"/>
    <w:rsid w:val="0085511D"/>
    <w:rsid w:val="00855D81"/>
    <w:rsid w:val="008576C0"/>
    <w:rsid w:val="00860112"/>
    <w:rsid w:val="00860187"/>
    <w:rsid w:val="008605DE"/>
    <w:rsid w:val="00861386"/>
    <w:rsid w:val="0086148A"/>
    <w:rsid w:val="00861DE0"/>
    <w:rsid w:val="00862163"/>
    <w:rsid w:val="0086226F"/>
    <w:rsid w:val="0086298B"/>
    <w:rsid w:val="00862D56"/>
    <w:rsid w:val="00862E7E"/>
    <w:rsid w:val="00862E9B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4B70"/>
    <w:rsid w:val="0087561D"/>
    <w:rsid w:val="00875ADA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361E"/>
    <w:rsid w:val="00884B4B"/>
    <w:rsid w:val="00885645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47FB"/>
    <w:rsid w:val="00895061"/>
    <w:rsid w:val="008973E5"/>
    <w:rsid w:val="008A003F"/>
    <w:rsid w:val="008A27B4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04D3"/>
    <w:rsid w:val="008B1CD8"/>
    <w:rsid w:val="008B3056"/>
    <w:rsid w:val="008B33DD"/>
    <w:rsid w:val="008B3591"/>
    <w:rsid w:val="008B3CEF"/>
    <w:rsid w:val="008B40D4"/>
    <w:rsid w:val="008B433A"/>
    <w:rsid w:val="008B464B"/>
    <w:rsid w:val="008B496B"/>
    <w:rsid w:val="008B4E5A"/>
    <w:rsid w:val="008B60F3"/>
    <w:rsid w:val="008B6567"/>
    <w:rsid w:val="008B6608"/>
    <w:rsid w:val="008B6D2D"/>
    <w:rsid w:val="008B7E2B"/>
    <w:rsid w:val="008C05B2"/>
    <w:rsid w:val="008C09C2"/>
    <w:rsid w:val="008C0EF6"/>
    <w:rsid w:val="008C1B36"/>
    <w:rsid w:val="008C2052"/>
    <w:rsid w:val="008C2508"/>
    <w:rsid w:val="008C250B"/>
    <w:rsid w:val="008C2D23"/>
    <w:rsid w:val="008C30C8"/>
    <w:rsid w:val="008C415A"/>
    <w:rsid w:val="008C41CA"/>
    <w:rsid w:val="008C4910"/>
    <w:rsid w:val="008C4FCD"/>
    <w:rsid w:val="008C5455"/>
    <w:rsid w:val="008C6BB4"/>
    <w:rsid w:val="008C6F1C"/>
    <w:rsid w:val="008C7243"/>
    <w:rsid w:val="008C76D4"/>
    <w:rsid w:val="008D1773"/>
    <w:rsid w:val="008D2993"/>
    <w:rsid w:val="008D2B07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57A"/>
    <w:rsid w:val="008E6DE2"/>
    <w:rsid w:val="008E6F3A"/>
    <w:rsid w:val="008E73D5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366"/>
    <w:rsid w:val="0090059F"/>
    <w:rsid w:val="00900F4A"/>
    <w:rsid w:val="00901745"/>
    <w:rsid w:val="00901F9C"/>
    <w:rsid w:val="00903C61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696"/>
    <w:rsid w:val="00923759"/>
    <w:rsid w:val="009243B4"/>
    <w:rsid w:val="00924630"/>
    <w:rsid w:val="009273EC"/>
    <w:rsid w:val="00927423"/>
    <w:rsid w:val="0092792C"/>
    <w:rsid w:val="0093001F"/>
    <w:rsid w:val="00930179"/>
    <w:rsid w:val="009302FA"/>
    <w:rsid w:val="00930587"/>
    <w:rsid w:val="00930832"/>
    <w:rsid w:val="00931964"/>
    <w:rsid w:val="00932576"/>
    <w:rsid w:val="00933A81"/>
    <w:rsid w:val="00935AE5"/>
    <w:rsid w:val="00936081"/>
    <w:rsid w:val="00936748"/>
    <w:rsid w:val="00936F05"/>
    <w:rsid w:val="00940592"/>
    <w:rsid w:val="009408CF"/>
    <w:rsid w:val="00940AA8"/>
    <w:rsid w:val="00940B15"/>
    <w:rsid w:val="00942127"/>
    <w:rsid w:val="00942461"/>
    <w:rsid w:val="00943AD6"/>
    <w:rsid w:val="00943D6E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168C"/>
    <w:rsid w:val="00962573"/>
    <w:rsid w:val="009627F4"/>
    <w:rsid w:val="00962D8C"/>
    <w:rsid w:val="00963114"/>
    <w:rsid w:val="0096354F"/>
    <w:rsid w:val="00964814"/>
    <w:rsid w:val="00965B93"/>
    <w:rsid w:val="00965D8F"/>
    <w:rsid w:val="00965F5A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860"/>
    <w:rsid w:val="00977D38"/>
    <w:rsid w:val="00980309"/>
    <w:rsid w:val="00981842"/>
    <w:rsid w:val="0098191D"/>
    <w:rsid w:val="00981DD5"/>
    <w:rsid w:val="00984EB5"/>
    <w:rsid w:val="00984F39"/>
    <w:rsid w:val="00985BE0"/>
    <w:rsid w:val="00986134"/>
    <w:rsid w:val="00990E78"/>
    <w:rsid w:val="009912F7"/>
    <w:rsid w:val="00991505"/>
    <w:rsid w:val="00991594"/>
    <w:rsid w:val="0099242C"/>
    <w:rsid w:val="009929D2"/>
    <w:rsid w:val="00993024"/>
    <w:rsid w:val="00993CC2"/>
    <w:rsid w:val="009948E4"/>
    <w:rsid w:val="009966E6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A7CD0"/>
    <w:rsid w:val="009B0569"/>
    <w:rsid w:val="009B08C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831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2C3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1A62"/>
    <w:rsid w:val="00A029F8"/>
    <w:rsid w:val="00A02E96"/>
    <w:rsid w:val="00A03271"/>
    <w:rsid w:val="00A03F56"/>
    <w:rsid w:val="00A040CC"/>
    <w:rsid w:val="00A0411A"/>
    <w:rsid w:val="00A04B93"/>
    <w:rsid w:val="00A04F95"/>
    <w:rsid w:val="00A05585"/>
    <w:rsid w:val="00A05BB9"/>
    <w:rsid w:val="00A06092"/>
    <w:rsid w:val="00A062A3"/>
    <w:rsid w:val="00A07937"/>
    <w:rsid w:val="00A10C4C"/>
    <w:rsid w:val="00A11C1D"/>
    <w:rsid w:val="00A13C67"/>
    <w:rsid w:val="00A14296"/>
    <w:rsid w:val="00A149C2"/>
    <w:rsid w:val="00A14ECE"/>
    <w:rsid w:val="00A16058"/>
    <w:rsid w:val="00A16A75"/>
    <w:rsid w:val="00A17657"/>
    <w:rsid w:val="00A17B24"/>
    <w:rsid w:val="00A204EF"/>
    <w:rsid w:val="00A20BF0"/>
    <w:rsid w:val="00A21F8F"/>
    <w:rsid w:val="00A2238F"/>
    <w:rsid w:val="00A22C59"/>
    <w:rsid w:val="00A23505"/>
    <w:rsid w:val="00A23FF9"/>
    <w:rsid w:val="00A25183"/>
    <w:rsid w:val="00A25C70"/>
    <w:rsid w:val="00A25E42"/>
    <w:rsid w:val="00A25E8C"/>
    <w:rsid w:val="00A301C4"/>
    <w:rsid w:val="00A3042F"/>
    <w:rsid w:val="00A30BEC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85B"/>
    <w:rsid w:val="00A51CCE"/>
    <w:rsid w:val="00A52370"/>
    <w:rsid w:val="00A52F48"/>
    <w:rsid w:val="00A54764"/>
    <w:rsid w:val="00A54F92"/>
    <w:rsid w:val="00A569D8"/>
    <w:rsid w:val="00A60B84"/>
    <w:rsid w:val="00A610B2"/>
    <w:rsid w:val="00A62EFD"/>
    <w:rsid w:val="00A631B4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045E"/>
    <w:rsid w:val="00A710C4"/>
    <w:rsid w:val="00A715E1"/>
    <w:rsid w:val="00A71BCD"/>
    <w:rsid w:val="00A71F0D"/>
    <w:rsid w:val="00A72B47"/>
    <w:rsid w:val="00A73486"/>
    <w:rsid w:val="00A76D74"/>
    <w:rsid w:val="00A77526"/>
    <w:rsid w:val="00A77E1C"/>
    <w:rsid w:val="00A800E5"/>
    <w:rsid w:val="00A803D3"/>
    <w:rsid w:val="00A81AAA"/>
    <w:rsid w:val="00A832B8"/>
    <w:rsid w:val="00A833D0"/>
    <w:rsid w:val="00A83B8C"/>
    <w:rsid w:val="00A847F8"/>
    <w:rsid w:val="00A84BEB"/>
    <w:rsid w:val="00A850B9"/>
    <w:rsid w:val="00A877F7"/>
    <w:rsid w:val="00A87865"/>
    <w:rsid w:val="00A87C3A"/>
    <w:rsid w:val="00A90E86"/>
    <w:rsid w:val="00A91353"/>
    <w:rsid w:val="00A9173A"/>
    <w:rsid w:val="00A92A39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5533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27F6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444"/>
    <w:rsid w:val="00AD1B9D"/>
    <w:rsid w:val="00AD1EB7"/>
    <w:rsid w:val="00AD33DB"/>
    <w:rsid w:val="00AD53AE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26BE"/>
    <w:rsid w:val="00AE3420"/>
    <w:rsid w:val="00AE356E"/>
    <w:rsid w:val="00AE3BEE"/>
    <w:rsid w:val="00AE46D4"/>
    <w:rsid w:val="00AE4A40"/>
    <w:rsid w:val="00AE5AB7"/>
    <w:rsid w:val="00AE5D08"/>
    <w:rsid w:val="00AE6F45"/>
    <w:rsid w:val="00AE72DF"/>
    <w:rsid w:val="00AE7A56"/>
    <w:rsid w:val="00AF02CD"/>
    <w:rsid w:val="00AF06B3"/>
    <w:rsid w:val="00AF2833"/>
    <w:rsid w:val="00AF2CB4"/>
    <w:rsid w:val="00AF302E"/>
    <w:rsid w:val="00AF3DDA"/>
    <w:rsid w:val="00AF43B0"/>
    <w:rsid w:val="00AF4687"/>
    <w:rsid w:val="00AF476A"/>
    <w:rsid w:val="00AF658D"/>
    <w:rsid w:val="00AF6C1C"/>
    <w:rsid w:val="00AF7129"/>
    <w:rsid w:val="00AF75E2"/>
    <w:rsid w:val="00AF7CDF"/>
    <w:rsid w:val="00B0161C"/>
    <w:rsid w:val="00B021D5"/>
    <w:rsid w:val="00B03E10"/>
    <w:rsid w:val="00B04997"/>
    <w:rsid w:val="00B050E8"/>
    <w:rsid w:val="00B05807"/>
    <w:rsid w:val="00B05A28"/>
    <w:rsid w:val="00B05C7A"/>
    <w:rsid w:val="00B05E31"/>
    <w:rsid w:val="00B06FC7"/>
    <w:rsid w:val="00B07766"/>
    <w:rsid w:val="00B07946"/>
    <w:rsid w:val="00B121EF"/>
    <w:rsid w:val="00B12211"/>
    <w:rsid w:val="00B13002"/>
    <w:rsid w:val="00B13094"/>
    <w:rsid w:val="00B1445E"/>
    <w:rsid w:val="00B14E62"/>
    <w:rsid w:val="00B169D4"/>
    <w:rsid w:val="00B16AB1"/>
    <w:rsid w:val="00B16E7D"/>
    <w:rsid w:val="00B171A1"/>
    <w:rsid w:val="00B2179C"/>
    <w:rsid w:val="00B22F79"/>
    <w:rsid w:val="00B23D19"/>
    <w:rsid w:val="00B25114"/>
    <w:rsid w:val="00B25247"/>
    <w:rsid w:val="00B25302"/>
    <w:rsid w:val="00B25701"/>
    <w:rsid w:val="00B257EB"/>
    <w:rsid w:val="00B25AC3"/>
    <w:rsid w:val="00B262AE"/>
    <w:rsid w:val="00B26DC8"/>
    <w:rsid w:val="00B26F10"/>
    <w:rsid w:val="00B271C8"/>
    <w:rsid w:val="00B2725B"/>
    <w:rsid w:val="00B279CC"/>
    <w:rsid w:val="00B322B6"/>
    <w:rsid w:val="00B32F26"/>
    <w:rsid w:val="00B348CD"/>
    <w:rsid w:val="00B348E8"/>
    <w:rsid w:val="00B34D9C"/>
    <w:rsid w:val="00B35325"/>
    <w:rsid w:val="00B36367"/>
    <w:rsid w:val="00B369F8"/>
    <w:rsid w:val="00B36A73"/>
    <w:rsid w:val="00B36C08"/>
    <w:rsid w:val="00B373EE"/>
    <w:rsid w:val="00B37948"/>
    <w:rsid w:val="00B37EB1"/>
    <w:rsid w:val="00B4155C"/>
    <w:rsid w:val="00B42554"/>
    <w:rsid w:val="00B43219"/>
    <w:rsid w:val="00B45595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608"/>
    <w:rsid w:val="00B60D14"/>
    <w:rsid w:val="00B60DDB"/>
    <w:rsid w:val="00B61DC2"/>
    <w:rsid w:val="00B6274A"/>
    <w:rsid w:val="00B62846"/>
    <w:rsid w:val="00B63B21"/>
    <w:rsid w:val="00B64262"/>
    <w:rsid w:val="00B64F47"/>
    <w:rsid w:val="00B65EAB"/>
    <w:rsid w:val="00B66172"/>
    <w:rsid w:val="00B672C6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55BB"/>
    <w:rsid w:val="00B762C7"/>
    <w:rsid w:val="00B76308"/>
    <w:rsid w:val="00B76DBD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60CA"/>
    <w:rsid w:val="00B87290"/>
    <w:rsid w:val="00B879D8"/>
    <w:rsid w:val="00B904C6"/>
    <w:rsid w:val="00B923E6"/>
    <w:rsid w:val="00B927AE"/>
    <w:rsid w:val="00B93F61"/>
    <w:rsid w:val="00B94332"/>
    <w:rsid w:val="00B952AC"/>
    <w:rsid w:val="00B95624"/>
    <w:rsid w:val="00B95763"/>
    <w:rsid w:val="00B95823"/>
    <w:rsid w:val="00B95AB4"/>
    <w:rsid w:val="00B96E49"/>
    <w:rsid w:val="00B971A9"/>
    <w:rsid w:val="00BA0AE6"/>
    <w:rsid w:val="00BA0BC1"/>
    <w:rsid w:val="00BA0C11"/>
    <w:rsid w:val="00BA1582"/>
    <w:rsid w:val="00BA29C0"/>
    <w:rsid w:val="00BA3196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61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458E"/>
    <w:rsid w:val="00BF5146"/>
    <w:rsid w:val="00BF56E9"/>
    <w:rsid w:val="00BF6177"/>
    <w:rsid w:val="00BF7629"/>
    <w:rsid w:val="00C0118D"/>
    <w:rsid w:val="00C029EB"/>
    <w:rsid w:val="00C0384C"/>
    <w:rsid w:val="00C0394C"/>
    <w:rsid w:val="00C049C3"/>
    <w:rsid w:val="00C04CD4"/>
    <w:rsid w:val="00C057C8"/>
    <w:rsid w:val="00C07783"/>
    <w:rsid w:val="00C07D09"/>
    <w:rsid w:val="00C10018"/>
    <w:rsid w:val="00C1010C"/>
    <w:rsid w:val="00C10871"/>
    <w:rsid w:val="00C110E6"/>
    <w:rsid w:val="00C112B4"/>
    <w:rsid w:val="00C1357D"/>
    <w:rsid w:val="00C135DE"/>
    <w:rsid w:val="00C1465D"/>
    <w:rsid w:val="00C14749"/>
    <w:rsid w:val="00C14981"/>
    <w:rsid w:val="00C15861"/>
    <w:rsid w:val="00C176BB"/>
    <w:rsid w:val="00C21AAC"/>
    <w:rsid w:val="00C22A31"/>
    <w:rsid w:val="00C2347E"/>
    <w:rsid w:val="00C2417E"/>
    <w:rsid w:val="00C2451A"/>
    <w:rsid w:val="00C2453F"/>
    <w:rsid w:val="00C24663"/>
    <w:rsid w:val="00C2498C"/>
    <w:rsid w:val="00C2547D"/>
    <w:rsid w:val="00C25638"/>
    <w:rsid w:val="00C25AEE"/>
    <w:rsid w:val="00C25E03"/>
    <w:rsid w:val="00C267A6"/>
    <w:rsid w:val="00C27C83"/>
    <w:rsid w:val="00C27EF6"/>
    <w:rsid w:val="00C300D9"/>
    <w:rsid w:val="00C30985"/>
    <w:rsid w:val="00C33276"/>
    <w:rsid w:val="00C34140"/>
    <w:rsid w:val="00C34EFB"/>
    <w:rsid w:val="00C35053"/>
    <w:rsid w:val="00C35F6C"/>
    <w:rsid w:val="00C36737"/>
    <w:rsid w:val="00C372D2"/>
    <w:rsid w:val="00C37794"/>
    <w:rsid w:val="00C40893"/>
    <w:rsid w:val="00C40A42"/>
    <w:rsid w:val="00C4168B"/>
    <w:rsid w:val="00C42AA8"/>
    <w:rsid w:val="00C42B50"/>
    <w:rsid w:val="00C430C7"/>
    <w:rsid w:val="00C43389"/>
    <w:rsid w:val="00C436C4"/>
    <w:rsid w:val="00C43A27"/>
    <w:rsid w:val="00C44903"/>
    <w:rsid w:val="00C45D69"/>
    <w:rsid w:val="00C45EA9"/>
    <w:rsid w:val="00C47E24"/>
    <w:rsid w:val="00C5329F"/>
    <w:rsid w:val="00C55348"/>
    <w:rsid w:val="00C55642"/>
    <w:rsid w:val="00C56B20"/>
    <w:rsid w:val="00C62A15"/>
    <w:rsid w:val="00C644EA"/>
    <w:rsid w:val="00C64980"/>
    <w:rsid w:val="00C64A2E"/>
    <w:rsid w:val="00C65D95"/>
    <w:rsid w:val="00C66600"/>
    <w:rsid w:val="00C66878"/>
    <w:rsid w:val="00C66F15"/>
    <w:rsid w:val="00C67239"/>
    <w:rsid w:val="00C6765B"/>
    <w:rsid w:val="00C67EBB"/>
    <w:rsid w:val="00C71203"/>
    <w:rsid w:val="00C714B4"/>
    <w:rsid w:val="00C7291A"/>
    <w:rsid w:val="00C72EC3"/>
    <w:rsid w:val="00C73521"/>
    <w:rsid w:val="00C75E36"/>
    <w:rsid w:val="00C761E7"/>
    <w:rsid w:val="00C76789"/>
    <w:rsid w:val="00C80215"/>
    <w:rsid w:val="00C80A11"/>
    <w:rsid w:val="00C81785"/>
    <w:rsid w:val="00C83216"/>
    <w:rsid w:val="00C8325E"/>
    <w:rsid w:val="00C83789"/>
    <w:rsid w:val="00C84F08"/>
    <w:rsid w:val="00C85164"/>
    <w:rsid w:val="00C86208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B67A7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276C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5EB2"/>
    <w:rsid w:val="00CE60C4"/>
    <w:rsid w:val="00CE6B2F"/>
    <w:rsid w:val="00CE749E"/>
    <w:rsid w:val="00CE77A2"/>
    <w:rsid w:val="00CE7F9A"/>
    <w:rsid w:val="00CF0B21"/>
    <w:rsid w:val="00CF0F36"/>
    <w:rsid w:val="00CF1898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656B"/>
    <w:rsid w:val="00CF78A9"/>
    <w:rsid w:val="00D00709"/>
    <w:rsid w:val="00D01171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AE0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1E89"/>
    <w:rsid w:val="00D23688"/>
    <w:rsid w:val="00D23E47"/>
    <w:rsid w:val="00D24246"/>
    <w:rsid w:val="00D25A2E"/>
    <w:rsid w:val="00D26B42"/>
    <w:rsid w:val="00D26C99"/>
    <w:rsid w:val="00D27AB8"/>
    <w:rsid w:val="00D30034"/>
    <w:rsid w:val="00D31C6E"/>
    <w:rsid w:val="00D31E61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37FEA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1F2F"/>
    <w:rsid w:val="00D6355B"/>
    <w:rsid w:val="00D649B6"/>
    <w:rsid w:val="00D657DE"/>
    <w:rsid w:val="00D65C9F"/>
    <w:rsid w:val="00D66769"/>
    <w:rsid w:val="00D66C07"/>
    <w:rsid w:val="00D6771E"/>
    <w:rsid w:val="00D678DD"/>
    <w:rsid w:val="00D70BBB"/>
    <w:rsid w:val="00D711FC"/>
    <w:rsid w:val="00D711FE"/>
    <w:rsid w:val="00D733B6"/>
    <w:rsid w:val="00D73CDC"/>
    <w:rsid w:val="00D75688"/>
    <w:rsid w:val="00D758EF"/>
    <w:rsid w:val="00D7597A"/>
    <w:rsid w:val="00D76DB4"/>
    <w:rsid w:val="00D76EF3"/>
    <w:rsid w:val="00D771E6"/>
    <w:rsid w:val="00D80708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080B"/>
    <w:rsid w:val="00D91185"/>
    <w:rsid w:val="00D9244E"/>
    <w:rsid w:val="00D92CB0"/>
    <w:rsid w:val="00D93825"/>
    <w:rsid w:val="00D95E9D"/>
    <w:rsid w:val="00D962CD"/>
    <w:rsid w:val="00D97B12"/>
    <w:rsid w:val="00DA1780"/>
    <w:rsid w:val="00DA224A"/>
    <w:rsid w:val="00DA3B28"/>
    <w:rsid w:val="00DA63C4"/>
    <w:rsid w:val="00DA64FE"/>
    <w:rsid w:val="00DB009D"/>
    <w:rsid w:val="00DB18E1"/>
    <w:rsid w:val="00DB1C9E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36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4E3"/>
    <w:rsid w:val="00DE06B4"/>
    <w:rsid w:val="00DE28F1"/>
    <w:rsid w:val="00DE2EBD"/>
    <w:rsid w:val="00DE54D1"/>
    <w:rsid w:val="00DE5AE5"/>
    <w:rsid w:val="00DE6E01"/>
    <w:rsid w:val="00DE6E2F"/>
    <w:rsid w:val="00DE6EEB"/>
    <w:rsid w:val="00DE6F97"/>
    <w:rsid w:val="00DE71BA"/>
    <w:rsid w:val="00DE7624"/>
    <w:rsid w:val="00DF0F75"/>
    <w:rsid w:val="00DF1297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6D3"/>
    <w:rsid w:val="00E00826"/>
    <w:rsid w:val="00E01215"/>
    <w:rsid w:val="00E0215F"/>
    <w:rsid w:val="00E02226"/>
    <w:rsid w:val="00E02DDE"/>
    <w:rsid w:val="00E0326A"/>
    <w:rsid w:val="00E044E9"/>
    <w:rsid w:val="00E04A6F"/>
    <w:rsid w:val="00E04BEC"/>
    <w:rsid w:val="00E0641F"/>
    <w:rsid w:val="00E0663F"/>
    <w:rsid w:val="00E072E8"/>
    <w:rsid w:val="00E07A02"/>
    <w:rsid w:val="00E07D09"/>
    <w:rsid w:val="00E112A4"/>
    <w:rsid w:val="00E121EC"/>
    <w:rsid w:val="00E13264"/>
    <w:rsid w:val="00E13DF5"/>
    <w:rsid w:val="00E14480"/>
    <w:rsid w:val="00E14D0F"/>
    <w:rsid w:val="00E15EAC"/>
    <w:rsid w:val="00E168BC"/>
    <w:rsid w:val="00E16DBF"/>
    <w:rsid w:val="00E206F7"/>
    <w:rsid w:val="00E20784"/>
    <w:rsid w:val="00E220AC"/>
    <w:rsid w:val="00E224BB"/>
    <w:rsid w:val="00E227A5"/>
    <w:rsid w:val="00E238A5"/>
    <w:rsid w:val="00E24099"/>
    <w:rsid w:val="00E24C5A"/>
    <w:rsid w:val="00E25608"/>
    <w:rsid w:val="00E266F3"/>
    <w:rsid w:val="00E26A6D"/>
    <w:rsid w:val="00E30EA1"/>
    <w:rsid w:val="00E3151B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40A"/>
    <w:rsid w:val="00E367E0"/>
    <w:rsid w:val="00E37410"/>
    <w:rsid w:val="00E37C9D"/>
    <w:rsid w:val="00E4369A"/>
    <w:rsid w:val="00E447B8"/>
    <w:rsid w:val="00E44948"/>
    <w:rsid w:val="00E44D97"/>
    <w:rsid w:val="00E45849"/>
    <w:rsid w:val="00E469B3"/>
    <w:rsid w:val="00E46EDA"/>
    <w:rsid w:val="00E46EDE"/>
    <w:rsid w:val="00E46FB5"/>
    <w:rsid w:val="00E475CE"/>
    <w:rsid w:val="00E5045A"/>
    <w:rsid w:val="00E50FA2"/>
    <w:rsid w:val="00E51EC5"/>
    <w:rsid w:val="00E52A30"/>
    <w:rsid w:val="00E52C63"/>
    <w:rsid w:val="00E53512"/>
    <w:rsid w:val="00E53B89"/>
    <w:rsid w:val="00E53ED6"/>
    <w:rsid w:val="00E53FF2"/>
    <w:rsid w:val="00E55360"/>
    <w:rsid w:val="00E55414"/>
    <w:rsid w:val="00E55568"/>
    <w:rsid w:val="00E5603D"/>
    <w:rsid w:val="00E56A0F"/>
    <w:rsid w:val="00E56AAC"/>
    <w:rsid w:val="00E56D9E"/>
    <w:rsid w:val="00E5770A"/>
    <w:rsid w:val="00E6051C"/>
    <w:rsid w:val="00E60A23"/>
    <w:rsid w:val="00E6189A"/>
    <w:rsid w:val="00E6228C"/>
    <w:rsid w:val="00E624AE"/>
    <w:rsid w:val="00E62560"/>
    <w:rsid w:val="00E632AA"/>
    <w:rsid w:val="00E6400E"/>
    <w:rsid w:val="00E673B4"/>
    <w:rsid w:val="00E678F5"/>
    <w:rsid w:val="00E67DDC"/>
    <w:rsid w:val="00E70268"/>
    <w:rsid w:val="00E704AE"/>
    <w:rsid w:val="00E70625"/>
    <w:rsid w:val="00E70F98"/>
    <w:rsid w:val="00E71003"/>
    <w:rsid w:val="00E711E6"/>
    <w:rsid w:val="00E722C8"/>
    <w:rsid w:val="00E72CB0"/>
    <w:rsid w:val="00E734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DC9"/>
    <w:rsid w:val="00E86FEB"/>
    <w:rsid w:val="00E8745C"/>
    <w:rsid w:val="00E8775B"/>
    <w:rsid w:val="00E87EC9"/>
    <w:rsid w:val="00E900D4"/>
    <w:rsid w:val="00E908DE"/>
    <w:rsid w:val="00E90AF9"/>
    <w:rsid w:val="00E911A7"/>
    <w:rsid w:val="00E912DA"/>
    <w:rsid w:val="00E921C9"/>
    <w:rsid w:val="00E92CFA"/>
    <w:rsid w:val="00E93241"/>
    <w:rsid w:val="00E93A78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4D"/>
    <w:rsid w:val="00EA3E75"/>
    <w:rsid w:val="00EA3F0A"/>
    <w:rsid w:val="00EA47EA"/>
    <w:rsid w:val="00EA49CA"/>
    <w:rsid w:val="00EA6D80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B6B2E"/>
    <w:rsid w:val="00EC0320"/>
    <w:rsid w:val="00EC0784"/>
    <w:rsid w:val="00EC0B11"/>
    <w:rsid w:val="00EC11C9"/>
    <w:rsid w:val="00EC17E0"/>
    <w:rsid w:val="00EC2032"/>
    <w:rsid w:val="00EC2438"/>
    <w:rsid w:val="00EC24B6"/>
    <w:rsid w:val="00EC2A2A"/>
    <w:rsid w:val="00EC2CC6"/>
    <w:rsid w:val="00EC5C7D"/>
    <w:rsid w:val="00EC781F"/>
    <w:rsid w:val="00ED0D63"/>
    <w:rsid w:val="00ED126D"/>
    <w:rsid w:val="00ED1DAB"/>
    <w:rsid w:val="00ED1F79"/>
    <w:rsid w:val="00ED2D37"/>
    <w:rsid w:val="00ED2F4D"/>
    <w:rsid w:val="00ED3022"/>
    <w:rsid w:val="00ED323A"/>
    <w:rsid w:val="00ED3327"/>
    <w:rsid w:val="00ED43DB"/>
    <w:rsid w:val="00ED46BB"/>
    <w:rsid w:val="00ED49ED"/>
    <w:rsid w:val="00ED4F65"/>
    <w:rsid w:val="00ED6251"/>
    <w:rsid w:val="00ED6B2C"/>
    <w:rsid w:val="00ED6B4D"/>
    <w:rsid w:val="00EE039A"/>
    <w:rsid w:val="00EE156A"/>
    <w:rsid w:val="00EE23D7"/>
    <w:rsid w:val="00EE25DB"/>
    <w:rsid w:val="00EE4477"/>
    <w:rsid w:val="00EE49CE"/>
    <w:rsid w:val="00EE4D27"/>
    <w:rsid w:val="00EE56CF"/>
    <w:rsid w:val="00EE588F"/>
    <w:rsid w:val="00EE62F3"/>
    <w:rsid w:val="00EE6BFE"/>
    <w:rsid w:val="00EE718D"/>
    <w:rsid w:val="00EF08CF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0B72"/>
    <w:rsid w:val="00F1111A"/>
    <w:rsid w:val="00F117B7"/>
    <w:rsid w:val="00F11A68"/>
    <w:rsid w:val="00F11C61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172C5"/>
    <w:rsid w:val="00F17D0E"/>
    <w:rsid w:val="00F2134B"/>
    <w:rsid w:val="00F214CE"/>
    <w:rsid w:val="00F22B65"/>
    <w:rsid w:val="00F22DD3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4593"/>
    <w:rsid w:val="00F35025"/>
    <w:rsid w:val="00F3507B"/>
    <w:rsid w:val="00F35681"/>
    <w:rsid w:val="00F35827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418"/>
    <w:rsid w:val="00F459F2"/>
    <w:rsid w:val="00F460AB"/>
    <w:rsid w:val="00F4657D"/>
    <w:rsid w:val="00F46BB0"/>
    <w:rsid w:val="00F47C2F"/>
    <w:rsid w:val="00F47E5D"/>
    <w:rsid w:val="00F503D0"/>
    <w:rsid w:val="00F50408"/>
    <w:rsid w:val="00F518E8"/>
    <w:rsid w:val="00F51DDB"/>
    <w:rsid w:val="00F52893"/>
    <w:rsid w:val="00F53557"/>
    <w:rsid w:val="00F53616"/>
    <w:rsid w:val="00F53690"/>
    <w:rsid w:val="00F53793"/>
    <w:rsid w:val="00F53DBE"/>
    <w:rsid w:val="00F56A39"/>
    <w:rsid w:val="00F61948"/>
    <w:rsid w:val="00F62E38"/>
    <w:rsid w:val="00F63C0B"/>
    <w:rsid w:val="00F66C17"/>
    <w:rsid w:val="00F67238"/>
    <w:rsid w:val="00F71411"/>
    <w:rsid w:val="00F72767"/>
    <w:rsid w:val="00F7397A"/>
    <w:rsid w:val="00F73EE2"/>
    <w:rsid w:val="00F74DF1"/>
    <w:rsid w:val="00F763FF"/>
    <w:rsid w:val="00F765D8"/>
    <w:rsid w:val="00F76965"/>
    <w:rsid w:val="00F76DF5"/>
    <w:rsid w:val="00F77405"/>
    <w:rsid w:val="00F864DB"/>
    <w:rsid w:val="00F872CF"/>
    <w:rsid w:val="00F879BE"/>
    <w:rsid w:val="00F87A01"/>
    <w:rsid w:val="00F87C35"/>
    <w:rsid w:val="00F9014C"/>
    <w:rsid w:val="00F901E3"/>
    <w:rsid w:val="00F91211"/>
    <w:rsid w:val="00F929C0"/>
    <w:rsid w:val="00F92AC3"/>
    <w:rsid w:val="00F92CE7"/>
    <w:rsid w:val="00F937A2"/>
    <w:rsid w:val="00F943BA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D7B"/>
    <w:rsid w:val="00FA7E9E"/>
    <w:rsid w:val="00FB07E9"/>
    <w:rsid w:val="00FB28D2"/>
    <w:rsid w:val="00FB38F6"/>
    <w:rsid w:val="00FB393C"/>
    <w:rsid w:val="00FB3C30"/>
    <w:rsid w:val="00FB4DA1"/>
    <w:rsid w:val="00FB697E"/>
    <w:rsid w:val="00FB6B03"/>
    <w:rsid w:val="00FB72F6"/>
    <w:rsid w:val="00FB7328"/>
    <w:rsid w:val="00FB7C1C"/>
    <w:rsid w:val="00FC0415"/>
    <w:rsid w:val="00FC23F5"/>
    <w:rsid w:val="00FC27DD"/>
    <w:rsid w:val="00FC2B19"/>
    <w:rsid w:val="00FC2B47"/>
    <w:rsid w:val="00FC3319"/>
    <w:rsid w:val="00FC36BA"/>
    <w:rsid w:val="00FC37D1"/>
    <w:rsid w:val="00FC4DAA"/>
    <w:rsid w:val="00FC58DB"/>
    <w:rsid w:val="00FC5D4B"/>
    <w:rsid w:val="00FD00CD"/>
    <w:rsid w:val="00FD100A"/>
    <w:rsid w:val="00FD1191"/>
    <w:rsid w:val="00FD192C"/>
    <w:rsid w:val="00FD26CC"/>
    <w:rsid w:val="00FD4406"/>
    <w:rsid w:val="00FD6D20"/>
    <w:rsid w:val="00FD7334"/>
    <w:rsid w:val="00FD75C4"/>
    <w:rsid w:val="00FD7D15"/>
    <w:rsid w:val="00FE07AA"/>
    <w:rsid w:val="00FE0D14"/>
    <w:rsid w:val="00FE1802"/>
    <w:rsid w:val="00FE326F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2CEA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9849B5F0-92BD-433D-94F3-510405F6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Strong">
    <w:name w:val="Strong"/>
    <w:basedOn w:val="DefaultParagraphFont"/>
    <w:uiPriority w:val="22"/>
    <w:qFormat/>
    <w:rsid w:val="002125C4"/>
    <w:rPr>
      <w:b/>
      <w:bCs/>
    </w:rPr>
  </w:style>
  <w:style w:type="paragraph" w:customStyle="1" w:styleId="ny-lesson-hdr-1">
    <w:name w:val="ny-lesson-hdr-1"/>
    <w:next w:val="ny-lesson-paragraph"/>
    <w:link w:val="ny-lesson-hdr-1Char"/>
    <w:qFormat/>
    <w:rsid w:val="00354635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354635"/>
    <w:rPr>
      <w:rFonts w:ascii="Calibri Bold" w:eastAsia="Myriad Pro" w:hAnsi="Calibri Bold" w:cs="Myriad Pro"/>
      <w:b/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3.gi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23" Type="http://schemas.openxmlformats.org/officeDocument/2006/relationships/image" Target="media/image9.gif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6</TermName>
          <TermId xmlns="http://schemas.microsoft.com/office/infopath/2007/PartnerControls">9fd020bb-fb8c-47c4-8a40-95043f38f396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127</Value>
      <Value>71</Value>
      <Value>91</Value>
      <Value>173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</TermName>
          <TermId xmlns="http://schemas.microsoft.com/office/infopath/2007/PartnerControls">46fea654-c640-44db-bd8a-dd15bf7c84ba</TermId>
        </TermInfo>
      </Terms>
    </pa797b4bf90349f4877de85c452baa51>
    <_dlc_DocId xmlns="8a80c1ea-87a3-4094-aedc-95bd8b1b04f5">CH00-1437801501-2418</_dlc_DocId>
    <_dlc_DocIdUrl xmlns="8a80c1ea-87a3-4094-aedc-95bd8b1b04f5">
      <Url>https://achievementfirstorg.sharepoint.com/sites/curriculumhub/_layouts/15/DocIdRedir.aspx?ID=CH00-1437801501-2418</Url>
      <Description>CH00-1437801501-241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80A1-2916-4B9F-9298-0EA20EAC861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7C8A874-9601-47C9-AB59-986D997C1D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E80FD8-0B50-4BD2-B5A8-F8031C16D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EB32A-5206-4ACE-A9FD-0DA68628E692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5.xml><?xml version="1.0" encoding="utf-8"?>
<ds:datastoreItem xmlns:ds="http://schemas.openxmlformats.org/officeDocument/2006/customXml" ds:itemID="{24335C86-84CA-40EF-B36C-3794B5DA669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FD2997-DC5A-0D41-931E-452F23E3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Microsoft Office User</cp:lastModifiedBy>
  <cp:revision>3</cp:revision>
  <dcterms:created xsi:type="dcterms:W3CDTF">2019-07-27T23:30:00Z</dcterms:created>
  <dcterms:modified xsi:type="dcterms:W3CDTF">2020-03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8480653</vt:i4>
  </property>
  <property fmtid="{D5CDD505-2E9C-101B-9397-08002B2CF9AE}" pid="3" name="ContentTypeId">
    <vt:lpwstr>0x010100849361AAB52C204ABB4EBAFED51A8964007CE1A445C6B9674EAF8BABDDC0395C5E</vt:lpwstr>
  </property>
  <property fmtid="{D5CDD505-2E9C-101B-9397-08002B2CF9AE}" pid="4" name="_dlc_DocIdItemGuid">
    <vt:lpwstr>61dd8b4f-a6d0-4890-aba0-a682a1af0f27</vt:lpwstr>
  </property>
  <property fmtid="{D5CDD505-2E9C-101B-9397-08002B2CF9AE}" pid="5" name="Academy">
    <vt:lpwstr>127;#Middle|4615b3de-157d-4529-b909-2ae8792672e5</vt:lpwstr>
  </property>
  <property fmtid="{D5CDD505-2E9C-101B-9397-08002B2CF9AE}" pid="6" name="Lesson Plan">
    <vt:lpwstr>71;#15|46fea654-c640-44db-bd8a-dd15bf7c84ba</vt:lpwstr>
  </property>
  <property fmtid="{D5CDD505-2E9C-101B-9397-08002B2CF9AE}" pid="7" name="MS Grade">
    <vt:lpwstr>91;#7th|9db1e337-d3d2-4c91-816f-8c9a24500603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School Year">
    <vt:lpwstr>253;#2017-18|33a6c25f-946c-4721-afea-cd4f8aa52c04</vt:lpwstr>
  </property>
  <property fmtid="{D5CDD505-2E9C-101B-9397-08002B2CF9AE}" pid="10" name="Unit">
    <vt:lpwstr>173;#Unit 06|9fd020bb-fb8c-47c4-8a40-95043f38f396</vt:lpwstr>
  </property>
  <property fmtid="{D5CDD505-2E9C-101B-9397-08002B2CF9AE}" pid="11" name="MS Subject">
    <vt:lpwstr>87;#Math|2a5dcd8f-9961-447e-a1b2-1b91d1f9fef7</vt:lpwstr>
  </property>
</Properties>
</file>